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538BA" w14:textId="275C171B" w:rsidR="009D6F23" w:rsidRDefault="00AB450B">
      <w:r>
        <w:rPr>
          <w:noProof/>
        </w:rPr>
        <mc:AlternateContent>
          <mc:Choice Requires="wps">
            <w:drawing>
              <wp:anchor distT="45720" distB="45720" distL="114300" distR="114300" simplePos="0" relativeHeight="251661824" behindDoc="0" locked="0" layoutInCell="1" allowOverlap="1" wp14:anchorId="40F15F07" wp14:editId="5E372701">
                <wp:simplePos x="0" y="0"/>
                <wp:positionH relativeFrom="margin">
                  <wp:posOffset>-190500</wp:posOffset>
                </wp:positionH>
                <wp:positionV relativeFrom="paragraph">
                  <wp:posOffset>3530600</wp:posOffset>
                </wp:positionV>
                <wp:extent cx="10280650" cy="30861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0" cy="3086100"/>
                        </a:xfrm>
                        <a:prstGeom prst="rect">
                          <a:avLst/>
                        </a:prstGeom>
                        <a:solidFill>
                          <a:srgbClr val="FFFFFF"/>
                        </a:solidFill>
                        <a:ln w="9525">
                          <a:solidFill>
                            <a:srgbClr val="000000"/>
                          </a:solidFill>
                          <a:miter lim="800000"/>
                          <a:headEnd/>
                          <a:tailEnd/>
                        </a:ln>
                      </wps:spPr>
                      <wps:txbx>
                        <w:txbxContent>
                          <w:tbl>
                            <w:tblPr>
                              <w:tblStyle w:val="TableGrid"/>
                              <w:tblW w:w="15730" w:type="dxa"/>
                              <w:tblLook w:val="04A0" w:firstRow="1" w:lastRow="0" w:firstColumn="1" w:lastColumn="0" w:noHBand="0" w:noVBand="1"/>
                            </w:tblPr>
                            <w:tblGrid>
                              <w:gridCol w:w="5211"/>
                              <w:gridCol w:w="3011"/>
                              <w:gridCol w:w="4792"/>
                              <w:gridCol w:w="2716"/>
                            </w:tblGrid>
                            <w:tr w:rsidR="0066043A" w14:paraId="7FC96270" w14:textId="77777777" w:rsidTr="00D41DA8">
                              <w:tc>
                                <w:tcPr>
                                  <w:tcW w:w="4360" w:type="dxa"/>
                                </w:tcPr>
                                <w:p w14:paraId="497ADA42" w14:textId="77777777" w:rsidR="002B167C" w:rsidRDefault="002B167C" w:rsidP="00754222"/>
                              </w:tc>
                              <w:tc>
                                <w:tcPr>
                                  <w:tcW w:w="4681" w:type="dxa"/>
                                </w:tcPr>
                                <w:p w14:paraId="0913E3E8" w14:textId="77777777" w:rsidR="002B167C" w:rsidRDefault="002B167C" w:rsidP="00754222"/>
                              </w:tc>
                              <w:tc>
                                <w:tcPr>
                                  <w:tcW w:w="2436" w:type="dxa"/>
                                </w:tcPr>
                                <w:p w14:paraId="5B1AEB29" w14:textId="77777777" w:rsidR="002B167C" w:rsidRDefault="002B167C" w:rsidP="00754222"/>
                              </w:tc>
                              <w:tc>
                                <w:tcPr>
                                  <w:tcW w:w="4253" w:type="dxa"/>
                                </w:tcPr>
                                <w:p w14:paraId="32BC605B" w14:textId="77777777" w:rsidR="002B167C" w:rsidRDefault="002B167C" w:rsidP="00754222"/>
                              </w:tc>
                            </w:tr>
                            <w:tr w:rsidR="00570EE8" w14:paraId="7129B5FA" w14:textId="77777777" w:rsidTr="00D41DA8">
                              <w:tc>
                                <w:tcPr>
                                  <w:tcW w:w="4360" w:type="dxa"/>
                                  <w:shd w:val="clear" w:color="auto" w:fill="D9D9D9" w:themeFill="background1" w:themeFillShade="D9"/>
                                </w:tcPr>
                                <w:p w14:paraId="6BD26BA7" w14:textId="77777777" w:rsidR="002B167C" w:rsidRDefault="002B167C" w:rsidP="00754222">
                                  <w:pPr>
                                    <w:jc w:val="center"/>
                                  </w:pPr>
                                  <w:r>
                                    <w:t>Learning Time</w:t>
                                  </w:r>
                                </w:p>
                              </w:tc>
                              <w:tc>
                                <w:tcPr>
                                  <w:tcW w:w="4681" w:type="dxa"/>
                                  <w:shd w:val="clear" w:color="auto" w:fill="D9D9D9" w:themeFill="background1" w:themeFillShade="D9"/>
                                </w:tcPr>
                                <w:p w14:paraId="0278E75F" w14:textId="77777777" w:rsidR="002B167C" w:rsidRDefault="002B167C" w:rsidP="00754222">
                                  <w:pPr>
                                    <w:jc w:val="center"/>
                                  </w:pPr>
                                  <w:r>
                                    <w:t>Creative Time</w:t>
                                  </w:r>
                                </w:p>
                              </w:tc>
                              <w:tc>
                                <w:tcPr>
                                  <w:tcW w:w="2436" w:type="dxa"/>
                                  <w:shd w:val="clear" w:color="auto" w:fill="D9D9D9" w:themeFill="background1" w:themeFillShade="D9"/>
                                </w:tcPr>
                                <w:p w14:paraId="7350EB2B" w14:textId="77777777" w:rsidR="002B167C" w:rsidRDefault="002B167C" w:rsidP="00754222">
                                  <w:pPr>
                                    <w:jc w:val="center"/>
                                  </w:pPr>
                                  <w:r>
                                    <w:t>Active / Motivate Time</w:t>
                                  </w:r>
                                </w:p>
                              </w:tc>
                              <w:tc>
                                <w:tcPr>
                                  <w:tcW w:w="4253" w:type="dxa"/>
                                  <w:shd w:val="clear" w:color="auto" w:fill="D9D9D9" w:themeFill="background1" w:themeFillShade="D9"/>
                                </w:tcPr>
                                <w:p w14:paraId="025AD1A7" w14:textId="77777777" w:rsidR="002B167C" w:rsidRDefault="002B167C" w:rsidP="00754222">
                                  <w:pPr>
                                    <w:jc w:val="center"/>
                                  </w:pPr>
                                  <w:r>
                                    <w:t>Reading Time</w:t>
                                  </w:r>
                                </w:p>
                              </w:tc>
                            </w:tr>
                            <w:tr w:rsidR="00570EE8" w14:paraId="6B049199" w14:textId="77777777" w:rsidTr="00D41DA8">
                              <w:trPr>
                                <w:trHeight w:val="9443"/>
                              </w:trPr>
                              <w:tc>
                                <w:tcPr>
                                  <w:tcW w:w="4360" w:type="dxa"/>
                                  <w:shd w:val="clear" w:color="auto" w:fill="00B050"/>
                                </w:tcPr>
                                <w:p w14:paraId="4859171C" w14:textId="77777777" w:rsidR="009F56D3" w:rsidRDefault="003F7EC6" w:rsidP="001721C1">
                                  <w:r>
                                    <w:t>Watch the film of the story, ‘The Snail and the Whale’</w:t>
                                  </w:r>
                                  <w:r w:rsidR="0026328B">
                                    <w:t xml:space="preserve"> on the link below</w:t>
                                  </w:r>
                                </w:p>
                                <w:p w14:paraId="3F256057" w14:textId="0868C12A" w:rsidR="0026328B" w:rsidRDefault="00B5530C" w:rsidP="001721C1">
                                  <w:hyperlink r:id="rId6" w:history="1">
                                    <w:r w:rsidR="0026328B" w:rsidRPr="00A57E1C">
                                      <w:rPr>
                                        <w:rStyle w:val="Hyperlink"/>
                                      </w:rPr>
                                      <w:t>https://www.bbc.co.uk/iplayer/episode/m000cslw/the-snail-and-the-whale</w:t>
                                    </w:r>
                                  </w:hyperlink>
                                </w:p>
                                <w:p w14:paraId="554DD2E9" w14:textId="77777777" w:rsidR="007C0D29" w:rsidRDefault="0044562F" w:rsidP="001721C1">
                                  <w:r>
                                    <w:t>Watch Jess find out all about snails in the film below</w:t>
                                  </w:r>
                                </w:p>
                                <w:p w14:paraId="4D8DF199" w14:textId="35C711EB" w:rsidR="00A954B4" w:rsidRDefault="00B5530C" w:rsidP="001721C1">
                                  <w:hyperlink r:id="rId7" w:history="1">
                                    <w:r w:rsidR="0044562F" w:rsidRPr="00A57E1C">
                                      <w:rPr>
                                        <w:rStyle w:val="Hyperlink"/>
                                      </w:rPr>
                                      <w:t>https://www.youtube.com/watch?v=pLCtVGB1mFw</w:t>
                                    </w:r>
                                  </w:hyperlink>
                                </w:p>
                                <w:p w14:paraId="31073DE9" w14:textId="102EA485" w:rsidR="00495A7B" w:rsidRDefault="00495A7B" w:rsidP="001721C1">
                                  <w:r>
                                    <w:t>Can you write some facts about snails?</w:t>
                                  </w:r>
                                </w:p>
                                <w:p w14:paraId="6CA29BB5" w14:textId="77777777" w:rsidR="00495A7B" w:rsidRDefault="00495A7B" w:rsidP="001721C1"/>
                                <w:p w14:paraId="57B52909" w14:textId="750BD60C" w:rsidR="00BB45DC" w:rsidRDefault="00BB45DC" w:rsidP="001721C1">
                                  <w:r>
                                    <w:t>Watch the whale film below</w:t>
                                  </w:r>
                                </w:p>
                                <w:p w14:paraId="466CBA1F" w14:textId="31CC5D97" w:rsidR="0044562F" w:rsidRDefault="00B5530C" w:rsidP="001721C1">
                                  <w:hyperlink r:id="rId8" w:history="1">
                                    <w:r w:rsidR="00BB45DC" w:rsidRPr="00A57E1C">
                                      <w:rPr>
                                        <w:rStyle w:val="Hyperlink"/>
                                      </w:rPr>
                                      <w:t>https://www.youtube.com/watch?v=QodRU8lav7s</w:t>
                                    </w:r>
                                  </w:hyperlink>
                                </w:p>
                                <w:p w14:paraId="699787C4" w14:textId="093D5574" w:rsidR="00125554" w:rsidRDefault="00BB45DC" w:rsidP="001721C1">
                                  <w:r>
                                    <w:t>How does the whale fee</w:t>
                                  </w:r>
                                  <w:r w:rsidR="007D3ED9">
                                    <w:t>l?</w:t>
                                  </w:r>
                                </w:p>
                                <w:p w14:paraId="4DC1309D" w14:textId="77777777" w:rsidR="00125554" w:rsidRDefault="00125554" w:rsidP="001721C1">
                                  <w:r>
                                    <w:t xml:space="preserve">Watch </w:t>
                                  </w:r>
                                  <w:r w:rsidR="007D3ED9">
                                    <w:t>‘A Whale’s Tale’</w:t>
                                  </w:r>
                                </w:p>
                                <w:p w14:paraId="5A90829B" w14:textId="3E495E0F" w:rsidR="007D3ED9" w:rsidRDefault="00B5530C" w:rsidP="001721C1">
                                  <w:hyperlink r:id="rId9" w:history="1">
                                    <w:r w:rsidR="007D3ED9" w:rsidRPr="00A57E1C">
                                      <w:rPr>
                                        <w:rStyle w:val="Hyperlink"/>
                                      </w:rPr>
                                      <w:t>https://www.youtube.com/watch?v=xFPoIU5iiYQ</w:t>
                                    </w:r>
                                  </w:hyperlink>
                                </w:p>
                                <w:p w14:paraId="2EB91C30" w14:textId="1A66FD51" w:rsidR="007D3ED9" w:rsidRDefault="00495A7B" w:rsidP="001721C1">
                                  <w:r>
                                    <w:t>How did you feel at the end of the film?</w:t>
                                  </w:r>
                                  <w:r w:rsidR="007F7BC3">
                                    <w:t xml:space="preserve"> How can we help keep all the creatures in our world safe?</w:t>
                                  </w:r>
                                </w:p>
                              </w:tc>
                              <w:tc>
                                <w:tcPr>
                                  <w:tcW w:w="4681" w:type="dxa"/>
                                  <w:shd w:val="clear" w:color="auto" w:fill="FFFF00"/>
                                </w:tcPr>
                                <w:p w14:paraId="50F9301B" w14:textId="77777777" w:rsidR="00394D81" w:rsidRPr="006045D2" w:rsidRDefault="00F56434" w:rsidP="006045D2">
                                  <w:pPr>
                                    <w:jc w:val="center"/>
                                    <w:rPr>
                                      <w:u w:val="single"/>
                                    </w:rPr>
                                  </w:pPr>
                                  <w:r w:rsidRPr="006045D2">
                                    <w:rPr>
                                      <w:u w:val="single"/>
                                    </w:rPr>
                                    <w:t>Making spirals</w:t>
                                  </w:r>
                                </w:p>
                                <w:p w14:paraId="155A9BF5" w14:textId="6E7DCA9B" w:rsidR="00D067A0" w:rsidRDefault="00F56434" w:rsidP="00F56434">
                                  <w:r w:rsidRPr="00F56434">
                                    <w:t>The snail has a very impressive shell with a spiral pattern on it. Practise drawing and recognising spirals. Make your own spiral dangler!</w:t>
                                  </w:r>
                                </w:p>
                                <w:p w14:paraId="2597A367" w14:textId="3C5BE53D" w:rsidR="00D067A0" w:rsidRPr="00F8727C" w:rsidRDefault="00D067A0" w:rsidP="00F56434">
                                  <w:r w:rsidRPr="00D067A0">
                                    <w:t>Take a paper plate or a circle of paper/card and draw your spiral. Cut directly on top of your spiral line from outside to the middle. Let your spiral dangle. Where will you put yours? If you want to make it more special decorate your plate first!</w:t>
                                  </w:r>
                                </w:p>
                              </w:tc>
                              <w:tc>
                                <w:tcPr>
                                  <w:tcW w:w="2436" w:type="dxa"/>
                                  <w:tcBorders>
                                    <w:bottom w:val="single" w:sz="4" w:space="0" w:color="auto"/>
                                  </w:tcBorders>
                                  <w:shd w:val="clear" w:color="auto" w:fill="00B0F0"/>
                                </w:tcPr>
                                <w:p w14:paraId="1DF641F3" w14:textId="5C5F04DF" w:rsidR="00B37B6B" w:rsidRDefault="00741432" w:rsidP="007C0D29">
                                  <w:r>
                                    <w:t>Join Joe Wicks – The Body Coach TV – you tube –for his daily workout</w:t>
                                  </w:r>
                                  <w:r w:rsidR="00736597">
                                    <w:t>.</w:t>
                                  </w:r>
                                  <w:r w:rsidR="00B37B6B">
                                    <w:t xml:space="preserve"> </w:t>
                                  </w:r>
                                </w:p>
                                <w:p w14:paraId="444AD6F9" w14:textId="43A6AC22" w:rsidR="00A14ECC" w:rsidRDefault="00A14ECC" w:rsidP="007C0D29"/>
                                <w:p w14:paraId="6C2672C2" w14:textId="77777777" w:rsidR="006045D2" w:rsidRPr="003E75F5" w:rsidRDefault="006045D2" w:rsidP="007C0D29"/>
                                <w:p w14:paraId="362FBDE6" w14:textId="0D8903AF" w:rsidR="00AA270F" w:rsidRDefault="00EB7BFD" w:rsidP="006A0A88">
                                  <w:pPr>
                                    <w:rPr>
                                      <w:bCs/>
                                    </w:rPr>
                                  </w:pPr>
                                  <w:r>
                                    <w:rPr>
                                      <w:bCs/>
                                    </w:rPr>
                                    <w:t>Listen to the song</w:t>
                                  </w:r>
                                  <w:r w:rsidR="00A14ECC">
                                    <w:rPr>
                                      <w:bCs/>
                                    </w:rPr>
                                    <w:t>, ‘I am a Rainbow’ on the link below</w:t>
                                  </w:r>
                                </w:p>
                                <w:p w14:paraId="4D520C6E" w14:textId="16791789" w:rsidR="008C3A61" w:rsidRDefault="00B5530C" w:rsidP="006A0A88">
                                  <w:pPr>
                                    <w:rPr>
                                      <w:bCs/>
                                    </w:rPr>
                                  </w:pPr>
                                  <w:hyperlink r:id="rId10" w:history="1">
                                    <w:r w:rsidR="00EB7BFD" w:rsidRPr="00A57E1C">
                                      <w:rPr>
                                        <w:rStyle w:val="Hyperlink"/>
                                        <w:bCs/>
                                      </w:rPr>
                                      <w:t>https://www.youtube.com/watch?v=EA4zViUbH8c</w:t>
                                    </w:r>
                                  </w:hyperlink>
                                </w:p>
                                <w:p w14:paraId="2EB4D1E9" w14:textId="77777777" w:rsidR="003A1EEF" w:rsidRDefault="00A14ECC" w:rsidP="006A0A88">
                                  <w:r>
                                    <w:rPr>
                                      <w:bCs/>
                                    </w:rPr>
                                    <w:t>Can you learn to sing it too?</w:t>
                                  </w:r>
                                  <w:r w:rsidR="003A1EEF">
                                    <w:t xml:space="preserve"> </w:t>
                                  </w:r>
                                </w:p>
                                <w:p w14:paraId="29CE6B21" w14:textId="77777777" w:rsidR="003A1EEF" w:rsidRDefault="003A1EEF" w:rsidP="006A0A88">
                                  <w:pPr>
                                    <w:rPr>
                                      <w:bCs/>
                                    </w:rPr>
                                  </w:pPr>
                                </w:p>
                                <w:p w14:paraId="1E91DE53" w14:textId="5C74B031" w:rsidR="003A1EEF" w:rsidRDefault="003A1EEF" w:rsidP="006A0A88">
                                  <w:pPr>
                                    <w:rPr>
                                      <w:bCs/>
                                    </w:rPr>
                                  </w:pPr>
                                  <w:r>
                                    <w:rPr>
                                      <w:bCs/>
                                    </w:rPr>
                                    <w:t>Watch these humpback whales sing and dance on the film below</w:t>
                                  </w:r>
                                </w:p>
                                <w:p w14:paraId="1EEE67DE" w14:textId="38C7BB38" w:rsidR="00EB7BFD" w:rsidRDefault="00B5530C" w:rsidP="006A0A88">
                                  <w:pPr>
                                    <w:rPr>
                                      <w:bCs/>
                                    </w:rPr>
                                  </w:pPr>
                                  <w:hyperlink r:id="rId11" w:history="1">
                                    <w:r w:rsidR="003A1EEF" w:rsidRPr="00A57E1C">
                                      <w:rPr>
                                        <w:rStyle w:val="Hyperlink"/>
                                        <w:bCs/>
                                      </w:rPr>
                                      <w:t>https://www.youtube.com/watch?v=o767PuYbEXg</w:t>
                                    </w:r>
                                  </w:hyperlink>
                                </w:p>
                                <w:p w14:paraId="0CD0E8BD" w14:textId="77777777" w:rsidR="003A1EEF" w:rsidRDefault="003A1EEF" w:rsidP="006A0A88">
                                  <w:pPr>
                                    <w:rPr>
                                      <w:bCs/>
                                    </w:rPr>
                                  </w:pPr>
                                </w:p>
                                <w:p w14:paraId="728C4BC2" w14:textId="77777777" w:rsidR="003A1EEF" w:rsidRDefault="003A1EEF" w:rsidP="006A0A88">
                                  <w:pPr>
                                    <w:rPr>
                                      <w:bCs/>
                                    </w:rPr>
                                  </w:pPr>
                                </w:p>
                                <w:p w14:paraId="45647E89" w14:textId="3B136812" w:rsidR="003A1EEF" w:rsidRPr="00886969" w:rsidRDefault="003A1EEF" w:rsidP="006A0A88">
                                  <w:pPr>
                                    <w:rPr>
                                      <w:bCs/>
                                    </w:rPr>
                                  </w:pPr>
                                </w:p>
                              </w:tc>
                              <w:tc>
                                <w:tcPr>
                                  <w:tcW w:w="4253" w:type="dxa"/>
                                  <w:tcBorders>
                                    <w:bottom w:val="single" w:sz="4" w:space="0" w:color="auto"/>
                                  </w:tcBorders>
                                  <w:shd w:val="clear" w:color="auto" w:fill="FFC000"/>
                                </w:tcPr>
                                <w:p w14:paraId="0ECE6423" w14:textId="76DCBB50" w:rsidR="002B167C" w:rsidRDefault="007950D7" w:rsidP="007950D7">
                                  <w:pPr>
                                    <w:rPr>
                                      <w:bCs/>
                                    </w:rPr>
                                  </w:pPr>
                                  <w:r w:rsidRPr="00806592">
                                    <w:rPr>
                                      <w:bCs/>
                                    </w:rPr>
                                    <w:t>Read ‘</w:t>
                                  </w:r>
                                  <w:r w:rsidR="006F5D58">
                                    <w:rPr>
                                      <w:bCs/>
                                    </w:rPr>
                                    <w:t>Save the Whale</w:t>
                                  </w:r>
                                  <w:r w:rsidR="00593C7E">
                                    <w:rPr>
                                      <w:bCs/>
                                    </w:rPr>
                                    <w:t xml:space="preserve">’ on </w:t>
                                  </w:r>
                                  <w:r w:rsidR="006F5D58">
                                    <w:rPr>
                                      <w:bCs/>
                                    </w:rPr>
                                    <w:t>Oxford Owl</w:t>
                                  </w:r>
                                  <w:r w:rsidR="00593C7E">
                                    <w:rPr>
                                      <w:bCs/>
                                    </w:rPr>
                                    <w:t xml:space="preserve"> e-books and </w:t>
                                  </w:r>
                                  <w:r w:rsidR="00EF62C2">
                                    <w:rPr>
                                      <w:bCs/>
                                    </w:rPr>
                                    <w:t>answer the questions at the end</w:t>
                                  </w:r>
                                  <w:r w:rsidR="00CF3974">
                                    <w:rPr>
                                      <w:bCs/>
                                    </w:rPr>
                                    <w:t xml:space="preserve"> with your grown up.</w:t>
                                  </w:r>
                                </w:p>
                                <w:p w14:paraId="7E52A97E" w14:textId="443D4E65" w:rsidR="008D28AC" w:rsidRDefault="008D28AC" w:rsidP="007950D7">
                                  <w:pPr>
                                    <w:rPr>
                                      <w:bCs/>
                                    </w:rPr>
                                  </w:pPr>
                                </w:p>
                                <w:p w14:paraId="7EF549D6" w14:textId="77777777" w:rsidR="008D28AC" w:rsidRDefault="008D28AC" w:rsidP="007950D7">
                                  <w:pPr>
                                    <w:rPr>
                                      <w:bCs/>
                                    </w:rPr>
                                  </w:pPr>
                                </w:p>
                                <w:p w14:paraId="23D00135" w14:textId="6A00D6A4" w:rsidR="007606D7" w:rsidRDefault="007606D7" w:rsidP="007950D7">
                                  <w:pPr>
                                    <w:rPr>
                                      <w:bCs/>
                                    </w:rPr>
                                  </w:pPr>
                                </w:p>
                                <w:p w14:paraId="1EE45794" w14:textId="77777777" w:rsidR="002B167C" w:rsidRPr="00806592" w:rsidRDefault="002B167C" w:rsidP="00754222">
                                  <w:pPr>
                                    <w:rPr>
                                      <w:bCs/>
                                    </w:rPr>
                                  </w:pPr>
                                </w:p>
                                <w:p w14:paraId="39007978" w14:textId="77777777" w:rsidR="002B167C" w:rsidRDefault="002B167C" w:rsidP="00754222"/>
                                <w:p w14:paraId="6240CCFB" w14:textId="1D77D789" w:rsidR="002B167C" w:rsidRDefault="004C297D" w:rsidP="00754222">
                                  <w:r w:rsidRPr="004C297D">
                                    <w:t>Read ‘At the Seaside’ on Oxford Owl e-books  and answer the questions at the end with your grown up.</w:t>
                                  </w:r>
                                </w:p>
                              </w:tc>
                            </w:tr>
                          </w:tbl>
                          <w:p w14:paraId="37FB7C7C" w14:textId="181FCAB8" w:rsidR="00CB19E6" w:rsidRDefault="00CB1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5F07" id="_x0000_t202" coordsize="21600,21600" o:spt="202" path="m,l,21600r21600,l21600,xe">
                <v:stroke joinstyle="miter"/>
                <v:path gradientshapeok="t" o:connecttype="rect"/>
              </v:shapetype>
              <v:shape id="Text Box 2" o:spid="_x0000_s1026" type="#_x0000_t202" style="position:absolute;margin-left:-15pt;margin-top:278pt;width:809.5pt;height:243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">
                <v:textbox>
                  <w:txbxContent>
                    <w:tbl>
                      <w:tblPr>
                        <w:tblStyle w:val="TableGrid"/>
                        <w:tblW w:w="15730" w:type="dxa"/>
                        <w:tblLook w:val="04A0" w:firstRow="1" w:lastRow="0" w:firstColumn="1" w:lastColumn="0" w:noHBand="0" w:noVBand="1"/>
                      </w:tblPr>
                      <w:tblGrid>
                        <w:gridCol w:w="5211"/>
                        <w:gridCol w:w="3011"/>
                        <w:gridCol w:w="4792"/>
                        <w:gridCol w:w="2716"/>
                      </w:tblGrid>
                      <w:tr w:rsidR="0066043A" w14:paraId="7FC96270" w14:textId="77777777" w:rsidTr="00D41DA8">
                        <w:tc>
                          <w:tcPr>
                            <w:tcW w:w="4360" w:type="dxa"/>
                          </w:tcPr>
                          <w:p w14:paraId="497ADA42" w14:textId="77777777" w:rsidR="002B167C" w:rsidRDefault="002B167C" w:rsidP="00754222"/>
                        </w:tc>
                        <w:tc>
                          <w:tcPr>
                            <w:tcW w:w="4681" w:type="dxa"/>
                          </w:tcPr>
                          <w:p w14:paraId="0913E3E8" w14:textId="77777777" w:rsidR="002B167C" w:rsidRDefault="002B167C" w:rsidP="00754222"/>
                        </w:tc>
                        <w:tc>
                          <w:tcPr>
                            <w:tcW w:w="2436" w:type="dxa"/>
                          </w:tcPr>
                          <w:p w14:paraId="5B1AEB29" w14:textId="77777777" w:rsidR="002B167C" w:rsidRDefault="002B167C" w:rsidP="00754222"/>
                        </w:tc>
                        <w:tc>
                          <w:tcPr>
                            <w:tcW w:w="4253" w:type="dxa"/>
                          </w:tcPr>
                          <w:p w14:paraId="32BC605B" w14:textId="77777777" w:rsidR="002B167C" w:rsidRDefault="002B167C" w:rsidP="00754222"/>
                        </w:tc>
                      </w:tr>
                      <w:tr w:rsidR="00570EE8" w14:paraId="7129B5FA" w14:textId="77777777" w:rsidTr="00D41DA8">
                        <w:tc>
                          <w:tcPr>
                            <w:tcW w:w="4360" w:type="dxa"/>
                            <w:shd w:val="clear" w:color="auto" w:fill="D9D9D9" w:themeFill="background1" w:themeFillShade="D9"/>
                          </w:tcPr>
                          <w:p w14:paraId="6BD26BA7" w14:textId="77777777" w:rsidR="002B167C" w:rsidRDefault="002B167C" w:rsidP="00754222">
                            <w:pPr>
                              <w:jc w:val="center"/>
                            </w:pPr>
                            <w:r>
                              <w:t>Learning Time</w:t>
                            </w:r>
                          </w:p>
                        </w:tc>
                        <w:tc>
                          <w:tcPr>
                            <w:tcW w:w="4681" w:type="dxa"/>
                            <w:shd w:val="clear" w:color="auto" w:fill="D9D9D9" w:themeFill="background1" w:themeFillShade="D9"/>
                          </w:tcPr>
                          <w:p w14:paraId="0278E75F" w14:textId="77777777" w:rsidR="002B167C" w:rsidRDefault="002B167C" w:rsidP="00754222">
                            <w:pPr>
                              <w:jc w:val="center"/>
                            </w:pPr>
                            <w:r>
                              <w:t>Creative Time</w:t>
                            </w:r>
                          </w:p>
                        </w:tc>
                        <w:tc>
                          <w:tcPr>
                            <w:tcW w:w="2436" w:type="dxa"/>
                            <w:shd w:val="clear" w:color="auto" w:fill="D9D9D9" w:themeFill="background1" w:themeFillShade="D9"/>
                          </w:tcPr>
                          <w:p w14:paraId="7350EB2B" w14:textId="77777777" w:rsidR="002B167C" w:rsidRDefault="002B167C" w:rsidP="00754222">
                            <w:pPr>
                              <w:jc w:val="center"/>
                            </w:pPr>
                            <w:r>
                              <w:t>Active / Motivate Time</w:t>
                            </w:r>
                          </w:p>
                        </w:tc>
                        <w:tc>
                          <w:tcPr>
                            <w:tcW w:w="4253" w:type="dxa"/>
                            <w:shd w:val="clear" w:color="auto" w:fill="D9D9D9" w:themeFill="background1" w:themeFillShade="D9"/>
                          </w:tcPr>
                          <w:p w14:paraId="025AD1A7" w14:textId="77777777" w:rsidR="002B167C" w:rsidRDefault="002B167C" w:rsidP="00754222">
                            <w:pPr>
                              <w:jc w:val="center"/>
                            </w:pPr>
                            <w:r>
                              <w:t>Reading Time</w:t>
                            </w:r>
                          </w:p>
                        </w:tc>
                      </w:tr>
                      <w:tr w:rsidR="00570EE8" w14:paraId="6B049199" w14:textId="77777777" w:rsidTr="00D41DA8">
                        <w:trPr>
                          <w:trHeight w:val="9443"/>
                        </w:trPr>
                        <w:tc>
                          <w:tcPr>
                            <w:tcW w:w="4360" w:type="dxa"/>
                            <w:shd w:val="clear" w:color="auto" w:fill="00B050"/>
                          </w:tcPr>
                          <w:p w14:paraId="4859171C" w14:textId="77777777" w:rsidR="009F56D3" w:rsidRDefault="003F7EC6" w:rsidP="001721C1">
                            <w:r>
                              <w:t>Watch the film of the story, ‘The Snail and the Whale’</w:t>
                            </w:r>
                            <w:r w:rsidR="0026328B">
                              <w:t xml:space="preserve"> on the link below</w:t>
                            </w:r>
                          </w:p>
                          <w:p w14:paraId="3F256057" w14:textId="0868C12A" w:rsidR="0026328B" w:rsidRDefault="00B5530C" w:rsidP="001721C1">
                            <w:hyperlink r:id="rId12" w:history="1">
                              <w:r w:rsidR="0026328B" w:rsidRPr="00A57E1C">
                                <w:rPr>
                                  <w:rStyle w:val="Hyperlink"/>
                                </w:rPr>
                                <w:t>https://www.bbc.co.uk/iplayer/episode/m000cslw/the-snail-and-the-whale</w:t>
                              </w:r>
                            </w:hyperlink>
                          </w:p>
                          <w:p w14:paraId="554DD2E9" w14:textId="77777777" w:rsidR="007C0D29" w:rsidRDefault="0044562F" w:rsidP="001721C1">
                            <w:r>
                              <w:t>Watch Jess find out all about snails in the film below</w:t>
                            </w:r>
                          </w:p>
                          <w:p w14:paraId="4D8DF199" w14:textId="35C711EB" w:rsidR="00A954B4" w:rsidRDefault="00B5530C" w:rsidP="001721C1">
                            <w:hyperlink r:id="rId13" w:history="1">
                              <w:r w:rsidR="0044562F" w:rsidRPr="00A57E1C">
                                <w:rPr>
                                  <w:rStyle w:val="Hyperlink"/>
                                </w:rPr>
                                <w:t>https://www.youtube.com/watch?v=pLCtVGB1mFw</w:t>
                              </w:r>
                            </w:hyperlink>
                          </w:p>
                          <w:p w14:paraId="31073DE9" w14:textId="102EA485" w:rsidR="00495A7B" w:rsidRDefault="00495A7B" w:rsidP="001721C1">
                            <w:r>
                              <w:t>Can you write some facts about snails?</w:t>
                            </w:r>
                          </w:p>
                          <w:p w14:paraId="6CA29BB5" w14:textId="77777777" w:rsidR="00495A7B" w:rsidRDefault="00495A7B" w:rsidP="001721C1"/>
                          <w:p w14:paraId="57B52909" w14:textId="750BD60C" w:rsidR="00BB45DC" w:rsidRDefault="00BB45DC" w:rsidP="001721C1">
                            <w:r>
                              <w:t>Watch the whale film below</w:t>
                            </w:r>
                          </w:p>
                          <w:p w14:paraId="466CBA1F" w14:textId="31CC5D97" w:rsidR="0044562F" w:rsidRDefault="00B5530C" w:rsidP="001721C1">
                            <w:hyperlink r:id="rId14" w:history="1">
                              <w:r w:rsidR="00BB45DC" w:rsidRPr="00A57E1C">
                                <w:rPr>
                                  <w:rStyle w:val="Hyperlink"/>
                                </w:rPr>
                                <w:t>https://www.youtube.com/watch?v=QodRU8lav7s</w:t>
                              </w:r>
                            </w:hyperlink>
                          </w:p>
                          <w:p w14:paraId="699787C4" w14:textId="093D5574" w:rsidR="00125554" w:rsidRDefault="00BB45DC" w:rsidP="001721C1">
                            <w:r>
                              <w:t>How does the whale fee</w:t>
                            </w:r>
                            <w:r w:rsidR="007D3ED9">
                              <w:t>l?</w:t>
                            </w:r>
                          </w:p>
                          <w:p w14:paraId="4DC1309D" w14:textId="77777777" w:rsidR="00125554" w:rsidRDefault="00125554" w:rsidP="001721C1">
                            <w:r>
                              <w:t xml:space="preserve">Watch </w:t>
                            </w:r>
                            <w:r w:rsidR="007D3ED9">
                              <w:t>‘A Whale’s Tale’</w:t>
                            </w:r>
                          </w:p>
                          <w:p w14:paraId="5A90829B" w14:textId="3E495E0F" w:rsidR="007D3ED9" w:rsidRDefault="00B5530C" w:rsidP="001721C1">
                            <w:hyperlink r:id="rId15" w:history="1">
                              <w:r w:rsidR="007D3ED9" w:rsidRPr="00A57E1C">
                                <w:rPr>
                                  <w:rStyle w:val="Hyperlink"/>
                                </w:rPr>
                                <w:t>https://www.youtube.com/watch?v=xFPoIU5iiYQ</w:t>
                              </w:r>
                            </w:hyperlink>
                          </w:p>
                          <w:p w14:paraId="2EB91C30" w14:textId="1A66FD51" w:rsidR="007D3ED9" w:rsidRDefault="00495A7B" w:rsidP="001721C1">
                            <w:r>
                              <w:t>How did you feel at the end of the film?</w:t>
                            </w:r>
                            <w:r w:rsidR="007F7BC3">
                              <w:t xml:space="preserve"> How can we help keep all the creatures in our world safe?</w:t>
                            </w:r>
                          </w:p>
                        </w:tc>
                        <w:tc>
                          <w:tcPr>
                            <w:tcW w:w="4681" w:type="dxa"/>
                            <w:shd w:val="clear" w:color="auto" w:fill="FFFF00"/>
                          </w:tcPr>
                          <w:p w14:paraId="50F9301B" w14:textId="77777777" w:rsidR="00394D81" w:rsidRPr="006045D2" w:rsidRDefault="00F56434" w:rsidP="006045D2">
                            <w:pPr>
                              <w:jc w:val="center"/>
                              <w:rPr>
                                <w:u w:val="single"/>
                              </w:rPr>
                            </w:pPr>
                            <w:r w:rsidRPr="006045D2">
                              <w:rPr>
                                <w:u w:val="single"/>
                              </w:rPr>
                              <w:t>Making spirals</w:t>
                            </w:r>
                          </w:p>
                          <w:p w14:paraId="155A9BF5" w14:textId="6E7DCA9B" w:rsidR="00D067A0" w:rsidRDefault="00F56434" w:rsidP="00F56434">
                            <w:r w:rsidRPr="00F56434">
                              <w:t>The snail has a very impressive shell with a spiral pattern on it. Practise drawing and recognising spirals. Make your own spiral dangler!</w:t>
                            </w:r>
                          </w:p>
                          <w:p w14:paraId="2597A367" w14:textId="3C5BE53D" w:rsidR="00D067A0" w:rsidRPr="00F8727C" w:rsidRDefault="00D067A0" w:rsidP="00F56434">
                            <w:r w:rsidRPr="00D067A0">
                              <w:t>Take a paper plate or a circle of paper/card and draw your spiral. Cut directly on top of your spiral line from outside to the middle. Let your spiral dangle. Where will you put yours? If you want to make it more special decorate your plate first!</w:t>
                            </w:r>
                          </w:p>
                        </w:tc>
                        <w:tc>
                          <w:tcPr>
                            <w:tcW w:w="2436" w:type="dxa"/>
                            <w:tcBorders>
                              <w:bottom w:val="single" w:sz="4" w:space="0" w:color="auto"/>
                            </w:tcBorders>
                            <w:shd w:val="clear" w:color="auto" w:fill="00B0F0"/>
                          </w:tcPr>
                          <w:p w14:paraId="1DF641F3" w14:textId="5C5F04DF" w:rsidR="00B37B6B" w:rsidRDefault="00741432" w:rsidP="007C0D29">
                            <w:r>
                              <w:t>Join Joe Wicks – The Body Coach TV – you tube –for his daily workout</w:t>
                            </w:r>
                            <w:r w:rsidR="00736597">
                              <w:t>.</w:t>
                            </w:r>
                            <w:r w:rsidR="00B37B6B">
                              <w:t xml:space="preserve"> </w:t>
                            </w:r>
                          </w:p>
                          <w:p w14:paraId="444AD6F9" w14:textId="43A6AC22" w:rsidR="00A14ECC" w:rsidRDefault="00A14ECC" w:rsidP="007C0D29"/>
                          <w:p w14:paraId="6C2672C2" w14:textId="77777777" w:rsidR="006045D2" w:rsidRPr="003E75F5" w:rsidRDefault="006045D2" w:rsidP="007C0D29"/>
                          <w:p w14:paraId="362FBDE6" w14:textId="0D8903AF" w:rsidR="00AA270F" w:rsidRDefault="00EB7BFD" w:rsidP="006A0A88">
                            <w:pPr>
                              <w:rPr>
                                <w:bCs/>
                              </w:rPr>
                            </w:pPr>
                            <w:r>
                              <w:rPr>
                                <w:bCs/>
                              </w:rPr>
                              <w:t>Listen to the song</w:t>
                            </w:r>
                            <w:r w:rsidR="00A14ECC">
                              <w:rPr>
                                <w:bCs/>
                              </w:rPr>
                              <w:t>, ‘I am a Rainbow’ on the link below</w:t>
                            </w:r>
                          </w:p>
                          <w:p w14:paraId="4D520C6E" w14:textId="16791789" w:rsidR="008C3A61" w:rsidRDefault="00B5530C" w:rsidP="006A0A88">
                            <w:pPr>
                              <w:rPr>
                                <w:bCs/>
                              </w:rPr>
                            </w:pPr>
                            <w:hyperlink r:id="rId16" w:history="1">
                              <w:r w:rsidR="00EB7BFD" w:rsidRPr="00A57E1C">
                                <w:rPr>
                                  <w:rStyle w:val="Hyperlink"/>
                                  <w:bCs/>
                                </w:rPr>
                                <w:t>https://www.youtube.com/watch?v=EA4zViUbH8c</w:t>
                              </w:r>
                            </w:hyperlink>
                          </w:p>
                          <w:p w14:paraId="2EB4D1E9" w14:textId="77777777" w:rsidR="003A1EEF" w:rsidRDefault="00A14ECC" w:rsidP="006A0A88">
                            <w:r>
                              <w:rPr>
                                <w:bCs/>
                              </w:rPr>
                              <w:t>Can you learn to sing it too?</w:t>
                            </w:r>
                            <w:r w:rsidR="003A1EEF">
                              <w:t xml:space="preserve"> </w:t>
                            </w:r>
                          </w:p>
                          <w:p w14:paraId="29CE6B21" w14:textId="77777777" w:rsidR="003A1EEF" w:rsidRDefault="003A1EEF" w:rsidP="006A0A88">
                            <w:pPr>
                              <w:rPr>
                                <w:bCs/>
                              </w:rPr>
                            </w:pPr>
                          </w:p>
                          <w:p w14:paraId="1E91DE53" w14:textId="5C74B031" w:rsidR="003A1EEF" w:rsidRDefault="003A1EEF" w:rsidP="006A0A88">
                            <w:pPr>
                              <w:rPr>
                                <w:bCs/>
                              </w:rPr>
                            </w:pPr>
                            <w:r>
                              <w:rPr>
                                <w:bCs/>
                              </w:rPr>
                              <w:t>Watch these humpback whales sing and dance on the film below</w:t>
                            </w:r>
                          </w:p>
                          <w:p w14:paraId="1EEE67DE" w14:textId="38C7BB38" w:rsidR="00EB7BFD" w:rsidRDefault="00B5530C" w:rsidP="006A0A88">
                            <w:pPr>
                              <w:rPr>
                                <w:bCs/>
                              </w:rPr>
                            </w:pPr>
                            <w:hyperlink r:id="rId17" w:history="1">
                              <w:r w:rsidR="003A1EEF" w:rsidRPr="00A57E1C">
                                <w:rPr>
                                  <w:rStyle w:val="Hyperlink"/>
                                  <w:bCs/>
                                </w:rPr>
                                <w:t>https://www.youtube.com/watch?v=o767PuYbEXg</w:t>
                              </w:r>
                            </w:hyperlink>
                          </w:p>
                          <w:p w14:paraId="0CD0E8BD" w14:textId="77777777" w:rsidR="003A1EEF" w:rsidRDefault="003A1EEF" w:rsidP="006A0A88">
                            <w:pPr>
                              <w:rPr>
                                <w:bCs/>
                              </w:rPr>
                            </w:pPr>
                          </w:p>
                          <w:p w14:paraId="728C4BC2" w14:textId="77777777" w:rsidR="003A1EEF" w:rsidRDefault="003A1EEF" w:rsidP="006A0A88">
                            <w:pPr>
                              <w:rPr>
                                <w:bCs/>
                              </w:rPr>
                            </w:pPr>
                          </w:p>
                          <w:p w14:paraId="45647E89" w14:textId="3B136812" w:rsidR="003A1EEF" w:rsidRPr="00886969" w:rsidRDefault="003A1EEF" w:rsidP="006A0A88">
                            <w:pPr>
                              <w:rPr>
                                <w:bCs/>
                              </w:rPr>
                            </w:pPr>
                          </w:p>
                        </w:tc>
                        <w:tc>
                          <w:tcPr>
                            <w:tcW w:w="4253" w:type="dxa"/>
                            <w:tcBorders>
                              <w:bottom w:val="single" w:sz="4" w:space="0" w:color="auto"/>
                            </w:tcBorders>
                            <w:shd w:val="clear" w:color="auto" w:fill="FFC000"/>
                          </w:tcPr>
                          <w:p w14:paraId="0ECE6423" w14:textId="76DCBB50" w:rsidR="002B167C" w:rsidRDefault="007950D7" w:rsidP="007950D7">
                            <w:pPr>
                              <w:rPr>
                                <w:bCs/>
                              </w:rPr>
                            </w:pPr>
                            <w:r w:rsidRPr="00806592">
                              <w:rPr>
                                <w:bCs/>
                              </w:rPr>
                              <w:t>Read ‘</w:t>
                            </w:r>
                            <w:r w:rsidR="006F5D58">
                              <w:rPr>
                                <w:bCs/>
                              </w:rPr>
                              <w:t>Save the Whale</w:t>
                            </w:r>
                            <w:r w:rsidR="00593C7E">
                              <w:rPr>
                                <w:bCs/>
                              </w:rPr>
                              <w:t xml:space="preserve">’ on </w:t>
                            </w:r>
                            <w:r w:rsidR="006F5D58">
                              <w:rPr>
                                <w:bCs/>
                              </w:rPr>
                              <w:t>Oxford Owl</w:t>
                            </w:r>
                            <w:r w:rsidR="00593C7E">
                              <w:rPr>
                                <w:bCs/>
                              </w:rPr>
                              <w:t xml:space="preserve"> e-books and </w:t>
                            </w:r>
                            <w:r w:rsidR="00EF62C2">
                              <w:rPr>
                                <w:bCs/>
                              </w:rPr>
                              <w:t>answer the questions at the end</w:t>
                            </w:r>
                            <w:r w:rsidR="00CF3974">
                              <w:rPr>
                                <w:bCs/>
                              </w:rPr>
                              <w:t xml:space="preserve"> with your grown up.</w:t>
                            </w:r>
                          </w:p>
                          <w:p w14:paraId="7E52A97E" w14:textId="443D4E65" w:rsidR="008D28AC" w:rsidRDefault="008D28AC" w:rsidP="007950D7">
                            <w:pPr>
                              <w:rPr>
                                <w:bCs/>
                              </w:rPr>
                            </w:pPr>
                          </w:p>
                          <w:p w14:paraId="7EF549D6" w14:textId="77777777" w:rsidR="008D28AC" w:rsidRDefault="008D28AC" w:rsidP="007950D7">
                            <w:pPr>
                              <w:rPr>
                                <w:bCs/>
                              </w:rPr>
                            </w:pPr>
                          </w:p>
                          <w:p w14:paraId="23D00135" w14:textId="6A00D6A4" w:rsidR="007606D7" w:rsidRDefault="007606D7" w:rsidP="007950D7">
                            <w:pPr>
                              <w:rPr>
                                <w:bCs/>
                              </w:rPr>
                            </w:pPr>
                          </w:p>
                          <w:p w14:paraId="1EE45794" w14:textId="77777777" w:rsidR="002B167C" w:rsidRPr="00806592" w:rsidRDefault="002B167C" w:rsidP="00754222">
                            <w:pPr>
                              <w:rPr>
                                <w:bCs/>
                              </w:rPr>
                            </w:pPr>
                          </w:p>
                          <w:p w14:paraId="39007978" w14:textId="77777777" w:rsidR="002B167C" w:rsidRDefault="002B167C" w:rsidP="00754222"/>
                          <w:p w14:paraId="6240CCFB" w14:textId="1D77D789" w:rsidR="002B167C" w:rsidRDefault="004C297D" w:rsidP="00754222">
                            <w:r w:rsidRPr="004C297D">
                              <w:t>Read ‘At the Seaside’ on Oxford Owl e-books  and answer the questions at the end with your grown up.</w:t>
                            </w:r>
                          </w:p>
                        </w:tc>
                      </w:tr>
                    </w:tbl>
                    <w:p w14:paraId="37FB7C7C" w14:textId="181FCAB8" w:rsidR="00CB19E6" w:rsidRDefault="00CB19E6"/>
                  </w:txbxContent>
                </v:textbox>
                <w10:wrap type="square" anchorx="margin"/>
              </v:shape>
            </w:pict>
          </mc:Fallback>
        </mc:AlternateContent>
      </w:r>
      <w:r w:rsidR="00DE0D64">
        <w:rPr>
          <w:noProof/>
        </w:rPr>
        <mc:AlternateContent>
          <mc:Choice Requires="wps">
            <w:drawing>
              <wp:anchor distT="45720" distB="45720" distL="114300" distR="114300" simplePos="0" relativeHeight="251655680" behindDoc="0" locked="0" layoutInCell="1" allowOverlap="1" wp14:anchorId="37DA710F" wp14:editId="707022FA">
                <wp:simplePos x="0" y="0"/>
                <wp:positionH relativeFrom="margin">
                  <wp:align>center</wp:align>
                </wp:positionH>
                <wp:positionV relativeFrom="paragraph">
                  <wp:posOffset>0</wp:posOffset>
                </wp:positionV>
                <wp:extent cx="10109200" cy="1404620"/>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0" cy="1404620"/>
                        </a:xfrm>
                        <a:prstGeom prst="rect">
                          <a:avLst/>
                        </a:prstGeom>
                        <a:solidFill>
                          <a:srgbClr val="FFFFFF"/>
                        </a:solidFill>
                        <a:ln w="9525">
                          <a:solidFill>
                            <a:srgbClr val="000000"/>
                          </a:solidFill>
                          <a:miter lim="800000"/>
                          <a:headEnd/>
                          <a:tailEnd/>
                        </a:ln>
                      </wps:spPr>
                      <wps:txbx>
                        <w:txbxContent>
                          <w:p w14:paraId="6F32A475" w14:textId="5121B02E" w:rsidR="009D6F23" w:rsidRPr="00A14C00" w:rsidRDefault="00AF1703" w:rsidP="009D6F23">
                            <w:pPr>
                              <w:shd w:val="clear" w:color="auto" w:fill="D9D9D9" w:themeFill="background1" w:themeFillShade="D9"/>
                              <w:rPr>
                                <w:b/>
                                <w:bCs/>
                                <w:sz w:val="32"/>
                                <w:szCs w:val="32"/>
                              </w:rPr>
                            </w:pPr>
                            <w:r>
                              <w:rPr>
                                <w:b/>
                                <w:bCs/>
                                <w:sz w:val="32"/>
                                <w:szCs w:val="32"/>
                              </w:rPr>
                              <w:t xml:space="preserve">Puffins </w:t>
                            </w:r>
                            <w:r w:rsidR="009D6F23" w:rsidRPr="00A14C00">
                              <w:rPr>
                                <w:b/>
                                <w:bCs/>
                                <w:sz w:val="32"/>
                                <w:szCs w:val="32"/>
                              </w:rPr>
                              <w:t xml:space="preserve">Learning Activities – Week </w:t>
                            </w:r>
                            <w:r w:rsidR="007F7BC3">
                              <w:rPr>
                                <w:b/>
                                <w:bCs/>
                                <w:sz w:val="32"/>
                                <w:szCs w:val="32"/>
                              </w:rPr>
                              <w:t>1</w:t>
                            </w:r>
                            <w:r>
                              <w:rPr>
                                <w:b/>
                                <w:bCs/>
                                <w:sz w:val="32"/>
                                <w:szCs w:val="32"/>
                              </w:rPr>
                              <w:t>1</w:t>
                            </w:r>
                          </w:p>
                          <w:p w14:paraId="79F94AEE" w14:textId="35F1DC46" w:rsidR="009D6F23" w:rsidRDefault="009D6F23" w:rsidP="009D6F23">
                            <w:pPr>
                              <w:shd w:val="clear" w:color="auto" w:fill="D9D9D9" w:themeFill="background1" w:themeFillShade="D9"/>
                            </w:pPr>
                            <w:r>
                              <w:t xml:space="preserve">Please read through the </w:t>
                            </w:r>
                            <w:r w:rsidR="00FC417E">
                              <w:t xml:space="preserve">choice of </w:t>
                            </w:r>
                            <w:r>
                              <w:t xml:space="preserve">activities with your grown-ups. Your parents / carers can send pictures of your learning or ask any questions via my email account: </w:t>
                            </w:r>
                            <w:hyperlink r:id="rId18" w:history="1">
                              <w:r w:rsidR="00BD1B55" w:rsidRPr="00900B9C">
                                <w:rPr>
                                  <w:rStyle w:val="Hyperlink"/>
                                </w:rPr>
                                <w:t>bronwenhier@st-bartholomews.brighton-hove.sch.uk</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A710F" id="_x0000_s1027" type="#_x0000_t202" style="position:absolute;margin-left:0;margin-top:0;width:796pt;height:110.6pt;z-index:251655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">
                <v:textbox style="mso-fit-shape-to-text:t">
                  <w:txbxContent>
                    <w:p w14:paraId="6F32A475" w14:textId="5121B02E" w:rsidR="009D6F23" w:rsidRPr="00A14C00" w:rsidRDefault="00AF1703" w:rsidP="009D6F23">
                      <w:pPr>
                        <w:shd w:val="clear" w:color="auto" w:fill="D9D9D9" w:themeFill="background1" w:themeFillShade="D9"/>
                        <w:rPr>
                          <w:b/>
                          <w:bCs/>
                          <w:sz w:val="32"/>
                          <w:szCs w:val="32"/>
                        </w:rPr>
                      </w:pPr>
                      <w:r>
                        <w:rPr>
                          <w:b/>
                          <w:bCs/>
                          <w:sz w:val="32"/>
                          <w:szCs w:val="32"/>
                        </w:rPr>
                        <w:t xml:space="preserve">Puffins </w:t>
                      </w:r>
                      <w:r w:rsidR="009D6F23" w:rsidRPr="00A14C00">
                        <w:rPr>
                          <w:b/>
                          <w:bCs/>
                          <w:sz w:val="32"/>
                          <w:szCs w:val="32"/>
                        </w:rPr>
                        <w:t xml:space="preserve">Learning Activities – Week </w:t>
                      </w:r>
                      <w:r w:rsidR="007F7BC3">
                        <w:rPr>
                          <w:b/>
                          <w:bCs/>
                          <w:sz w:val="32"/>
                          <w:szCs w:val="32"/>
                        </w:rPr>
                        <w:t>1</w:t>
                      </w:r>
                      <w:r>
                        <w:rPr>
                          <w:b/>
                          <w:bCs/>
                          <w:sz w:val="32"/>
                          <w:szCs w:val="32"/>
                        </w:rPr>
                        <w:t>1</w:t>
                      </w:r>
                    </w:p>
                    <w:p w14:paraId="79F94AEE" w14:textId="35F1DC46" w:rsidR="009D6F23" w:rsidRDefault="009D6F23" w:rsidP="009D6F23">
                      <w:pPr>
                        <w:shd w:val="clear" w:color="auto" w:fill="D9D9D9" w:themeFill="background1" w:themeFillShade="D9"/>
                      </w:pPr>
                      <w:r>
                        <w:t xml:space="preserve">Please read through the </w:t>
                      </w:r>
                      <w:r w:rsidR="00FC417E">
                        <w:t xml:space="preserve">choice of </w:t>
                      </w:r>
                      <w:r>
                        <w:t xml:space="preserve">activities with your grown-ups. Your parents / carers can send pictures of your learning or ask any questions via my email account: </w:t>
                      </w:r>
                      <w:hyperlink r:id="rId19" w:history="1">
                        <w:r w:rsidR="00BD1B55" w:rsidRPr="00900B9C">
                          <w:rPr>
                            <w:rStyle w:val="Hyperlink"/>
                          </w:rPr>
                          <w:t>bronwenhier@st-bartholomews.brighton-hove.sch.uk</w:t>
                        </w:r>
                      </w:hyperlink>
                      <w:r>
                        <w:t xml:space="preserve"> </w:t>
                      </w:r>
                    </w:p>
                  </w:txbxContent>
                </v:textbox>
                <w10:wrap type="square" anchorx="margin"/>
              </v:shape>
            </w:pict>
          </mc:Fallback>
        </mc:AlternateContent>
      </w:r>
      <w:r w:rsidR="00083A56">
        <w:rPr>
          <w:noProof/>
        </w:rPr>
        <mc:AlternateContent>
          <mc:Choice Requires="wps">
            <w:drawing>
              <wp:anchor distT="45720" distB="45720" distL="114300" distR="114300" simplePos="0" relativeHeight="251657728" behindDoc="0" locked="0" layoutInCell="1" allowOverlap="1" wp14:anchorId="548BA9E3" wp14:editId="51A8A4DA">
                <wp:simplePos x="0" y="0"/>
                <wp:positionH relativeFrom="column">
                  <wp:posOffset>-120650</wp:posOffset>
                </wp:positionH>
                <wp:positionV relativeFrom="paragraph">
                  <wp:posOffset>979170</wp:posOffset>
                </wp:positionV>
                <wp:extent cx="10121900" cy="140462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0" cy="1404620"/>
                        </a:xfrm>
                        <a:prstGeom prst="rect">
                          <a:avLst/>
                        </a:prstGeom>
                        <a:solidFill>
                          <a:srgbClr val="FFFFFF"/>
                        </a:solidFill>
                        <a:ln w="9525">
                          <a:solidFill>
                            <a:srgbClr val="000000"/>
                          </a:solidFill>
                          <a:miter lim="800000"/>
                          <a:headEnd/>
                          <a:tailEnd/>
                        </a:ln>
                      </wps:spPr>
                      <wps:txbx>
                        <w:txbxContent>
                          <w:tbl>
                            <w:tblPr>
                              <w:tblStyle w:val="TableGrid"/>
                              <w:tblW w:w="15716" w:type="dxa"/>
                              <w:tblInd w:w="-5" w:type="dxa"/>
                              <w:tblLook w:val="04A0" w:firstRow="1" w:lastRow="0" w:firstColumn="1" w:lastColumn="0" w:noHBand="0" w:noVBand="1"/>
                            </w:tblPr>
                            <w:tblGrid>
                              <w:gridCol w:w="3143"/>
                              <w:gridCol w:w="3569"/>
                              <w:gridCol w:w="9004"/>
                            </w:tblGrid>
                            <w:tr w:rsidR="00FC417E" w14:paraId="4B2479CF" w14:textId="77777777" w:rsidTr="00083A56">
                              <w:trPr>
                                <w:trHeight w:val="317"/>
                              </w:trPr>
                              <w:tc>
                                <w:tcPr>
                                  <w:tcW w:w="15716" w:type="dxa"/>
                                  <w:gridSpan w:val="3"/>
                                </w:tcPr>
                                <w:p w14:paraId="4F354EFF" w14:textId="2B067442" w:rsidR="00FC417E" w:rsidRDefault="00FC417E">
                                  <w:r>
                                    <w:t xml:space="preserve">A day </w:t>
                                  </w:r>
                                  <w:r w:rsidR="002E0D01">
                                    <w:t>for the</w:t>
                                  </w:r>
                                  <w:r w:rsidR="00BD19FF">
                                    <w:t xml:space="preserve"> </w:t>
                                  </w:r>
                                  <w:r w:rsidR="00A406D3">
                                    <w:t>Puffin</w:t>
                                  </w:r>
                                  <w:r w:rsidR="002E0D01">
                                    <w:t xml:space="preserve"> class at the moment could look like:</w:t>
                                  </w:r>
                                </w:p>
                              </w:tc>
                            </w:tr>
                            <w:tr w:rsidR="00FC417E" w14:paraId="48A01B80" w14:textId="77777777" w:rsidTr="00083A56">
                              <w:trPr>
                                <w:trHeight w:val="317"/>
                              </w:trPr>
                              <w:tc>
                                <w:tcPr>
                                  <w:tcW w:w="3143" w:type="dxa"/>
                                </w:tcPr>
                                <w:p w14:paraId="5161C6A0" w14:textId="2513277F" w:rsidR="00FC417E" w:rsidRDefault="00FC417E" w:rsidP="00FC417E">
                                  <w:pPr>
                                    <w:jc w:val="center"/>
                                  </w:pPr>
                                  <w:r>
                                    <w:t>Time</w:t>
                                  </w:r>
                                </w:p>
                              </w:tc>
                              <w:tc>
                                <w:tcPr>
                                  <w:tcW w:w="3569" w:type="dxa"/>
                                </w:tcPr>
                                <w:p w14:paraId="2F0DCC75" w14:textId="211FAB1E" w:rsidR="00FC417E" w:rsidRDefault="00FC417E" w:rsidP="00FC417E">
                                  <w:pPr>
                                    <w:jc w:val="center"/>
                                  </w:pPr>
                                  <w:r>
                                    <w:t>What are we doing?</w:t>
                                  </w:r>
                                </w:p>
                              </w:tc>
                              <w:tc>
                                <w:tcPr>
                                  <w:tcW w:w="9004" w:type="dxa"/>
                                </w:tcPr>
                                <w:p w14:paraId="3F69604C" w14:textId="21635D14" w:rsidR="00FC417E" w:rsidRDefault="00FC417E" w:rsidP="00FC417E">
                                  <w:pPr>
                                    <w:jc w:val="center"/>
                                  </w:pPr>
                                  <w:r>
                                    <w:t>Activity choices</w:t>
                                  </w:r>
                                </w:p>
                              </w:tc>
                            </w:tr>
                            <w:tr w:rsidR="00FC417E" w14:paraId="5A6FBEFD" w14:textId="77777777" w:rsidTr="00083A56">
                              <w:trPr>
                                <w:trHeight w:val="622"/>
                              </w:trPr>
                              <w:tc>
                                <w:tcPr>
                                  <w:tcW w:w="3143" w:type="dxa"/>
                                  <w:shd w:val="clear" w:color="auto" w:fill="00B0F0"/>
                                </w:tcPr>
                                <w:p w14:paraId="414BD9D0" w14:textId="6DA9468C" w:rsidR="00FC417E" w:rsidRDefault="00FC417E" w:rsidP="00FC417E">
                                  <w:r>
                                    <w:t>9</w:t>
                                  </w:r>
                                  <w:r w:rsidR="002E0D01">
                                    <w:t>.00</w:t>
                                  </w:r>
                                  <w:r>
                                    <w:t>-10</w:t>
                                  </w:r>
                                  <w:r w:rsidR="002E0D01">
                                    <w:t>.00am</w:t>
                                  </w:r>
                                </w:p>
                              </w:tc>
                              <w:tc>
                                <w:tcPr>
                                  <w:tcW w:w="3569" w:type="dxa"/>
                                  <w:shd w:val="clear" w:color="auto" w:fill="00B0F0"/>
                                </w:tcPr>
                                <w:p w14:paraId="15EFD203" w14:textId="05466B1E" w:rsidR="00FC417E" w:rsidRDefault="00FC417E" w:rsidP="00FC417E">
                                  <w:r>
                                    <w:t>Active</w:t>
                                  </w:r>
                                  <w:r w:rsidR="00D745A4">
                                    <w:t xml:space="preserve"> / Motivate </w:t>
                                  </w:r>
                                  <w:r>
                                    <w:t>Time</w:t>
                                  </w:r>
                                </w:p>
                              </w:tc>
                              <w:tc>
                                <w:tcPr>
                                  <w:tcW w:w="9004" w:type="dxa"/>
                                  <w:shd w:val="clear" w:color="auto" w:fill="00B0F0"/>
                                </w:tcPr>
                                <w:p w14:paraId="2C588193" w14:textId="4E1B52B5" w:rsidR="00FC417E" w:rsidRDefault="002E0D01" w:rsidP="00FC417E">
                                  <w:r>
                                    <w:t>Join</w:t>
                                  </w:r>
                                  <w:r w:rsidR="00FC417E">
                                    <w:t xml:space="preserve"> Joe Wicks – The Body Coach TV </w:t>
                                  </w:r>
                                  <w:r>
                                    <w:t>–</w:t>
                                  </w:r>
                                  <w:r w:rsidR="00FC417E">
                                    <w:t xml:space="preserve"> you</w:t>
                                  </w:r>
                                  <w:r w:rsidR="00E1656C">
                                    <w:t xml:space="preserve"> </w:t>
                                  </w:r>
                                  <w:r w:rsidR="00FC417E">
                                    <w:t>tube</w:t>
                                  </w:r>
                                  <w:r>
                                    <w:t xml:space="preserve"> –for his daily workout</w:t>
                                  </w:r>
                                  <w:r w:rsidR="00D745A4">
                                    <w:t xml:space="preserve"> or choose one of the activities in the blue boxes.</w:t>
                                  </w:r>
                                </w:p>
                              </w:tc>
                            </w:tr>
                            <w:tr w:rsidR="007F26BB" w14:paraId="6421FB01" w14:textId="77777777" w:rsidTr="00083A56">
                              <w:trPr>
                                <w:trHeight w:val="951"/>
                              </w:trPr>
                              <w:tc>
                                <w:tcPr>
                                  <w:tcW w:w="3143" w:type="dxa"/>
                                  <w:shd w:val="clear" w:color="auto" w:fill="FFC000"/>
                                </w:tcPr>
                                <w:p w14:paraId="0BFEE0E8" w14:textId="12A907EC" w:rsidR="007F26BB" w:rsidRDefault="007F26BB" w:rsidP="007F26BB">
                                  <w:r>
                                    <w:t>10.00-10.30am</w:t>
                                  </w:r>
                                </w:p>
                              </w:tc>
                              <w:tc>
                                <w:tcPr>
                                  <w:tcW w:w="3569" w:type="dxa"/>
                                  <w:shd w:val="clear" w:color="auto" w:fill="FFC000"/>
                                </w:tcPr>
                                <w:p w14:paraId="4C06D476" w14:textId="6F08298F" w:rsidR="007F26BB" w:rsidRDefault="007F26BB" w:rsidP="007F26BB">
                                  <w:r>
                                    <w:t>Reading Time</w:t>
                                  </w:r>
                                </w:p>
                              </w:tc>
                              <w:tc>
                                <w:tcPr>
                                  <w:tcW w:w="9004" w:type="dxa"/>
                                  <w:shd w:val="clear" w:color="auto" w:fill="FFC000"/>
                                </w:tcPr>
                                <w:p w14:paraId="1AE58BFD" w14:textId="77777777" w:rsidR="00622567" w:rsidRDefault="00B52C54" w:rsidP="007F26BB">
                                  <w:r>
                                    <w:t xml:space="preserve">Read a Collins </w:t>
                                  </w:r>
                                  <w:r w:rsidR="000E14BE">
                                    <w:t xml:space="preserve">e-book </w:t>
                                  </w:r>
                                  <w:hyperlink r:id="rId20" w:history="1">
                                    <w:r w:rsidR="00033D08" w:rsidRPr="00BB4D3E">
                                      <w:rPr>
                                        <w:rStyle w:val="Hyperlink"/>
                                      </w:rPr>
                                      <w:t>https://collins.co.uk/pages/support-learning-at-home</w:t>
                                    </w:r>
                                  </w:hyperlink>
                                  <w:r w:rsidR="00033D08">
                                    <w:t xml:space="preserve"> </w:t>
                                  </w:r>
                                  <w:r w:rsidR="007F26BB">
                                    <w:t>or choose one of the activities in the orange boxes.</w:t>
                                  </w:r>
                                </w:p>
                                <w:p w14:paraId="3D1184D7" w14:textId="39E4D5A9" w:rsidR="00DC6D4F" w:rsidRDefault="00DC6D4F" w:rsidP="007F26BB">
                                  <w:r>
                                    <w:t xml:space="preserve"> </w:t>
                                  </w:r>
                                  <w:r w:rsidR="00622567">
                                    <w:t>R</w:t>
                                  </w:r>
                                  <w:r>
                                    <w:t xml:space="preserve">ead an Oxford Owl e-book </w:t>
                                  </w:r>
                                  <w:hyperlink r:id="rId21" w:history="1">
                                    <w:r w:rsidRPr="008B0A80">
                                      <w:rPr>
                                        <w:rStyle w:val="Hyperlink"/>
                                      </w:rPr>
                                      <w:t>https://www.oxfordowl.co.uk/for-school/oxford-owl-ebook-collection</w:t>
                                    </w:r>
                                  </w:hyperlink>
                                </w:p>
                              </w:tc>
                            </w:tr>
                            <w:tr w:rsidR="007F26BB" w14:paraId="3004B365" w14:textId="77777777" w:rsidTr="00083A56">
                              <w:trPr>
                                <w:trHeight w:val="317"/>
                              </w:trPr>
                              <w:tc>
                                <w:tcPr>
                                  <w:tcW w:w="3143" w:type="dxa"/>
                                  <w:shd w:val="clear" w:color="auto" w:fill="00B050"/>
                                </w:tcPr>
                                <w:p w14:paraId="06A73979" w14:textId="5ADD23B9" w:rsidR="007F26BB" w:rsidRDefault="007F26BB" w:rsidP="007F26BB">
                                  <w:r>
                                    <w:t>11.00-12.00pm</w:t>
                                  </w:r>
                                </w:p>
                              </w:tc>
                              <w:tc>
                                <w:tcPr>
                                  <w:tcW w:w="3569" w:type="dxa"/>
                                  <w:shd w:val="clear" w:color="auto" w:fill="00B050"/>
                                </w:tcPr>
                                <w:p w14:paraId="58547DD8" w14:textId="5CBEB206" w:rsidR="007F26BB" w:rsidRDefault="007F26BB" w:rsidP="007F26BB">
                                  <w:r>
                                    <w:t>Learning Time</w:t>
                                  </w:r>
                                </w:p>
                              </w:tc>
                              <w:tc>
                                <w:tcPr>
                                  <w:tcW w:w="9004" w:type="dxa"/>
                                  <w:shd w:val="clear" w:color="auto" w:fill="00B050"/>
                                </w:tcPr>
                                <w:p w14:paraId="3C6CABB9" w14:textId="5309AD3F" w:rsidR="007F26BB" w:rsidRDefault="007F26BB" w:rsidP="007F26BB">
                                  <w:r>
                                    <w:t>Choose one of the activities in the green boxes.</w:t>
                                  </w:r>
                                </w:p>
                              </w:tc>
                            </w:tr>
                            <w:tr w:rsidR="007F26BB" w14:paraId="169BA324" w14:textId="77777777" w:rsidTr="00083A56">
                              <w:trPr>
                                <w:trHeight w:val="317"/>
                              </w:trPr>
                              <w:tc>
                                <w:tcPr>
                                  <w:tcW w:w="3143" w:type="dxa"/>
                                </w:tcPr>
                                <w:p w14:paraId="3F6305B4" w14:textId="57634EEF" w:rsidR="007F26BB" w:rsidRDefault="007F26BB" w:rsidP="007F26BB">
                                  <w:r>
                                    <w:t>12.00-12.30pm</w:t>
                                  </w:r>
                                </w:p>
                              </w:tc>
                              <w:tc>
                                <w:tcPr>
                                  <w:tcW w:w="3569" w:type="dxa"/>
                                </w:tcPr>
                                <w:p w14:paraId="54DEA654" w14:textId="0463C0C5" w:rsidR="007F26BB" w:rsidRDefault="007F26BB" w:rsidP="007F26BB">
                                  <w:r>
                                    <w:t>Lunch</w:t>
                                  </w:r>
                                </w:p>
                              </w:tc>
                              <w:tc>
                                <w:tcPr>
                                  <w:tcW w:w="9004" w:type="dxa"/>
                                </w:tcPr>
                                <w:p w14:paraId="7C9FB97B" w14:textId="51EBA918" w:rsidR="007F26BB" w:rsidRDefault="007F26BB" w:rsidP="007F26BB">
                                  <w:r>
                                    <w:t>Help make lunch, set the table and put everything away.</w:t>
                                  </w:r>
                                </w:p>
                              </w:tc>
                            </w:tr>
                            <w:tr w:rsidR="007F26BB" w14:paraId="2B395689" w14:textId="77777777" w:rsidTr="00083A56">
                              <w:trPr>
                                <w:trHeight w:val="317"/>
                              </w:trPr>
                              <w:tc>
                                <w:tcPr>
                                  <w:tcW w:w="3143" w:type="dxa"/>
                                </w:tcPr>
                                <w:p w14:paraId="6BCE4E81" w14:textId="631633D0" w:rsidR="007F26BB" w:rsidRDefault="007F26BB" w:rsidP="007F26BB">
                                  <w:r>
                                    <w:t>12.30-1.00pm</w:t>
                                  </w:r>
                                </w:p>
                              </w:tc>
                              <w:tc>
                                <w:tcPr>
                                  <w:tcW w:w="3569" w:type="dxa"/>
                                </w:tcPr>
                                <w:p w14:paraId="64A68E11" w14:textId="6FE69E08" w:rsidR="007F26BB" w:rsidRDefault="007F26BB" w:rsidP="007F26BB">
                                  <w:r>
                                    <w:t>Free Play</w:t>
                                  </w:r>
                                </w:p>
                              </w:tc>
                              <w:tc>
                                <w:tcPr>
                                  <w:tcW w:w="9004" w:type="dxa"/>
                                </w:tcPr>
                                <w:p w14:paraId="64A50EE5" w14:textId="6CD212CC" w:rsidR="007F26BB" w:rsidRDefault="0010487F" w:rsidP="007F26BB">
                                  <w:r>
                                    <w:t>Have a rest and play with some toys or relax</w:t>
                                  </w:r>
                                  <w:r w:rsidR="00955A78">
                                    <w:t>.</w:t>
                                  </w:r>
                                </w:p>
                              </w:tc>
                            </w:tr>
                            <w:tr w:rsidR="007F26BB" w14:paraId="401682D9" w14:textId="77777777" w:rsidTr="00083A56">
                              <w:trPr>
                                <w:trHeight w:val="305"/>
                              </w:trPr>
                              <w:tc>
                                <w:tcPr>
                                  <w:tcW w:w="3143" w:type="dxa"/>
                                  <w:shd w:val="clear" w:color="auto" w:fill="FFFF00"/>
                                </w:tcPr>
                                <w:p w14:paraId="71A05F96" w14:textId="48E5DECE" w:rsidR="007F26BB" w:rsidRDefault="007F26BB" w:rsidP="007F26BB">
                                  <w:r>
                                    <w:t>1.00-2.00pm</w:t>
                                  </w:r>
                                </w:p>
                              </w:tc>
                              <w:tc>
                                <w:tcPr>
                                  <w:tcW w:w="3569" w:type="dxa"/>
                                  <w:shd w:val="clear" w:color="auto" w:fill="FFFF00"/>
                                </w:tcPr>
                                <w:p w14:paraId="307FFE25" w14:textId="1B008908" w:rsidR="007F26BB" w:rsidRDefault="007F26BB" w:rsidP="007F26BB">
                                  <w:r>
                                    <w:t>Creative Time</w:t>
                                  </w:r>
                                </w:p>
                              </w:tc>
                              <w:tc>
                                <w:tcPr>
                                  <w:tcW w:w="9004" w:type="dxa"/>
                                  <w:shd w:val="clear" w:color="auto" w:fill="FFFF00"/>
                                </w:tcPr>
                                <w:p w14:paraId="3945A6A3" w14:textId="7176C418" w:rsidR="007F26BB" w:rsidRDefault="007F26BB" w:rsidP="007F26BB">
                                  <w:r>
                                    <w:t>Choose one of the activities in the yellow boxes.</w:t>
                                  </w:r>
                                </w:p>
                              </w:tc>
                            </w:tr>
                            <w:tr w:rsidR="007F26BB" w14:paraId="1FDEE567" w14:textId="77777777" w:rsidTr="00083A56">
                              <w:trPr>
                                <w:trHeight w:val="317"/>
                              </w:trPr>
                              <w:tc>
                                <w:tcPr>
                                  <w:tcW w:w="3143" w:type="dxa"/>
                                  <w:shd w:val="clear" w:color="auto" w:fill="00B050"/>
                                </w:tcPr>
                                <w:p w14:paraId="484D9AC0" w14:textId="6ACDA78F" w:rsidR="007F26BB" w:rsidRDefault="007F26BB" w:rsidP="007F26BB">
                                  <w:r>
                                    <w:t>2.00-3.00pm</w:t>
                                  </w:r>
                                </w:p>
                              </w:tc>
                              <w:tc>
                                <w:tcPr>
                                  <w:tcW w:w="3569" w:type="dxa"/>
                                  <w:shd w:val="clear" w:color="auto" w:fill="00B050"/>
                                </w:tcPr>
                                <w:p w14:paraId="6436903D" w14:textId="68927CFD" w:rsidR="007F26BB" w:rsidRDefault="007F26BB" w:rsidP="007F26BB">
                                  <w:r>
                                    <w:t>Learning Time</w:t>
                                  </w:r>
                                </w:p>
                              </w:tc>
                              <w:tc>
                                <w:tcPr>
                                  <w:tcW w:w="9004" w:type="dxa"/>
                                  <w:shd w:val="clear" w:color="auto" w:fill="00B050"/>
                                </w:tcPr>
                                <w:p w14:paraId="1C4861DC" w14:textId="56D1D30C" w:rsidR="007F26BB" w:rsidRDefault="007F26BB" w:rsidP="007F26BB">
                                  <w:r>
                                    <w:t>Choose one of the activities in the green boxes.</w:t>
                                  </w:r>
                                </w:p>
                              </w:tc>
                            </w:tr>
                          </w:tbl>
                          <w:p w14:paraId="129B92ED" w14:textId="0062EC00" w:rsidR="00FC417E" w:rsidRDefault="00FC41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BA9E3" id="_x0000_s1028" type="#_x0000_t202" style="position:absolute;margin-left:-9.5pt;margin-top:77.1pt;width:797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">
                <v:textbox style="mso-fit-shape-to-text:t">
                  <w:txbxContent>
                    <w:tbl>
                      <w:tblPr>
                        <w:tblStyle w:val="TableGrid"/>
                        <w:tblW w:w="15716" w:type="dxa"/>
                        <w:tblInd w:w="-5" w:type="dxa"/>
                        <w:tblLook w:val="04A0" w:firstRow="1" w:lastRow="0" w:firstColumn="1" w:lastColumn="0" w:noHBand="0" w:noVBand="1"/>
                      </w:tblPr>
                      <w:tblGrid>
                        <w:gridCol w:w="3143"/>
                        <w:gridCol w:w="3569"/>
                        <w:gridCol w:w="9004"/>
                      </w:tblGrid>
                      <w:tr w:rsidR="00FC417E" w14:paraId="4B2479CF" w14:textId="77777777" w:rsidTr="00083A56">
                        <w:trPr>
                          <w:trHeight w:val="317"/>
                        </w:trPr>
                        <w:tc>
                          <w:tcPr>
                            <w:tcW w:w="15716" w:type="dxa"/>
                            <w:gridSpan w:val="3"/>
                          </w:tcPr>
                          <w:p w14:paraId="4F354EFF" w14:textId="2B067442" w:rsidR="00FC417E" w:rsidRDefault="00FC417E">
                            <w:r>
                              <w:t xml:space="preserve">A day </w:t>
                            </w:r>
                            <w:r w:rsidR="002E0D01">
                              <w:t>for the</w:t>
                            </w:r>
                            <w:r w:rsidR="00BD19FF">
                              <w:t xml:space="preserve"> </w:t>
                            </w:r>
                            <w:r w:rsidR="00A406D3">
                              <w:t>Puffin</w:t>
                            </w:r>
                            <w:r w:rsidR="002E0D01">
                              <w:t xml:space="preserve"> class at the moment could look like:</w:t>
                            </w:r>
                          </w:p>
                        </w:tc>
                      </w:tr>
                      <w:tr w:rsidR="00FC417E" w14:paraId="48A01B80" w14:textId="77777777" w:rsidTr="00083A56">
                        <w:trPr>
                          <w:trHeight w:val="317"/>
                        </w:trPr>
                        <w:tc>
                          <w:tcPr>
                            <w:tcW w:w="3143" w:type="dxa"/>
                          </w:tcPr>
                          <w:p w14:paraId="5161C6A0" w14:textId="2513277F" w:rsidR="00FC417E" w:rsidRDefault="00FC417E" w:rsidP="00FC417E">
                            <w:pPr>
                              <w:jc w:val="center"/>
                            </w:pPr>
                            <w:r>
                              <w:t>Time</w:t>
                            </w:r>
                          </w:p>
                        </w:tc>
                        <w:tc>
                          <w:tcPr>
                            <w:tcW w:w="3569" w:type="dxa"/>
                          </w:tcPr>
                          <w:p w14:paraId="2F0DCC75" w14:textId="211FAB1E" w:rsidR="00FC417E" w:rsidRDefault="00FC417E" w:rsidP="00FC417E">
                            <w:pPr>
                              <w:jc w:val="center"/>
                            </w:pPr>
                            <w:r>
                              <w:t>What are we doing?</w:t>
                            </w:r>
                          </w:p>
                        </w:tc>
                        <w:tc>
                          <w:tcPr>
                            <w:tcW w:w="9004" w:type="dxa"/>
                          </w:tcPr>
                          <w:p w14:paraId="3F69604C" w14:textId="21635D14" w:rsidR="00FC417E" w:rsidRDefault="00FC417E" w:rsidP="00FC417E">
                            <w:pPr>
                              <w:jc w:val="center"/>
                            </w:pPr>
                            <w:r>
                              <w:t>Activity choices</w:t>
                            </w:r>
                          </w:p>
                        </w:tc>
                      </w:tr>
                      <w:tr w:rsidR="00FC417E" w14:paraId="5A6FBEFD" w14:textId="77777777" w:rsidTr="00083A56">
                        <w:trPr>
                          <w:trHeight w:val="622"/>
                        </w:trPr>
                        <w:tc>
                          <w:tcPr>
                            <w:tcW w:w="3143" w:type="dxa"/>
                            <w:shd w:val="clear" w:color="auto" w:fill="00B0F0"/>
                          </w:tcPr>
                          <w:p w14:paraId="414BD9D0" w14:textId="6DA9468C" w:rsidR="00FC417E" w:rsidRDefault="00FC417E" w:rsidP="00FC417E">
                            <w:r>
                              <w:t>9</w:t>
                            </w:r>
                            <w:r w:rsidR="002E0D01">
                              <w:t>.00</w:t>
                            </w:r>
                            <w:r>
                              <w:t>-10</w:t>
                            </w:r>
                            <w:r w:rsidR="002E0D01">
                              <w:t>.00am</w:t>
                            </w:r>
                          </w:p>
                        </w:tc>
                        <w:tc>
                          <w:tcPr>
                            <w:tcW w:w="3569" w:type="dxa"/>
                            <w:shd w:val="clear" w:color="auto" w:fill="00B0F0"/>
                          </w:tcPr>
                          <w:p w14:paraId="15EFD203" w14:textId="05466B1E" w:rsidR="00FC417E" w:rsidRDefault="00FC417E" w:rsidP="00FC417E">
                            <w:r>
                              <w:t>Active</w:t>
                            </w:r>
                            <w:r w:rsidR="00D745A4">
                              <w:t xml:space="preserve"> / Motivate </w:t>
                            </w:r>
                            <w:r>
                              <w:t>Time</w:t>
                            </w:r>
                          </w:p>
                        </w:tc>
                        <w:tc>
                          <w:tcPr>
                            <w:tcW w:w="9004" w:type="dxa"/>
                            <w:shd w:val="clear" w:color="auto" w:fill="00B0F0"/>
                          </w:tcPr>
                          <w:p w14:paraId="2C588193" w14:textId="4E1B52B5" w:rsidR="00FC417E" w:rsidRDefault="002E0D01" w:rsidP="00FC417E">
                            <w:r>
                              <w:t>Join</w:t>
                            </w:r>
                            <w:r w:rsidR="00FC417E">
                              <w:t xml:space="preserve"> Joe Wicks – The Body Coach TV </w:t>
                            </w:r>
                            <w:r>
                              <w:t>–</w:t>
                            </w:r>
                            <w:r w:rsidR="00FC417E">
                              <w:t xml:space="preserve"> you</w:t>
                            </w:r>
                            <w:r w:rsidR="00E1656C">
                              <w:t xml:space="preserve"> </w:t>
                            </w:r>
                            <w:r w:rsidR="00FC417E">
                              <w:t>tube</w:t>
                            </w:r>
                            <w:r>
                              <w:t xml:space="preserve"> –for his daily workout</w:t>
                            </w:r>
                            <w:r w:rsidR="00D745A4">
                              <w:t xml:space="preserve"> or choose one of the activities in the blue boxes.</w:t>
                            </w:r>
                          </w:p>
                        </w:tc>
                      </w:tr>
                      <w:tr w:rsidR="007F26BB" w14:paraId="6421FB01" w14:textId="77777777" w:rsidTr="00083A56">
                        <w:trPr>
                          <w:trHeight w:val="951"/>
                        </w:trPr>
                        <w:tc>
                          <w:tcPr>
                            <w:tcW w:w="3143" w:type="dxa"/>
                            <w:shd w:val="clear" w:color="auto" w:fill="FFC000"/>
                          </w:tcPr>
                          <w:p w14:paraId="0BFEE0E8" w14:textId="12A907EC" w:rsidR="007F26BB" w:rsidRDefault="007F26BB" w:rsidP="007F26BB">
                            <w:r>
                              <w:t>10.00-10.30am</w:t>
                            </w:r>
                          </w:p>
                        </w:tc>
                        <w:tc>
                          <w:tcPr>
                            <w:tcW w:w="3569" w:type="dxa"/>
                            <w:shd w:val="clear" w:color="auto" w:fill="FFC000"/>
                          </w:tcPr>
                          <w:p w14:paraId="4C06D476" w14:textId="6F08298F" w:rsidR="007F26BB" w:rsidRDefault="007F26BB" w:rsidP="007F26BB">
                            <w:r>
                              <w:t>Reading Time</w:t>
                            </w:r>
                          </w:p>
                        </w:tc>
                        <w:tc>
                          <w:tcPr>
                            <w:tcW w:w="9004" w:type="dxa"/>
                            <w:shd w:val="clear" w:color="auto" w:fill="FFC000"/>
                          </w:tcPr>
                          <w:p w14:paraId="1AE58BFD" w14:textId="77777777" w:rsidR="00622567" w:rsidRDefault="00B52C54" w:rsidP="007F26BB">
                            <w:r>
                              <w:t xml:space="preserve">Read a Collins </w:t>
                            </w:r>
                            <w:r w:rsidR="000E14BE">
                              <w:t xml:space="preserve">e-book </w:t>
                            </w:r>
                            <w:hyperlink r:id="rId22" w:history="1">
                              <w:r w:rsidR="00033D08" w:rsidRPr="00BB4D3E">
                                <w:rPr>
                                  <w:rStyle w:val="Hyperlink"/>
                                </w:rPr>
                                <w:t>https://collins.co.uk/pages/support-learning-at-home</w:t>
                              </w:r>
                            </w:hyperlink>
                            <w:r w:rsidR="00033D08">
                              <w:t xml:space="preserve"> </w:t>
                            </w:r>
                            <w:r w:rsidR="007F26BB">
                              <w:t>or choose one of the activities in the orange boxes.</w:t>
                            </w:r>
                          </w:p>
                          <w:p w14:paraId="3D1184D7" w14:textId="39E4D5A9" w:rsidR="00DC6D4F" w:rsidRDefault="00DC6D4F" w:rsidP="007F26BB">
                            <w:r>
                              <w:t xml:space="preserve"> </w:t>
                            </w:r>
                            <w:r w:rsidR="00622567">
                              <w:t>R</w:t>
                            </w:r>
                            <w:r>
                              <w:t xml:space="preserve">ead an Oxford Owl e-book </w:t>
                            </w:r>
                            <w:hyperlink r:id="rId23" w:history="1">
                              <w:r w:rsidRPr="008B0A80">
                                <w:rPr>
                                  <w:rStyle w:val="Hyperlink"/>
                                </w:rPr>
                                <w:t>https://www.oxfordowl.co.uk/for-school/oxford-owl-ebook-collection</w:t>
                              </w:r>
                            </w:hyperlink>
                          </w:p>
                        </w:tc>
                      </w:tr>
                      <w:tr w:rsidR="007F26BB" w14:paraId="3004B365" w14:textId="77777777" w:rsidTr="00083A56">
                        <w:trPr>
                          <w:trHeight w:val="317"/>
                        </w:trPr>
                        <w:tc>
                          <w:tcPr>
                            <w:tcW w:w="3143" w:type="dxa"/>
                            <w:shd w:val="clear" w:color="auto" w:fill="00B050"/>
                          </w:tcPr>
                          <w:p w14:paraId="06A73979" w14:textId="5ADD23B9" w:rsidR="007F26BB" w:rsidRDefault="007F26BB" w:rsidP="007F26BB">
                            <w:r>
                              <w:t>11.00-12.00pm</w:t>
                            </w:r>
                          </w:p>
                        </w:tc>
                        <w:tc>
                          <w:tcPr>
                            <w:tcW w:w="3569" w:type="dxa"/>
                            <w:shd w:val="clear" w:color="auto" w:fill="00B050"/>
                          </w:tcPr>
                          <w:p w14:paraId="58547DD8" w14:textId="5CBEB206" w:rsidR="007F26BB" w:rsidRDefault="007F26BB" w:rsidP="007F26BB">
                            <w:r>
                              <w:t>Learning Time</w:t>
                            </w:r>
                          </w:p>
                        </w:tc>
                        <w:tc>
                          <w:tcPr>
                            <w:tcW w:w="9004" w:type="dxa"/>
                            <w:shd w:val="clear" w:color="auto" w:fill="00B050"/>
                          </w:tcPr>
                          <w:p w14:paraId="3C6CABB9" w14:textId="5309AD3F" w:rsidR="007F26BB" w:rsidRDefault="007F26BB" w:rsidP="007F26BB">
                            <w:r>
                              <w:t>Choose one of the activities in the green boxes.</w:t>
                            </w:r>
                          </w:p>
                        </w:tc>
                      </w:tr>
                      <w:tr w:rsidR="007F26BB" w14:paraId="169BA324" w14:textId="77777777" w:rsidTr="00083A56">
                        <w:trPr>
                          <w:trHeight w:val="317"/>
                        </w:trPr>
                        <w:tc>
                          <w:tcPr>
                            <w:tcW w:w="3143" w:type="dxa"/>
                          </w:tcPr>
                          <w:p w14:paraId="3F6305B4" w14:textId="57634EEF" w:rsidR="007F26BB" w:rsidRDefault="007F26BB" w:rsidP="007F26BB">
                            <w:r>
                              <w:t>12.00-12.30pm</w:t>
                            </w:r>
                          </w:p>
                        </w:tc>
                        <w:tc>
                          <w:tcPr>
                            <w:tcW w:w="3569" w:type="dxa"/>
                          </w:tcPr>
                          <w:p w14:paraId="54DEA654" w14:textId="0463C0C5" w:rsidR="007F26BB" w:rsidRDefault="007F26BB" w:rsidP="007F26BB">
                            <w:r>
                              <w:t>Lunch</w:t>
                            </w:r>
                          </w:p>
                        </w:tc>
                        <w:tc>
                          <w:tcPr>
                            <w:tcW w:w="9004" w:type="dxa"/>
                          </w:tcPr>
                          <w:p w14:paraId="7C9FB97B" w14:textId="51EBA918" w:rsidR="007F26BB" w:rsidRDefault="007F26BB" w:rsidP="007F26BB">
                            <w:r>
                              <w:t>Help make lunch, set the table and put everything away.</w:t>
                            </w:r>
                          </w:p>
                        </w:tc>
                      </w:tr>
                      <w:tr w:rsidR="007F26BB" w14:paraId="2B395689" w14:textId="77777777" w:rsidTr="00083A56">
                        <w:trPr>
                          <w:trHeight w:val="317"/>
                        </w:trPr>
                        <w:tc>
                          <w:tcPr>
                            <w:tcW w:w="3143" w:type="dxa"/>
                          </w:tcPr>
                          <w:p w14:paraId="6BCE4E81" w14:textId="631633D0" w:rsidR="007F26BB" w:rsidRDefault="007F26BB" w:rsidP="007F26BB">
                            <w:r>
                              <w:t>12.30-1.00pm</w:t>
                            </w:r>
                          </w:p>
                        </w:tc>
                        <w:tc>
                          <w:tcPr>
                            <w:tcW w:w="3569" w:type="dxa"/>
                          </w:tcPr>
                          <w:p w14:paraId="64A68E11" w14:textId="6FE69E08" w:rsidR="007F26BB" w:rsidRDefault="007F26BB" w:rsidP="007F26BB">
                            <w:r>
                              <w:t>Free Play</w:t>
                            </w:r>
                          </w:p>
                        </w:tc>
                        <w:tc>
                          <w:tcPr>
                            <w:tcW w:w="9004" w:type="dxa"/>
                          </w:tcPr>
                          <w:p w14:paraId="64A50EE5" w14:textId="6CD212CC" w:rsidR="007F26BB" w:rsidRDefault="0010487F" w:rsidP="007F26BB">
                            <w:r>
                              <w:t>Have a rest and play with some toys or relax</w:t>
                            </w:r>
                            <w:r w:rsidR="00955A78">
                              <w:t>.</w:t>
                            </w:r>
                          </w:p>
                        </w:tc>
                      </w:tr>
                      <w:tr w:rsidR="007F26BB" w14:paraId="401682D9" w14:textId="77777777" w:rsidTr="00083A56">
                        <w:trPr>
                          <w:trHeight w:val="305"/>
                        </w:trPr>
                        <w:tc>
                          <w:tcPr>
                            <w:tcW w:w="3143" w:type="dxa"/>
                            <w:shd w:val="clear" w:color="auto" w:fill="FFFF00"/>
                          </w:tcPr>
                          <w:p w14:paraId="71A05F96" w14:textId="48E5DECE" w:rsidR="007F26BB" w:rsidRDefault="007F26BB" w:rsidP="007F26BB">
                            <w:r>
                              <w:t>1.00-2.00pm</w:t>
                            </w:r>
                          </w:p>
                        </w:tc>
                        <w:tc>
                          <w:tcPr>
                            <w:tcW w:w="3569" w:type="dxa"/>
                            <w:shd w:val="clear" w:color="auto" w:fill="FFFF00"/>
                          </w:tcPr>
                          <w:p w14:paraId="307FFE25" w14:textId="1B008908" w:rsidR="007F26BB" w:rsidRDefault="007F26BB" w:rsidP="007F26BB">
                            <w:r>
                              <w:t>Creative Time</w:t>
                            </w:r>
                          </w:p>
                        </w:tc>
                        <w:tc>
                          <w:tcPr>
                            <w:tcW w:w="9004" w:type="dxa"/>
                            <w:shd w:val="clear" w:color="auto" w:fill="FFFF00"/>
                          </w:tcPr>
                          <w:p w14:paraId="3945A6A3" w14:textId="7176C418" w:rsidR="007F26BB" w:rsidRDefault="007F26BB" w:rsidP="007F26BB">
                            <w:r>
                              <w:t>Choose one of the activities in the yellow boxes.</w:t>
                            </w:r>
                          </w:p>
                        </w:tc>
                      </w:tr>
                      <w:tr w:rsidR="007F26BB" w14:paraId="1FDEE567" w14:textId="77777777" w:rsidTr="00083A56">
                        <w:trPr>
                          <w:trHeight w:val="317"/>
                        </w:trPr>
                        <w:tc>
                          <w:tcPr>
                            <w:tcW w:w="3143" w:type="dxa"/>
                            <w:shd w:val="clear" w:color="auto" w:fill="00B050"/>
                          </w:tcPr>
                          <w:p w14:paraId="484D9AC0" w14:textId="6ACDA78F" w:rsidR="007F26BB" w:rsidRDefault="007F26BB" w:rsidP="007F26BB">
                            <w:r>
                              <w:t>2.00-3.00pm</w:t>
                            </w:r>
                          </w:p>
                        </w:tc>
                        <w:tc>
                          <w:tcPr>
                            <w:tcW w:w="3569" w:type="dxa"/>
                            <w:shd w:val="clear" w:color="auto" w:fill="00B050"/>
                          </w:tcPr>
                          <w:p w14:paraId="6436903D" w14:textId="68927CFD" w:rsidR="007F26BB" w:rsidRDefault="007F26BB" w:rsidP="007F26BB">
                            <w:r>
                              <w:t>Learning Time</w:t>
                            </w:r>
                          </w:p>
                        </w:tc>
                        <w:tc>
                          <w:tcPr>
                            <w:tcW w:w="9004" w:type="dxa"/>
                            <w:shd w:val="clear" w:color="auto" w:fill="00B050"/>
                          </w:tcPr>
                          <w:p w14:paraId="1C4861DC" w14:textId="56D1D30C" w:rsidR="007F26BB" w:rsidRDefault="007F26BB" w:rsidP="007F26BB">
                            <w:r>
                              <w:t>Choose one of the activities in the green boxes.</w:t>
                            </w:r>
                          </w:p>
                        </w:tc>
                      </w:tr>
                    </w:tbl>
                    <w:p w14:paraId="129B92ED" w14:textId="0062EC00" w:rsidR="00FC417E" w:rsidRDefault="00FC417E"/>
                  </w:txbxContent>
                </v:textbox>
                <w10:wrap type="square"/>
              </v:shape>
            </w:pict>
          </mc:Fallback>
        </mc:AlternateContent>
      </w:r>
    </w:p>
    <w:tbl>
      <w:tblPr>
        <w:tblStyle w:val="TableGrid"/>
        <w:tblpPr w:leftFromText="180" w:rightFromText="180" w:vertAnchor="text" w:horzAnchor="margin" w:tblpX="-431" w:tblpY="-299"/>
        <w:tblW w:w="16161" w:type="dxa"/>
        <w:tblLayout w:type="fixed"/>
        <w:tblLook w:val="04A0" w:firstRow="1" w:lastRow="0" w:firstColumn="1" w:lastColumn="0" w:noHBand="0" w:noVBand="1"/>
      </w:tblPr>
      <w:tblGrid>
        <w:gridCol w:w="5155"/>
        <w:gridCol w:w="1077"/>
        <w:gridCol w:w="2410"/>
        <w:gridCol w:w="5103"/>
        <w:gridCol w:w="2416"/>
      </w:tblGrid>
      <w:tr w:rsidR="00BA1D35" w14:paraId="0689599B" w14:textId="77777777" w:rsidTr="00DA3575">
        <w:tc>
          <w:tcPr>
            <w:tcW w:w="5155" w:type="dxa"/>
          </w:tcPr>
          <w:p w14:paraId="4877B1E6" w14:textId="77777777" w:rsidR="0043500E" w:rsidRDefault="0043500E" w:rsidP="00DA3575"/>
        </w:tc>
        <w:tc>
          <w:tcPr>
            <w:tcW w:w="3487" w:type="dxa"/>
            <w:gridSpan w:val="2"/>
          </w:tcPr>
          <w:p w14:paraId="32F0AF67" w14:textId="77777777" w:rsidR="0043500E" w:rsidRDefault="0043500E" w:rsidP="00DA3575"/>
        </w:tc>
        <w:tc>
          <w:tcPr>
            <w:tcW w:w="5103" w:type="dxa"/>
          </w:tcPr>
          <w:p w14:paraId="5685DD01" w14:textId="77777777" w:rsidR="0043500E" w:rsidRDefault="0043500E" w:rsidP="00DA3575"/>
        </w:tc>
        <w:tc>
          <w:tcPr>
            <w:tcW w:w="2416" w:type="dxa"/>
          </w:tcPr>
          <w:p w14:paraId="687C605A" w14:textId="77777777" w:rsidR="0043500E" w:rsidRDefault="0043500E" w:rsidP="00DA3575"/>
        </w:tc>
      </w:tr>
      <w:tr w:rsidR="00D41DA8" w14:paraId="63805E0D" w14:textId="77777777" w:rsidTr="00DA3575">
        <w:tc>
          <w:tcPr>
            <w:tcW w:w="5155" w:type="dxa"/>
            <w:shd w:val="clear" w:color="auto" w:fill="D9D9D9" w:themeFill="background1" w:themeFillShade="D9"/>
          </w:tcPr>
          <w:p w14:paraId="5E3F3AEA" w14:textId="77777777" w:rsidR="0043500E" w:rsidRDefault="0043500E" w:rsidP="00DA3575">
            <w:pPr>
              <w:jc w:val="center"/>
            </w:pPr>
            <w:r>
              <w:t>Learning Time</w:t>
            </w:r>
          </w:p>
        </w:tc>
        <w:tc>
          <w:tcPr>
            <w:tcW w:w="3487" w:type="dxa"/>
            <w:gridSpan w:val="2"/>
            <w:shd w:val="clear" w:color="auto" w:fill="D9D9D9" w:themeFill="background1" w:themeFillShade="D9"/>
          </w:tcPr>
          <w:p w14:paraId="3AC41845" w14:textId="77777777" w:rsidR="0043500E" w:rsidRDefault="0043500E" w:rsidP="00DA3575">
            <w:pPr>
              <w:jc w:val="center"/>
            </w:pPr>
            <w:r>
              <w:t>Creative Time</w:t>
            </w:r>
          </w:p>
        </w:tc>
        <w:tc>
          <w:tcPr>
            <w:tcW w:w="5103" w:type="dxa"/>
            <w:shd w:val="clear" w:color="auto" w:fill="D9D9D9" w:themeFill="background1" w:themeFillShade="D9"/>
          </w:tcPr>
          <w:p w14:paraId="0FE3F32D" w14:textId="77777777" w:rsidR="0043500E" w:rsidRDefault="0043500E" w:rsidP="00DA3575">
            <w:pPr>
              <w:jc w:val="center"/>
            </w:pPr>
            <w:r>
              <w:t>Active / Motivate Time</w:t>
            </w:r>
          </w:p>
        </w:tc>
        <w:tc>
          <w:tcPr>
            <w:tcW w:w="2416" w:type="dxa"/>
            <w:shd w:val="clear" w:color="auto" w:fill="D9D9D9" w:themeFill="background1" w:themeFillShade="D9"/>
          </w:tcPr>
          <w:p w14:paraId="36F4AC3C" w14:textId="77777777" w:rsidR="0043500E" w:rsidRDefault="0043500E" w:rsidP="00DA3575">
            <w:pPr>
              <w:jc w:val="center"/>
            </w:pPr>
            <w:r>
              <w:t>Reading Time</w:t>
            </w:r>
          </w:p>
        </w:tc>
      </w:tr>
      <w:tr w:rsidR="00D41DA8" w14:paraId="44664ABC" w14:textId="77777777" w:rsidTr="00DA3575">
        <w:trPr>
          <w:trHeight w:val="9636"/>
        </w:trPr>
        <w:tc>
          <w:tcPr>
            <w:tcW w:w="6232" w:type="dxa"/>
            <w:gridSpan w:val="2"/>
            <w:shd w:val="clear" w:color="auto" w:fill="00B050"/>
          </w:tcPr>
          <w:p w14:paraId="1C2861A0" w14:textId="7C2A4B3D" w:rsidR="00B42720" w:rsidRDefault="00B00929" w:rsidP="00634684">
            <w:r>
              <w:t xml:space="preserve">On the link to </w:t>
            </w:r>
            <w:r w:rsidR="00CB739D">
              <w:t>Classroom Secrets below you will find a resource pack</w:t>
            </w:r>
            <w:r w:rsidR="006A196C">
              <w:t xml:space="preserve"> to print out </w:t>
            </w:r>
            <w:r w:rsidR="00EA3315">
              <w:t xml:space="preserve">for week </w:t>
            </w:r>
            <w:r w:rsidR="00A11766">
              <w:t>6</w:t>
            </w:r>
            <w:r w:rsidR="00EA3315">
              <w:t xml:space="preserve"> i</w:t>
            </w:r>
            <w:r w:rsidR="006A196C">
              <w:t xml:space="preserve">f you are able to do so. It has lots of phonics </w:t>
            </w:r>
            <w:r w:rsidR="0012414C">
              <w:t>and maths</w:t>
            </w:r>
            <w:r w:rsidR="004B3933">
              <w:t xml:space="preserve"> activities for </w:t>
            </w:r>
            <w:r w:rsidR="00A11766">
              <w:t>Year 1</w:t>
            </w:r>
            <w:r w:rsidR="004B3933">
              <w:t xml:space="preserve"> children to do.</w:t>
            </w:r>
          </w:p>
          <w:p w14:paraId="0D63281F" w14:textId="6C948157" w:rsidR="00EA3315" w:rsidRDefault="00B5530C" w:rsidP="00634684">
            <w:hyperlink r:id="rId24" w:history="1">
              <w:r w:rsidR="00EA3315" w:rsidRPr="00A57E1C">
                <w:rPr>
                  <w:rStyle w:val="Hyperlink"/>
                </w:rPr>
                <w:t>https://classroomsecrets.co.uk/free-home-learning-packs/</w:t>
              </w:r>
            </w:hyperlink>
          </w:p>
          <w:p w14:paraId="153E696F" w14:textId="77777777" w:rsidR="00EA3315" w:rsidRDefault="00EA3315" w:rsidP="00634684"/>
          <w:p w14:paraId="34329A41" w14:textId="668F184B" w:rsidR="0071374F" w:rsidRDefault="00903134" w:rsidP="0071374F">
            <w:r>
              <w:t>P</w:t>
            </w:r>
            <w:r w:rsidR="0071374F">
              <w:t>lease</w:t>
            </w:r>
            <w:r>
              <w:t xml:space="preserve"> consider these Read</w:t>
            </w:r>
            <w:r w:rsidR="00B57119">
              <w:t xml:space="preserve"> </w:t>
            </w:r>
            <w:r>
              <w:t>Write</w:t>
            </w:r>
            <w:r w:rsidR="00B57119">
              <w:t xml:space="preserve"> </w:t>
            </w:r>
            <w:r>
              <w:t xml:space="preserve">Inc </w:t>
            </w:r>
            <w:r w:rsidR="0071374F">
              <w:t>Phonics lessons at home</w:t>
            </w:r>
            <w:r w:rsidR="00F254DD">
              <w:t>.</w:t>
            </w:r>
          </w:p>
          <w:p w14:paraId="2C645921" w14:textId="77777777" w:rsidR="00396A79" w:rsidRDefault="00396A79" w:rsidP="00396A79">
            <w:r>
              <w:t xml:space="preserve">YOUTUBE SPEED SOUNDS LESSON SCHEDULE 1st June – 17th July </w:t>
            </w:r>
          </w:p>
          <w:p w14:paraId="6BB47D27" w14:textId="745E47E3" w:rsidR="00396A79" w:rsidRDefault="00396A79" w:rsidP="00396A79">
            <w:r>
              <w:t xml:space="preserve">All films will be released at 9.30am from Monday to Friday.  Each film is approximately ten to fifteen minutes long and will be available on YouTube for 24 hours. </w:t>
            </w:r>
          </w:p>
          <w:p w14:paraId="5BA9B912" w14:textId="49B1C276" w:rsidR="00396A79" w:rsidRDefault="00396A79" w:rsidP="00396A79">
            <w:r>
              <w:t>Set 1, 2 and 3 Speed Sounds lessons will restart on 1st June 2020. Set 2 and 3 Speed Sounds lessons will include new words for reading and spelling.</w:t>
            </w:r>
          </w:p>
          <w:p w14:paraId="05A0E509" w14:textId="74D84012" w:rsidR="0012414C" w:rsidRDefault="0012414C" w:rsidP="0071374F">
            <w:r>
              <w:rPr>
                <w:b/>
                <w:bCs/>
                <w:u w:val="single"/>
              </w:rPr>
              <w:t>See the link below</w:t>
            </w:r>
          </w:p>
          <w:p w14:paraId="0A7EC15E" w14:textId="20ABE619" w:rsidR="0071374F" w:rsidRDefault="00B5530C" w:rsidP="00634684">
            <w:hyperlink r:id="rId25" w:history="1">
              <w:r w:rsidR="0012414C" w:rsidRPr="00036DA4">
                <w:rPr>
                  <w:rStyle w:val="Hyperlink"/>
                </w:rPr>
                <w:t>https://www.youtube.com/channel/UCo7fbLgY2oA_cFCIg9GdxtQ</w:t>
              </w:r>
            </w:hyperlink>
          </w:p>
          <w:p w14:paraId="1DCB1939" w14:textId="3B6D0BF2" w:rsidR="00E616C9" w:rsidRDefault="00FD1BE3" w:rsidP="00E616C9">
            <w:r>
              <w:t>Also,</w:t>
            </w:r>
            <w:r w:rsidR="00EA1799">
              <w:t xml:space="preserve"> from Read Write Inc comes </w:t>
            </w:r>
            <w:r w:rsidR="00E616C9">
              <w:t>Storytime with Nick</w:t>
            </w:r>
          </w:p>
          <w:p w14:paraId="13937354" w14:textId="77777777" w:rsidR="00E616C9" w:rsidRDefault="00E616C9" w:rsidP="00E616C9">
            <w:r>
              <w:t>Watch Storytime with Nick; films of well-loved stories read by Nick Cannon, a trained actor, teacher and trainer and a wonderful storyteller.</w:t>
            </w:r>
          </w:p>
          <w:p w14:paraId="1ABC2C45" w14:textId="77777777" w:rsidR="00E616C9" w:rsidRDefault="00E616C9" w:rsidP="00E616C9">
            <w:r>
              <w:t>A new story is added to our YouTube channel at 2pm on Monday, Wednesday and Friday each week.</w:t>
            </w:r>
          </w:p>
          <w:p w14:paraId="5F1C1F47" w14:textId="1B36E68D" w:rsidR="00E616C9" w:rsidRDefault="00FD1BE3" w:rsidP="00E11C4C">
            <w:r>
              <w:t>You will find the link on the page below</w:t>
            </w:r>
          </w:p>
          <w:p w14:paraId="7398FBBE" w14:textId="452DE353" w:rsidR="00E616C9" w:rsidRDefault="00B5530C" w:rsidP="00E11C4C">
            <w:hyperlink r:id="rId26" w:history="1">
              <w:r w:rsidR="00FD1BE3" w:rsidRPr="00036DA4">
                <w:rPr>
                  <w:rStyle w:val="Hyperlink"/>
                </w:rPr>
                <w:t>https://www.ruthmiskin.com/en/find-out-more/help-during-school-closure/</w:t>
              </w:r>
            </w:hyperlink>
          </w:p>
          <w:p w14:paraId="172471E0" w14:textId="7F2A4B76" w:rsidR="00E616C9" w:rsidRDefault="00E616C9" w:rsidP="00E11C4C"/>
          <w:p w14:paraId="239F966C" w14:textId="26FCFD2D" w:rsidR="00E11C4C" w:rsidRDefault="00D65484" w:rsidP="00E11C4C">
            <w:r>
              <w:t>You can also vi</w:t>
            </w:r>
            <w:r w:rsidR="00E11C4C">
              <w:t>sit Phonics Play every day to practise phase 3 phoneme</w:t>
            </w:r>
            <w:r w:rsidR="00BB3240">
              <w:t xml:space="preserve">s </w:t>
            </w:r>
            <w:r w:rsidR="00E11C4C">
              <w:t>and high frequency words</w:t>
            </w:r>
            <w:r w:rsidR="00BB3240">
              <w:t xml:space="preserve"> </w:t>
            </w:r>
          </w:p>
          <w:p w14:paraId="3C5A6DD3" w14:textId="77777777" w:rsidR="00E11C4C" w:rsidRDefault="00B5530C" w:rsidP="00E11C4C">
            <w:hyperlink r:id="rId27" w:history="1">
              <w:r w:rsidR="00E11C4C" w:rsidRPr="004656D4">
                <w:rPr>
                  <w:rStyle w:val="Hyperlink"/>
                </w:rPr>
                <w:t>https://www.phonicsplay.co.uk</w:t>
              </w:r>
            </w:hyperlink>
          </w:p>
          <w:p w14:paraId="74340127" w14:textId="77777777" w:rsidR="00E11C4C" w:rsidRDefault="00E11C4C" w:rsidP="00E11C4C">
            <w:r>
              <w:t>Log in for free access to all activities with username march20</w:t>
            </w:r>
          </w:p>
          <w:p w14:paraId="3951A474" w14:textId="4834B4ED" w:rsidR="00A25B4B" w:rsidRDefault="00E11C4C" w:rsidP="00DA3575">
            <w:r>
              <w:t>Password home</w:t>
            </w:r>
          </w:p>
          <w:p w14:paraId="244BE85F" w14:textId="77777777" w:rsidR="00A25B4B" w:rsidRDefault="00A25B4B" w:rsidP="00DA3575"/>
          <w:p w14:paraId="122CD682" w14:textId="4B599924" w:rsidR="00F97EBF" w:rsidRDefault="00BF17F2" w:rsidP="00DA3575">
            <w:r w:rsidRPr="00BF17F2">
              <w:t xml:space="preserve">Do the </w:t>
            </w:r>
            <w:r w:rsidR="00F0568F">
              <w:t xml:space="preserve">5 days </w:t>
            </w:r>
            <w:r w:rsidR="00B355FD">
              <w:t xml:space="preserve">of </w:t>
            </w:r>
            <w:r w:rsidRPr="00BF17F2">
              <w:t>maths lessons on the link below</w:t>
            </w:r>
          </w:p>
          <w:p w14:paraId="6358CE2D" w14:textId="64A6C87F" w:rsidR="009C7143" w:rsidRDefault="009C7143" w:rsidP="00DA3575">
            <w:hyperlink r:id="rId28" w:history="1">
              <w:r w:rsidRPr="00786409">
                <w:rPr>
                  <w:rStyle w:val="Hyperlink"/>
                </w:rPr>
                <w:t>https://whiterosemaths.com/homelearning/year-1/</w:t>
              </w:r>
            </w:hyperlink>
          </w:p>
          <w:p w14:paraId="6091BD8A" w14:textId="2D6B9416" w:rsidR="005A6BF4" w:rsidRDefault="009C7143" w:rsidP="00DA3575">
            <w:r>
              <w:t>Find the resource materials on the school website.</w:t>
            </w:r>
          </w:p>
          <w:p w14:paraId="4744BFDC" w14:textId="145D5616" w:rsidR="00EA3315" w:rsidRDefault="00EA3315" w:rsidP="00DA3575"/>
          <w:p w14:paraId="5BBC44F6" w14:textId="77777777" w:rsidR="00AF1703" w:rsidRDefault="00AF1703" w:rsidP="00DA3575"/>
          <w:p w14:paraId="54E723AA" w14:textId="77777777" w:rsidR="000571BE" w:rsidRDefault="000571BE" w:rsidP="00DA3575"/>
          <w:p w14:paraId="3DC75F5B" w14:textId="4931DBBE" w:rsidR="00F97EBF" w:rsidRDefault="00032E09" w:rsidP="00DA3575">
            <w:r>
              <w:lastRenderedPageBreak/>
              <w:t>For more maths practise c</w:t>
            </w:r>
            <w:r w:rsidR="00F97EBF">
              <w:t>hoose one of these maths games below.</w:t>
            </w:r>
          </w:p>
          <w:p w14:paraId="18C7D9EC" w14:textId="1FE9C8E5" w:rsidR="00D32E35" w:rsidRDefault="00B5530C" w:rsidP="00DA3575">
            <w:hyperlink r:id="rId29" w:history="1">
              <w:r w:rsidR="00140FF3" w:rsidRPr="00136763">
                <w:rPr>
                  <w:rStyle w:val="Hyperlink"/>
                </w:rPr>
                <w:t>https://www.topmarks.co.uk/learning-to-count/ladybird-spots</w:t>
              </w:r>
            </w:hyperlink>
          </w:p>
          <w:p w14:paraId="19843581" w14:textId="785EBBDF" w:rsidR="00140FF3" w:rsidRDefault="00B5530C" w:rsidP="00DA3575">
            <w:hyperlink r:id="rId30" w:history="1">
              <w:r w:rsidR="00827C55" w:rsidRPr="00136763">
                <w:rPr>
                  <w:rStyle w:val="Hyperlink"/>
                </w:rPr>
                <w:t>https://www.topmarks.co.uk/learning-to-count/helicopter-rescue</w:t>
              </w:r>
            </w:hyperlink>
          </w:p>
          <w:p w14:paraId="3CCA7734" w14:textId="13D74CE1" w:rsidR="00827C55" w:rsidRDefault="009B15D8" w:rsidP="00DA3575">
            <w:r>
              <w:t>Or play these favourite</w:t>
            </w:r>
            <w:r w:rsidR="00EA1C14">
              <w:t>s below!</w:t>
            </w:r>
          </w:p>
          <w:p w14:paraId="24A1F303" w14:textId="77777777" w:rsidR="00F97EBF" w:rsidRDefault="00F97EBF" w:rsidP="00DA3575">
            <w:r>
              <w:t>Play ‘Hit the button’ make 10</w:t>
            </w:r>
          </w:p>
          <w:p w14:paraId="188F084B" w14:textId="6002CB78" w:rsidR="00F97EBF" w:rsidRDefault="00F97EBF" w:rsidP="00DA3575">
            <w:r w:rsidRPr="00512357">
              <w:t>Play ‘Hit the button’</w:t>
            </w:r>
            <w:r>
              <w:t xml:space="preserve"> doubles to 10</w:t>
            </w:r>
          </w:p>
          <w:p w14:paraId="799C1505" w14:textId="6E44BFF0" w:rsidR="00F97EBF" w:rsidRPr="00CE4581" w:rsidRDefault="00F97EBF" w:rsidP="00DA3575">
            <w:pPr>
              <w:rPr>
                <w:color w:val="0563C1" w:themeColor="hyperlink"/>
                <w:u w:val="single"/>
              </w:rPr>
            </w:pPr>
            <w:r>
              <w:t xml:space="preserve">  </w:t>
            </w:r>
            <w:hyperlink r:id="rId31" w:history="1">
              <w:r w:rsidRPr="004656D4">
                <w:rPr>
                  <w:rStyle w:val="Hyperlink"/>
                </w:rPr>
                <w:t>https://www.topmarks.co.uk</w:t>
              </w:r>
            </w:hyperlink>
          </w:p>
          <w:p w14:paraId="26F4A094" w14:textId="526D204A" w:rsidR="00892DEA" w:rsidRDefault="00892DEA" w:rsidP="00DA3575">
            <w:pPr>
              <w:rPr>
                <w:rStyle w:val="Hyperlink"/>
                <w:color w:val="auto"/>
                <w:u w:val="none"/>
              </w:rPr>
            </w:pPr>
          </w:p>
          <w:p w14:paraId="3F7CA8A0" w14:textId="5019F02E" w:rsidR="009A02F8" w:rsidRPr="00A86094" w:rsidRDefault="009A02F8" w:rsidP="00DA3575">
            <w:pPr>
              <w:rPr>
                <w:rStyle w:val="Hyperlink"/>
                <w:b/>
                <w:bCs/>
                <w:color w:val="auto"/>
              </w:rPr>
            </w:pPr>
            <w:r w:rsidRPr="00A86094">
              <w:rPr>
                <w:rStyle w:val="Hyperlink"/>
                <w:b/>
                <w:bCs/>
                <w:color w:val="auto"/>
              </w:rPr>
              <w:t>Stories, stories</w:t>
            </w:r>
            <w:r w:rsidR="00A86094" w:rsidRPr="00A86094">
              <w:rPr>
                <w:rStyle w:val="Hyperlink"/>
                <w:b/>
                <w:bCs/>
                <w:color w:val="auto"/>
              </w:rPr>
              <w:t xml:space="preserve"> and more stories!</w:t>
            </w:r>
          </w:p>
          <w:p w14:paraId="5853B886" w14:textId="76327872" w:rsidR="001F1B7D" w:rsidRPr="001F1B7D" w:rsidRDefault="001F1B7D" w:rsidP="001F1B7D">
            <w:pPr>
              <w:rPr>
                <w:rStyle w:val="Hyperlink"/>
                <w:color w:val="auto"/>
                <w:u w:val="none"/>
              </w:rPr>
            </w:pPr>
            <w:r>
              <w:rPr>
                <w:rStyle w:val="Hyperlink"/>
                <w:color w:val="auto"/>
                <w:u w:val="none"/>
              </w:rPr>
              <w:t>Puffin Books have</w:t>
            </w:r>
            <w:r w:rsidR="00F33F6E">
              <w:rPr>
                <w:rStyle w:val="Hyperlink"/>
                <w:color w:val="auto"/>
                <w:u w:val="none"/>
              </w:rPr>
              <w:t xml:space="preserve"> some fantastic </w:t>
            </w:r>
            <w:r w:rsidR="005E2DDF">
              <w:rPr>
                <w:rStyle w:val="Hyperlink"/>
                <w:color w:val="auto"/>
                <w:u w:val="none"/>
              </w:rPr>
              <w:t xml:space="preserve"> stories and </w:t>
            </w:r>
            <w:r w:rsidR="00F33F6E">
              <w:rPr>
                <w:rStyle w:val="Hyperlink"/>
                <w:color w:val="auto"/>
                <w:u w:val="none"/>
              </w:rPr>
              <w:t>activities.</w:t>
            </w:r>
          </w:p>
          <w:p w14:paraId="1FD85716" w14:textId="39E42E45" w:rsidR="00EA2666" w:rsidRDefault="001F1B7D" w:rsidP="00DA3575">
            <w:pPr>
              <w:rPr>
                <w:rStyle w:val="Hyperlink"/>
                <w:color w:val="auto"/>
                <w:u w:val="none"/>
              </w:rPr>
            </w:pPr>
            <w:r w:rsidRPr="001F1B7D">
              <w:rPr>
                <w:rStyle w:val="Hyperlink"/>
                <w:color w:val="auto"/>
                <w:u w:val="none"/>
              </w:rPr>
              <w:t xml:space="preserve">Mondays and Fridays, 3.30pm: Puffin </w:t>
            </w:r>
            <w:r w:rsidR="00637D61" w:rsidRPr="001F1B7D">
              <w:rPr>
                <w:rStyle w:val="Hyperlink"/>
                <w:color w:val="auto"/>
                <w:u w:val="none"/>
              </w:rPr>
              <w:t>Storytime.</w:t>
            </w:r>
          </w:p>
          <w:p w14:paraId="20288170" w14:textId="1639D868" w:rsidR="00996F8A" w:rsidRDefault="00D47CCE" w:rsidP="00DA3575">
            <w:pPr>
              <w:rPr>
                <w:rStyle w:val="Hyperlink"/>
                <w:color w:val="auto"/>
                <w:u w:val="none"/>
              </w:rPr>
            </w:pPr>
            <w:hyperlink r:id="rId32" w:history="1">
              <w:r w:rsidRPr="00786409">
                <w:rPr>
                  <w:rStyle w:val="Hyperlink"/>
                </w:rPr>
                <w:t>https://www.youtube.com/watch?v=Q0_7TwiUZYo&amp;list=PLC9XXoFSuEuj8Ide1LZhtCc9fsVmObyxd&amp;index=17</w:t>
              </w:r>
            </w:hyperlink>
          </w:p>
          <w:p w14:paraId="442FB917" w14:textId="2BEB67D6" w:rsidR="00D47CCE" w:rsidRDefault="00D658CF" w:rsidP="00DA3575">
            <w:pPr>
              <w:rPr>
                <w:rStyle w:val="Hyperlink"/>
                <w:color w:val="auto"/>
                <w:u w:val="none"/>
              </w:rPr>
            </w:pPr>
            <w:r>
              <w:rPr>
                <w:rStyle w:val="Hyperlink"/>
                <w:color w:val="auto"/>
                <w:u w:val="none"/>
              </w:rPr>
              <w:t>On the link above is the story, ‘The Marvellous Moon Map.’</w:t>
            </w:r>
          </w:p>
          <w:p w14:paraId="00FB3817" w14:textId="77777777" w:rsidR="00A55DD7" w:rsidRDefault="00A55DD7" w:rsidP="00DA3575">
            <w:pPr>
              <w:rPr>
                <w:rStyle w:val="Hyperlink"/>
                <w:color w:val="auto"/>
                <w:u w:val="none"/>
              </w:rPr>
            </w:pPr>
          </w:p>
          <w:p w14:paraId="2F1E38C0" w14:textId="77777777" w:rsidR="005E2DDF" w:rsidRDefault="005E2DDF" w:rsidP="00DA3575">
            <w:pPr>
              <w:rPr>
                <w:rStyle w:val="Hyperlink"/>
                <w:color w:val="auto"/>
                <w:u w:val="none"/>
              </w:rPr>
            </w:pPr>
          </w:p>
          <w:p w14:paraId="5A3652F5" w14:textId="4B639540" w:rsidR="007D22CB" w:rsidRDefault="001370A4" w:rsidP="00DA3575">
            <w:pPr>
              <w:rPr>
                <w:rStyle w:val="Hyperlink"/>
                <w:color w:val="auto"/>
                <w:u w:val="none"/>
              </w:rPr>
            </w:pPr>
            <w:r w:rsidRPr="001370A4">
              <w:rPr>
                <w:rStyle w:val="Hyperlink"/>
                <w:color w:val="auto"/>
                <w:u w:val="none"/>
              </w:rPr>
              <w:t xml:space="preserve">For </w:t>
            </w:r>
            <w:r>
              <w:rPr>
                <w:rStyle w:val="Hyperlink"/>
                <w:color w:val="auto"/>
                <w:u w:val="none"/>
              </w:rPr>
              <w:t>lots of</w:t>
            </w:r>
            <w:r w:rsidRPr="001370A4">
              <w:rPr>
                <w:rStyle w:val="Hyperlink"/>
                <w:color w:val="auto"/>
                <w:u w:val="none"/>
              </w:rPr>
              <w:t xml:space="preserve"> CBeebies Bedtime Stories visit </w:t>
            </w:r>
            <w:r w:rsidR="00A55DD7">
              <w:rPr>
                <w:rStyle w:val="Hyperlink"/>
                <w:color w:val="auto"/>
                <w:u w:val="none"/>
              </w:rPr>
              <w:t xml:space="preserve"> the</w:t>
            </w:r>
            <w:r w:rsidR="007D22CB">
              <w:rPr>
                <w:rStyle w:val="Hyperlink"/>
                <w:color w:val="auto"/>
                <w:u w:val="none"/>
              </w:rPr>
              <w:t xml:space="preserve"> link below</w:t>
            </w:r>
          </w:p>
          <w:p w14:paraId="1456854A" w14:textId="3C6ACF5B" w:rsidR="00F03D3F" w:rsidRDefault="00B5530C" w:rsidP="00DA3575">
            <w:pPr>
              <w:rPr>
                <w:rStyle w:val="Hyperlink"/>
              </w:rPr>
            </w:pPr>
            <w:hyperlink r:id="rId33" w:history="1">
              <w:r w:rsidR="007D22CB" w:rsidRPr="00036DA4">
                <w:rPr>
                  <w:rStyle w:val="Hyperlink"/>
                </w:rPr>
                <w:t>https://bbc.in/2phW</w:t>
              </w:r>
              <w:r w:rsidR="007D22CB" w:rsidRPr="00036DA4">
                <w:rPr>
                  <w:rStyle w:val="Hyperlink"/>
                </w:rPr>
                <w:t>0</w:t>
              </w:r>
              <w:r w:rsidR="007D22CB" w:rsidRPr="00036DA4">
                <w:rPr>
                  <w:rStyle w:val="Hyperlink"/>
                </w:rPr>
                <w:t>BD</w:t>
              </w:r>
            </w:hyperlink>
          </w:p>
          <w:p w14:paraId="68A1A2A2" w14:textId="77777777" w:rsidR="003A5789" w:rsidRDefault="003A5789" w:rsidP="00DA3575"/>
          <w:p w14:paraId="28192B94" w14:textId="10B4A7C3" w:rsidR="00637D61" w:rsidRDefault="003A5789" w:rsidP="00DA3575">
            <w:r>
              <w:t xml:space="preserve">On the link below you can hear the story </w:t>
            </w:r>
            <w:r w:rsidR="00FC6B27">
              <w:t xml:space="preserve">of another whale in </w:t>
            </w:r>
            <w:r>
              <w:t>‘The Storm Whale’</w:t>
            </w:r>
          </w:p>
          <w:p w14:paraId="2D6DB637" w14:textId="2EDFB228" w:rsidR="00091677" w:rsidRDefault="00091677" w:rsidP="00DA3575">
            <w:hyperlink r:id="rId34" w:history="1">
              <w:r w:rsidRPr="00786409">
                <w:rPr>
                  <w:rStyle w:val="Hyperlink"/>
                </w:rPr>
                <w:t>https://www.bbc.co.uk/iplayer/episode/m000jbhy/cbeebies-bedtime-stories-756-bjorn-ulvaeus-the-storm-whale</w:t>
              </w:r>
            </w:hyperlink>
          </w:p>
          <w:p w14:paraId="4D02E483" w14:textId="77777777" w:rsidR="00091677" w:rsidRDefault="00091677" w:rsidP="00DA3575"/>
          <w:p w14:paraId="748EBF08" w14:textId="77777777" w:rsidR="00091677" w:rsidRDefault="00091677" w:rsidP="00DA3575"/>
          <w:p w14:paraId="778E1C75" w14:textId="50DF91DB" w:rsidR="00287D05" w:rsidRDefault="00287D05" w:rsidP="00DA3575">
            <w:r>
              <w:t xml:space="preserve">Listen to Dolly Parton read </w:t>
            </w:r>
            <w:r w:rsidR="0065609C">
              <w:t xml:space="preserve">her latest bedtime story, </w:t>
            </w:r>
            <w:r w:rsidR="0043620F">
              <w:t>‘</w:t>
            </w:r>
            <w:r w:rsidR="007A3FCB">
              <w:t>Stand tall, Molly Lou Melon’</w:t>
            </w:r>
          </w:p>
          <w:p w14:paraId="64010F78" w14:textId="61FDFEB0" w:rsidR="00E75F35" w:rsidRDefault="00D41003" w:rsidP="00D41003">
            <w:hyperlink r:id="rId35" w:history="1">
              <w:r w:rsidRPr="00786409">
                <w:rPr>
                  <w:rStyle w:val="Hyperlink"/>
                </w:rPr>
                <w:t>https://www.youtube.com/watch?v=KRqJ_UDScPY</w:t>
              </w:r>
            </w:hyperlink>
          </w:p>
          <w:p w14:paraId="43E56AE7" w14:textId="4EEFE3C0" w:rsidR="00D41003" w:rsidRDefault="00D41003" w:rsidP="00D41003"/>
        </w:tc>
        <w:tc>
          <w:tcPr>
            <w:tcW w:w="2410" w:type="dxa"/>
            <w:shd w:val="clear" w:color="auto" w:fill="FFFF00"/>
          </w:tcPr>
          <w:p w14:paraId="5EB4D920" w14:textId="466BA995" w:rsidR="009A47DC" w:rsidRPr="006045D2" w:rsidRDefault="009A47DC" w:rsidP="006045D2">
            <w:pPr>
              <w:jc w:val="center"/>
              <w:rPr>
                <w:bCs/>
                <w:u w:val="single"/>
              </w:rPr>
            </w:pPr>
            <w:r w:rsidRPr="006045D2">
              <w:rPr>
                <w:bCs/>
                <w:u w:val="single"/>
              </w:rPr>
              <w:lastRenderedPageBreak/>
              <w:t>Create c</w:t>
            </w:r>
            <w:r w:rsidR="005961B6" w:rsidRPr="006045D2">
              <w:rPr>
                <w:bCs/>
                <w:u w:val="single"/>
              </w:rPr>
              <w:t>otton bud spirals</w:t>
            </w:r>
          </w:p>
          <w:p w14:paraId="4383E76C" w14:textId="71199061" w:rsidR="00202654" w:rsidRDefault="005961B6" w:rsidP="00DA3575">
            <w:pPr>
              <w:rPr>
                <w:bCs/>
              </w:rPr>
            </w:pPr>
            <w:r w:rsidRPr="005961B6">
              <w:rPr>
                <w:bCs/>
              </w:rPr>
              <w:t>Make dots on your spiral.</w:t>
            </w:r>
            <w:r w:rsidR="009A47DC">
              <w:rPr>
                <w:bCs/>
              </w:rPr>
              <w:t xml:space="preserve"> D</w:t>
            </w:r>
            <w:r w:rsidRPr="005961B6">
              <w:rPr>
                <w:bCs/>
              </w:rPr>
              <w:t>esign your spiral with more complex patterns.</w:t>
            </w:r>
          </w:p>
          <w:p w14:paraId="7FD3FCAB" w14:textId="029120B7" w:rsidR="00202654" w:rsidRDefault="00202654" w:rsidP="00DA3575">
            <w:pPr>
              <w:rPr>
                <w:bCs/>
              </w:rPr>
            </w:pPr>
          </w:p>
          <w:p w14:paraId="14A0B1DF" w14:textId="1F62A572" w:rsidR="00202654" w:rsidRPr="006045D2" w:rsidRDefault="006045D2" w:rsidP="006045D2">
            <w:pPr>
              <w:jc w:val="center"/>
              <w:rPr>
                <w:bCs/>
                <w:u w:val="single"/>
              </w:rPr>
            </w:pPr>
            <w:r w:rsidRPr="006045D2">
              <w:rPr>
                <w:bCs/>
                <w:u w:val="single"/>
              </w:rPr>
              <w:t>Story Map</w:t>
            </w:r>
          </w:p>
          <w:p w14:paraId="220377B5" w14:textId="762E54A1" w:rsidR="00202654" w:rsidRDefault="00507A6A" w:rsidP="00DA3575">
            <w:pPr>
              <w:rPr>
                <w:bCs/>
              </w:rPr>
            </w:pPr>
            <w:r>
              <w:rPr>
                <w:bCs/>
              </w:rPr>
              <w:t xml:space="preserve">Draw a map of the </w:t>
            </w:r>
            <w:r w:rsidR="00033013">
              <w:rPr>
                <w:bCs/>
              </w:rPr>
              <w:t>snails’ journey with the whale.</w:t>
            </w:r>
          </w:p>
          <w:p w14:paraId="1A800CD1" w14:textId="3D787422" w:rsidR="00033013" w:rsidRDefault="00033013" w:rsidP="00DA3575">
            <w:pPr>
              <w:rPr>
                <w:bCs/>
              </w:rPr>
            </w:pPr>
          </w:p>
          <w:p w14:paraId="510C1DC2" w14:textId="028FBC18" w:rsidR="00033013" w:rsidRPr="006045D2" w:rsidRDefault="006045D2" w:rsidP="006045D2">
            <w:pPr>
              <w:jc w:val="center"/>
              <w:rPr>
                <w:bCs/>
                <w:u w:val="single"/>
              </w:rPr>
            </w:pPr>
            <w:r w:rsidRPr="006045D2">
              <w:rPr>
                <w:bCs/>
                <w:u w:val="single"/>
              </w:rPr>
              <w:t>Draw a whale</w:t>
            </w:r>
          </w:p>
          <w:p w14:paraId="4D1F3613" w14:textId="510235F2" w:rsidR="002433A6" w:rsidRDefault="00094483" w:rsidP="00DA3575">
            <w:pPr>
              <w:rPr>
                <w:bCs/>
              </w:rPr>
            </w:pPr>
            <w:r>
              <w:rPr>
                <w:bCs/>
              </w:rPr>
              <w:t>Enjoy another chance to j</w:t>
            </w:r>
            <w:r w:rsidR="007B2128">
              <w:rPr>
                <w:bCs/>
              </w:rPr>
              <w:t>oin Rob and learn how to draw your own amazing whale</w:t>
            </w:r>
            <w:r w:rsidR="002433A6">
              <w:rPr>
                <w:bCs/>
              </w:rPr>
              <w:t xml:space="preserve"> picture on the link below</w:t>
            </w:r>
          </w:p>
          <w:p w14:paraId="5640126C" w14:textId="3A0BD6DF" w:rsidR="005C4492" w:rsidRDefault="00B5530C" w:rsidP="00DA3575">
            <w:pPr>
              <w:rPr>
                <w:bCs/>
              </w:rPr>
            </w:pPr>
            <w:hyperlink r:id="rId36" w:history="1">
              <w:r w:rsidR="002433A6" w:rsidRPr="00A57E1C">
                <w:rPr>
                  <w:rStyle w:val="Hyperlink"/>
                  <w:bCs/>
                </w:rPr>
                <w:t>https://www.youtube.com/watch?v=OSUN5vR4QZY</w:t>
              </w:r>
            </w:hyperlink>
          </w:p>
          <w:p w14:paraId="7B288A6E" w14:textId="77777777" w:rsidR="002433A6" w:rsidRDefault="002433A6" w:rsidP="00DA3575">
            <w:pPr>
              <w:rPr>
                <w:bCs/>
              </w:rPr>
            </w:pPr>
          </w:p>
          <w:p w14:paraId="0A03C96D" w14:textId="193FDB5C" w:rsidR="00572C7F" w:rsidRDefault="00572C7F" w:rsidP="00DA3575">
            <w:pPr>
              <w:rPr>
                <w:bCs/>
              </w:rPr>
            </w:pPr>
          </w:p>
          <w:p w14:paraId="41CF2825" w14:textId="2FBC0014" w:rsidR="00406640" w:rsidRDefault="00406640" w:rsidP="00DA3575">
            <w:pPr>
              <w:rPr>
                <w:bCs/>
              </w:rPr>
            </w:pPr>
            <w:r>
              <w:rPr>
                <w:bCs/>
              </w:rPr>
              <w:t xml:space="preserve">Visit </w:t>
            </w:r>
            <w:r w:rsidR="00A60590">
              <w:rPr>
                <w:bCs/>
              </w:rPr>
              <w:t>the Tate gallery and learn how to make a collage snail like the artist Matisse.</w:t>
            </w:r>
          </w:p>
          <w:p w14:paraId="434D5CBF" w14:textId="369E39C1" w:rsidR="007B6CF0" w:rsidRPr="006B38C9" w:rsidRDefault="007B6CF0" w:rsidP="00DA3575">
            <w:pPr>
              <w:rPr>
                <w:bCs/>
              </w:rPr>
            </w:pPr>
          </w:p>
          <w:p w14:paraId="4C31943C" w14:textId="77826FDB" w:rsidR="00DF2A6D" w:rsidRDefault="00B5530C" w:rsidP="00DA3575">
            <w:pPr>
              <w:rPr>
                <w:b/>
                <w:u w:val="single"/>
              </w:rPr>
            </w:pPr>
            <w:hyperlink r:id="rId37" w:history="1">
              <w:r w:rsidR="00406640" w:rsidRPr="001A61EE">
                <w:rPr>
                  <w:rStyle w:val="Hyperlink"/>
                  <w:b/>
                </w:rPr>
                <w:t>https://www.tate.org.uk/kids/make/cut-paste/collage-matisse-snail</w:t>
              </w:r>
            </w:hyperlink>
          </w:p>
          <w:p w14:paraId="024573F0" w14:textId="77777777" w:rsidR="00406640" w:rsidRDefault="00406640" w:rsidP="00DA3575">
            <w:pPr>
              <w:rPr>
                <w:b/>
                <w:u w:val="single"/>
              </w:rPr>
            </w:pPr>
          </w:p>
          <w:p w14:paraId="5F613DB2" w14:textId="77777777" w:rsidR="006B38C9" w:rsidRDefault="006B38C9" w:rsidP="00DA3575">
            <w:pPr>
              <w:rPr>
                <w:b/>
                <w:u w:val="single"/>
              </w:rPr>
            </w:pPr>
          </w:p>
          <w:p w14:paraId="2C6189A4" w14:textId="77777777" w:rsidR="00C743AA" w:rsidRPr="00AA474F" w:rsidRDefault="00C743AA" w:rsidP="00DA3575">
            <w:pPr>
              <w:rPr>
                <w:b/>
                <w:u w:val="single"/>
              </w:rPr>
            </w:pPr>
          </w:p>
          <w:p w14:paraId="1487660C" w14:textId="29002334" w:rsidR="00734BEE" w:rsidRDefault="00734BEE" w:rsidP="00DA3575"/>
          <w:p w14:paraId="7FFA425B" w14:textId="77777777" w:rsidR="0087099B" w:rsidRDefault="0087099B" w:rsidP="00DA3575"/>
          <w:p w14:paraId="48FE08A0" w14:textId="77777777" w:rsidR="00734BEE" w:rsidRDefault="00734BEE" w:rsidP="00DA3575">
            <w:pPr>
              <w:rPr>
                <w:i/>
                <w:iCs/>
              </w:rPr>
            </w:pPr>
          </w:p>
          <w:p w14:paraId="43D3324C" w14:textId="77777777" w:rsidR="003B5DCC" w:rsidRDefault="003B5DCC" w:rsidP="00DA3575">
            <w:pPr>
              <w:rPr>
                <w:i/>
                <w:iCs/>
              </w:rPr>
            </w:pPr>
          </w:p>
          <w:p w14:paraId="066BBBD1" w14:textId="77777777" w:rsidR="003B5DCC" w:rsidRDefault="003B5DCC" w:rsidP="00DA3575">
            <w:pPr>
              <w:rPr>
                <w:i/>
                <w:iCs/>
              </w:rPr>
            </w:pPr>
          </w:p>
          <w:p w14:paraId="1A3AF394" w14:textId="77777777" w:rsidR="003B5DCC" w:rsidRDefault="003B5DCC" w:rsidP="00DA3575">
            <w:pPr>
              <w:rPr>
                <w:i/>
                <w:iCs/>
              </w:rPr>
            </w:pPr>
          </w:p>
          <w:p w14:paraId="0EFA22A6" w14:textId="77777777" w:rsidR="003B5DCC" w:rsidRDefault="003B5DCC" w:rsidP="00DA3575">
            <w:pPr>
              <w:rPr>
                <w:i/>
                <w:iCs/>
              </w:rPr>
            </w:pPr>
          </w:p>
          <w:p w14:paraId="5567373E" w14:textId="77777777" w:rsidR="003B5DCC" w:rsidRDefault="003B5DCC" w:rsidP="00DA3575">
            <w:pPr>
              <w:rPr>
                <w:i/>
                <w:iCs/>
              </w:rPr>
            </w:pPr>
          </w:p>
          <w:p w14:paraId="0930E149" w14:textId="77777777" w:rsidR="003B5DCC" w:rsidRDefault="003B5DCC" w:rsidP="00DA3575">
            <w:pPr>
              <w:rPr>
                <w:i/>
                <w:iCs/>
              </w:rPr>
            </w:pPr>
          </w:p>
          <w:p w14:paraId="202B7750" w14:textId="77777777" w:rsidR="003B5DCC" w:rsidRDefault="003B5DCC" w:rsidP="00DA3575">
            <w:pPr>
              <w:rPr>
                <w:i/>
                <w:iCs/>
              </w:rPr>
            </w:pPr>
          </w:p>
          <w:p w14:paraId="41CA010F" w14:textId="77777777" w:rsidR="003B5DCC" w:rsidRDefault="003B5DCC" w:rsidP="00DA3575">
            <w:pPr>
              <w:rPr>
                <w:i/>
                <w:iCs/>
              </w:rPr>
            </w:pPr>
          </w:p>
          <w:p w14:paraId="383FB3EF" w14:textId="77777777" w:rsidR="003B5DCC" w:rsidRDefault="003B5DCC" w:rsidP="00DA3575">
            <w:pPr>
              <w:rPr>
                <w:i/>
                <w:iCs/>
              </w:rPr>
            </w:pPr>
          </w:p>
          <w:p w14:paraId="707D37FC" w14:textId="77777777" w:rsidR="003B5DCC" w:rsidRDefault="003B5DCC" w:rsidP="00DA3575">
            <w:pPr>
              <w:rPr>
                <w:i/>
                <w:iCs/>
              </w:rPr>
            </w:pPr>
          </w:p>
          <w:p w14:paraId="4DE2D243" w14:textId="77777777" w:rsidR="003B5DCC" w:rsidRDefault="003B5DCC" w:rsidP="00DA3575">
            <w:pPr>
              <w:rPr>
                <w:i/>
                <w:iCs/>
              </w:rPr>
            </w:pPr>
          </w:p>
          <w:p w14:paraId="225A8C84" w14:textId="77777777" w:rsidR="003B5DCC" w:rsidRDefault="003B5DCC" w:rsidP="00DA3575">
            <w:pPr>
              <w:rPr>
                <w:i/>
                <w:iCs/>
              </w:rPr>
            </w:pPr>
          </w:p>
          <w:p w14:paraId="2C017C42" w14:textId="77777777" w:rsidR="003B5DCC" w:rsidRDefault="003B5DCC" w:rsidP="00DA3575">
            <w:pPr>
              <w:rPr>
                <w:i/>
                <w:iCs/>
              </w:rPr>
            </w:pPr>
          </w:p>
          <w:p w14:paraId="79C364A8" w14:textId="12DB288B" w:rsidR="003B5DCC" w:rsidRDefault="003B5DCC" w:rsidP="00DA3575">
            <w:pPr>
              <w:rPr>
                <w:i/>
                <w:iCs/>
              </w:rPr>
            </w:pPr>
          </w:p>
          <w:p w14:paraId="7CAF1391" w14:textId="638E8EEB" w:rsidR="003B5DCC" w:rsidRDefault="003B5DCC" w:rsidP="00DA3575">
            <w:pPr>
              <w:rPr>
                <w:i/>
                <w:iCs/>
              </w:rPr>
            </w:pPr>
          </w:p>
          <w:p w14:paraId="4BF8515E" w14:textId="10565041" w:rsidR="003B5DCC" w:rsidRDefault="003B5DCC" w:rsidP="00DA3575">
            <w:pPr>
              <w:rPr>
                <w:i/>
                <w:iCs/>
              </w:rPr>
            </w:pPr>
          </w:p>
          <w:p w14:paraId="5A517D91" w14:textId="034B071C" w:rsidR="003B5DCC" w:rsidRDefault="003B5DCC" w:rsidP="00DA3575">
            <w:pPr>
              <w:rPr>
                <w:i/>
                <w:iCs/>
              </w:rPr>
            </w:pPr>
          </w:p>
          <w:p w14:paraId="481390CC" w14:textId="77777777" w:rsidR="003B5DCC" w:rsidRDefault="003B5DCC" w:rsidP="00DA3575">
            <w:pPr>
              <w:rPr>
                <w:i/>
                <w:iCs/>
              </w:rPr>
            </w:pPr>
          </w:p>
          <w:p w14:paraId="4B0E1CEC" w14:textId="77777777" w:rsidR="003B5DCC" w:rsidRDefault="003B5DCC" w:rsidP="00DA3575">
            <w:pPr>
              <w:rPr>
                <w:i/>
                <w:iCs/>
              </w:rPr>
            </w:pPr>
          </w:p>
          <w:p w14:paraId="622EBD73" w14:textId="77777777" w:rsidR="003B5DCC" w:rsidRDefault="003B5DCC" w:rsidP="00DA3575">
            <w:pPr>
              <w:rPr>
                <w:i/>
                <w:iCs/>
              </w:rPr>
            </w:pPr>
          </w:p>
          <w:p w14:paraId="0A6DE26A" w14:textId="77777777" w:rsidR="003B5DCC" w:rsidRDefault="003B5DCC" w:rsidP="00DA3575">
            <w:pPr>
              <w:rPr>
                <w:i/>
                <w:iCs/>
              </w:rPr>
            </w:pPr>
          </w:p>
          <w:p w14:paraId="4B493B17" w14:textId="4FC8F695" w:rsidR="003B5DCC" w:rsidRPr="009F5345" w:rsidRDefault="003B5DCC" w:rsidP="00DA3575">
            <w:pPr>
              <w:rPr>
                <w:i/>
                <w:iCs/>
              </w:rPr>
            </w:pPr>
          </w:p>
        </w:tc>
        <w:tc>
          <w:tcPr>
            <w:tcW w:w="5103" w:type="dxa"/>
            <w:tcBorders>
              <w:bottom w:val="single" w:sz="4" w:space="0" w:color="auto"/>
            </w:tcBorders>
            <w:shd w:val="clear" w:color="auto" w:fill="00B0F0"/>
          </w:tcPr>
          <w:p w14:paraId="2144CF6A" w14:textId="5A563FD5" w:rsidR="00F144C3" w:rsidRDefault="00F144C3" w:rsidP="007B2128">
            <w:r>
              <w:lastRenderedPageBreak/>
              <w:t xml:space="preserve">Join in with this underwater super </w:t>
            </w:r>
            <w:r w:rsidR="00476CDC">
              <w:t>yoga session to  get ene</w:t>
            </w:r>
            <w:r w:rsidR="00F06152">
              <w:t>r</w:t>
            </w:r>
            <w:r w:rsidR="00476CDC">
              <w:t>gised and motivated</w:t>
            </w:r>
          </w:p>
          <w:p w14:paraId="441EC353" w14:textId="77777777" w:rsidR="00F144C3" w:rsidRDefault="00F144C3" w:rsidP="007B2128"/>
          <w:p w14:paraId="6EF7CF20" w14:textId="34EC6CEA" w:rsidR="00465332" w:rsidRDefault="00B5530C" w:rsidP="007B2128">
            <w:hyperlink r:id="rId38" w:history="1">
              <w:r w:rsidR="00F144C3" w:rsidRPr="00A57E1C">
                <w:rPr>
                  <w:rStyle w:val="Hyperlink"/>
                </w:rPr>
                <w:t>https://www.youtube.com/watch?v=0hvwLdk5D5g</w:t>
              </w:r>
            </w:hyperlink>
          </w:p>
          <w:p w14:paraId="536CABD5" w14:textId="67EFA0C7" w:rsidR="00F144C3" w:rsidRPr="00415E48" w:rsidRDefault="00F144C3" w:rsidP="007B2128"/>
        </w:tc>
        <w:tc>
          <w:tcPr>
            <w:tcW w:w="2416" w:type="dxa"/>
            <w:tcBorders>
              <w:bottom w:val="single" w:sz="4" w:space="0" w:color="auto"/>
            </w:tcBorders>
            <w:shd w:val="clear" w:color="auto" w:fill="FFC000"/>
          </w:tcPr>
          <w:p w14:paraId="5BF4E3D7" w14:textId="54D73B5C" w:rsidR="006E6CEC" w:rsidRDefault="009255BF" w:rsidP="00DA3575">
            <w:pPr>
              <w:spacing w:after="120"/>
              <w:rPr>
                <w:rFonts w:eastAsia="Times New Roman" w:cstheme="minorHAnsi"/>
                <w:color w:val="444000"/>
                <w:lang w:eastAsia="en-GB"/>
              </w:rPr>
            </w:pPr>
            <w:r w:rsidRPr="009255BF">
              <w:rPr>
                <w:rFonts w:eastAsia="Times New Roman" w:cstheme="minorHAnsi"/>
                <w:color w:val="444000"/>
                <w:lang w:eastAsia="en-GB"/>
              </w:rPr>
              <w:t xml:space="preserve">Read </w:t>
            </w:r>
            <w:r w:rsidR="00FF1723">
              <w:rPr>
                <w:rFonts w:eastAsia="Times New Roman" w:cstheme="minorHAnsi"/>
                <w:color w:val="444000"/>
                <w:lang w:eastAsia="en-GB"/>
              </w:rPr>
              <w:t>‘</w:t>
            </w:r>
            <w:r w:rsidR="00073F45">
              <w:rPr>
                <w:rFonts w:eastAsia="Times New Roman" w:cstheme="minorHAnsi"/>
                <w:color w:val="444000"/>
                <w:lang w:eastAsia="en-GB"/>
              </w:rPr>
              <w:t>By the Stream</w:t>
            </w:r>
            <w:r w:rsidR="00B70FDB">
              <w:rPr>
                <w:rFonts w:eastAsia="Times New Roman" w:cstheme="minorHAnsi"/>
                <w:color w:val="444000"/>
                <w:lang w:eastAsia="en-GB"/>
              </w:rPr>
              <w:t>’</w:t>
            </w:r>
            <w:r w:rsidR="00FF1723">
              <w:rPr>
                <w:rFonts w:eastAsia="Times New Roman" w:cstheme="minorHAnsi"/>
                <w:color w:val="444000"/>
                <w:lang w:eastAsia="en-GB"/>
              </w:rPr>
              <w:t xml:space="preserve"> on </w:t>
            </w:r>
            <w:r w:rsidR="005E5C7D">
              <w:rPr>
                <w:rFonts w:eastAsia="Times New Roman" w:cstheme="minorHAnsi"/>
                <w:color w:val="444000"/>
                <w:lang w:eastAsia="en-GB"/>
              </w:rPr>
              <w:t>Oxford Owl</w:t>
            </w:r>
            <w:r w:rsidR="00FF1723">
              <w:rPr>
                <w:rFonts w:eastAsia="Times New Roman" w:cstheme="minorHAnsi"/>
                <w:color w:val="444000"/>
                <w:lang w:eastAsia="en-GB"/>
              </w:rPr>
              <w:t xml:space="preserve"> e</w:t>
            </w:r>
            <w:r w:rsidR="0074177B">
              <w:rPr>
                <w:rFonts w:eastAsia="Times New Roman" w:cstheme="minorHAnsi"/>
                <w:color w:val="444000"/>
                <w:lang w:eastAsia="en-GB"/>
              </w:rPr>
              <w:t>-</w:t>
            </w:r>
            <w:r w:rsidR="00FF1723">
              <w:rPr>
                <w:rFonts w:eastAsia="Times New Roman" w:cstheme="minorHAnsi"/>
                <w:color w:val="444000"/>
                <w:lang w:eastAsia="en-GB"/>
              </w:rPr>
              <w:t>books</w:t>
            </w:r>
            <w:r w:rsidR="006748ED">
              <w:rPr>
                <w:rFonts w:eastAsia="Times New Roman" w:cstheme="minorHAnsi"/>
                <w:color w:val="444000"/>
                <w:lang w:eastAsia="en-GB"/>
              </w:rPr>
              <w:t>.</w:t>
            </w:r>
            <w:r w:rsidR="00FF1723">
              <w:rPr>
                <w:rFonts w:eastAsia="Times New Roman" w:cstheme="minorHAnsi"/>
                <w:color w:val="444000"/>
                <w:lang w:eastAsia="en-GB"/>
              </w:rPr>
              <w:t xml:space="preserve"> </w:t>
            </w:r>
          </w:p>
          <w:p w14:paraId="495A16F2" w14:textId="77777777" w:rsidR="004765C7" w:rsidRDefault="004765C7" w:rsidP="00DA3575">
            <w:pPr>
              <w:spacing w:after="120"/>
              <w:rPr>
                <w:rFonts w:eastAsia="Times New Roman" w:cstheme="minorHAnsi"/>
                <w:color w:val="444000"/>
                <w:lang w:eastAsia="en-GB"/>
              </w:rPr>
            </w:pPr>
          </w:p>
          <w:p w14:paraId="072A1B22" w14:textId="73E9F1E4" w:rsidR="006E6CEC" w:rsidRPr="009255BF" w:rsidRDefault="00B34A7E" w:rsidP="00DA3575">
            <w:pPr>
              <w:spacing w:after="120"/>
              <w:rPr>
                <w:rFonts w:eastAsia="Times New Roman" w:cstheme="minorHAnsi"/>
                <w:color w:val="444000"/>
                <w:lang w:eastAsia="en-GB"/>
              </w:rPr>
            </w:pPr>
            <w:r>
              <w:t xml:space="preserve">Read </w:t>
            </w:r>
            <w:r w:rsidR="002D47E5">
              <w:t>‘</w:t>
            </w:r>
            <w:r w:rsidR="00C128A2">
              <w:t>Sun hat fun</w:t>
            </w:r>
            <w:r w:rsidR="00207890">
              <w:t>’</w:t>
            </w:r>
            <w:r>
              <w:t xml:space="preserve"> on Oxford Owl </w:t>
            </w:r>
            <w:r w:rsidR="0062541F">
              <w:t>e-books</w:t>
            </w:r>
            <w:r w:rsidR="00DF0C31">
              <w:t>.</w:t>
            </w:r>
            <w:r w:rsidR="0062541F">
              <w:t xml:space="preserve"> </w:t>
            </w:r>
          </w:p>
          <w:p w14:paraId="73B58253" w14:textId="37996D17" w:rsidR="005337D1" w:rsidRPr="00477EBE" w:rsidRDefault="005337D1" w:rsidP="00DA3575">
            <w:pPr>
              <w:spacing w:after="120"/>
              <w:rPr>
                <w:rFonts w:eastAsia="Times New Roman" w:cstheme="minorHAnsi"/>
                <w:color w:val="444000"/>
                <w:lang w:eastAsia="en-GB"/>
              </w:rPr>
            </w:pPr>
          </w:p>
          <w:p w14:paraId="15425CBB" w14:textId="77777777" w:rsidR="005337D1" w:rsidRPr="00814DCE" w:rsidRDefault="005337D1" w:rsidP="00DA3575">
            <w:pPr>
              <w:spacing w:after="48"/>
              <w:ind w:left="360"/>
              <w:rPr>
                <w:rFonts w:eastAsia="Times New Roman" w:cstheme="minorHAnsi"/>
                <w:color w:val="444000"/>
                <w:lang w:eastAsia="en-GB"/>
              </w:rPr>
            </w:pPr>
          </w:p>
          <w:p w14:paraId="5449CF87" w14:textId="49E559CD" w:rsidR="008D28AC" w:rsidRPr="00806592" w:rsidRDefault="008D28AC" w:rsidP="00DA3575">
            <w:pPr>
              <w:rPr>
                <w:bCs/>
              </w:rPr>
            </w:pPr>
            <w:r>
              <w:rPr>
                <w:bCs/>
              </w:rPr>
              <w:t>Read ‘</w:t>
            </w:r>
            <w:r w:rsidR="00FC75D9">
              <w:rPr>
                <w:bCs/>
              </w:rPr>
              <w:t>Skateboard Sid</w:t>
            </w:r>
            <w:r w:rsidR="00A4006C">
              <w:rPr>
                <w:bCs/>
              </w:rPr>
              <w:t>?</w:t>
            </w:r>
            <w:r w:rsidR="00813DB8">
              <w:rPr>
                <w:bCs/>
              </w:rPr>
              <w:t>’</w:t>
            </w:r>
            <w:r w:rsidR="00397F97">
              <w:rPr>
                <w:bCs/>
              </w:rPr>
              <w:t xml:space="preserve"> </w:t>
            </w:r>
            <w:r>
              <w:rPr>
                <w:bCs/>
              </w:rPr>
              <w:t xml:space="preserve">on </w:t>
            </w:r>
            <w:r w:rsidR="001565C2">
              <w:rPr>
                <w:bCs/>
              </w:rPr>
              <w:t xml:space="preserve">Oxford Owl </w:t>
            </w:r>
            <w:r>
              <w:rPr>
                <w:bCs/>
              </w:rPr>
              <w:t>e-books</w:t>
            </w:r>
            <w:r w:rsidR="00397F97">
              <w:rPr>
                <w:bCs/>
              </w:rPr>
              <w:t xml:space="preserve"> and </w:t>
            </w:r>
            <w:r w:rsidR="00427388">
              <w:rPr>
                <w:bCs/>
              </w:rPr>
              <w:t>answer</w:t>
            </w:r>
            <w:r w:rsidR="00397F97">
              <w:rPr>
                <w:bCs/>
              </w:rPr>
              <w:t xml:space="preserve"> the </w:t>
            </w:r>
            <w:r w:rsidR="002C36F4">
              <w:rPr>
                <w:bCs/>
              </w:rPr>
              <w:t>questions</w:t>
            </w:r>
            <w:r w:rsidR="00397F97">
              <w:rPr>
                <w:bCs/>
              </w:rPr>
              <w:t xml:space="preserve"> at the end.</w:t>
            </w:r>
          </w:p>
          <w:p w14:paraId="5223D9C5" w14:textId="77777777" w:rsidR="00734BEE" w:rsidRPr="009B5D88" w:rsidRDefault="00734BEE" w:rsidP="00DA3575">
            <w:pPr>
              <w:rPr>
                <w:rFonts w:cstheme="minorHAnsi"/>
              </w:rPr>
            </w:pPr>
          </w:p>
        </w:tc>
      </w:tr>
    </w:tbl>
    <w:p w14:paraId="1B7C3C05" w14:textId="0FA6FDC0" w:rsidR="00FC417E" w:rsidRDefault="00FC417E"/>
    <w:p w14:paraId="7F7F2AEE" w14:textId="64DA762E" w:rsidR="00FC417E" w:rsidRDefault="00FC417E"/>
    <w:p w14:paraId="08FDFB18" w14:textId="129675BA" w:rsidR="00FC417E" w:rsidRDefault="00FC417E"/>
    <w:p w14:paraId="312F2847" w14:textId="77777777" w:rsidR="00FC417E" w:rsidRDefault="00FC417E"/>
    <w:p w14:paraId="30A5758C" w14:textId="77777777" w:rsidR="00FC417E" w:rsidRDefault="00FC417E"/>
    <w:sectPr w:rsidR="00FC417E" w:rsidSect="0072305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619B"/>
    <w:multiLevelType w:val="multilevel"/>
    <w:tmpl w:val="996A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C321E"/>
    <w:multiLevelType w:val="multilevel"/>
    <w:tmpl w:val="D27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04ABD"/>
    <w:multiLevelType w:val="hybridMultilevel"/>
    <w:tmpl w:val="D008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656E7"/>
    <w:multiLevelType w:val="multilevel"/>
    <w:tmpl w:val="28C6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D74E9"/>
    <w:multiLevelType w:val="hybridMultilevel"/>
    <w:tmpl w:val="D7E897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23"/>
    <w:rsid w:val="00013771"/>
    <w:rsid w:val="00014ACA"/>
    <w:rsid w:val="0002018F"/>
    <w:rsid w:val="0002213F"/>
    <w:rsid w:val="0002375B"/>
    <w:rsid w:val="00024149"/>
    <w:rsid w:val="00026C27"/>
    <w:rsid w:val="00027B7E"/>
    <w:rsid w:val="00032E09"/>
    <w:rsid w:val="00033013"/>
    <w:rsid w:val="00033D08"/>
    <w:rsid w:val="00037AAD"/>
    <w:rsid w:val="00041F2C"/>
    <w:rsid w:val="000458E3"/>
    <w:rsid w:val="00050049"/>
    <w:rsid w:val="000530FC"/>
    <w:rsid w:val="00054725"/>
    <w:rsid w:val="000571BE"/>
    <w:rsid w:val="0006220B"/>
    <w:rsid w:val="00063571"/>
    <w:rsid w:val="00073F45"/>
    <w:rsid w:val="00083A56"/>
    <w:rsid w:val="00091677"/>
    <w:rsid w:val="00094483"/>
    <w:rsid w:val="0009736F"/>
    <w:rsid w:val="000A74A2"/>
    <w:rsid w:val="000B003B"/>
    <w:rsid w:val="000B538C"/>
    <w:rsid w:val="000C00AA"/>
    <w:rsid w:val="000D08FB"/>
    <w:rsid w:val="000E0E61"/>
    <w:rsid w:val="000E14BE"/>
    <w:rsid w:val="001041ED"/>
    <w:rsid w:val="0010487F"/>
    <w:rsid w:val="0011348C"/>
    <w:rsid w:val="001232D7"/>
    <w:rsid w:val="0012414C"/>
    <w:rsid w:val="00125554"/>
    <w:rsid w:val="00125584"/>
    <w:rsid w:val="001339AF"/>
    <w:rsid w:val="001370A4"/>
    <w:rsid w:val="00137D76"/>
    <w:rsid w:val="00140884"/>
    <w:rsid w:val="00140FF3"/>
    <w:rsid w:val="00146775"/>
    <w:rsid w:val="001513F6"/>
    <w:rsid w:val="001565C2"/>
    <w:rsid w:val="001657B3"/>
    <w:rsid w:val="001700FC"/>
    <w:rsid w:val="0017101C"/>
    <w:rsid w:val="001721C1"/>
    <w:rsid w:val="00174855"/>
    <w:rsid w:val="00175E73"/>
    <w:rsid w:val="001823DA"/>
    <w:rsid w:val="001839ED"/>
    <w:rsid w:val="00185ADA"/>
    <w:rsid w:val="00190354"/>
    <w:rsid w:val="00193D36"/>
    <w:rsid w:val="0019614E"/>
    <w:rsid w:val="001B3312"/>
    <w:rsid w:val="001B3A00"/>
    <w:rsid w:val="001C1018"/>
    <w:rsid w:val="001D1CC0"/>
    <w:rsid w:val="001D49B0"/>
    <w:rsid w:val="001D56BD"/>
    <w:rsid w:val="001E051A"/>
    <w:rsid w:val="001E3625"/>
    <w:rsid w:val="001E628D"/>
    <w:rsid w:val="001F1B7D"/>
    <w:rsid w:val="001F6043"/>
    <w:rsid w:val="0020182B"/>
    <w:rsid w:val="00202654"/>
    <w:rsid w:val="00207890"/>
    <w:rsid w:val="0021382F"/>
    <w:rsid w:val="00217EC7"/>
    <w:rsid w:val="00222806"/>
    <w:rsid w:val="002329BC"/>
    <w:rsid w:val="00234702"/>
    <w:rsid w:val="00235D03"/>
    <w:rsid w:val="002422E6"/>
    <w:rsid w:val="002433A6"/>
    <w:rsid w:val="00244C49"/>
    <w:rsid w:val="00255E8C"/>
    <w:rsid w:val="00262F77"/>
    <w:rsid w:val="0026328B"/>
    <w:rsid w:val="00267189"/>
    <w:rsid w:val="00273510"/>
    <w:rsid w:val="00287D05"/>
    <w:rsid w:val="00290026"/>
    <w:rsid w:val="0029186E"/>
    <w:rsid w:val="00291AD9"/>
    <w:rsid w:val="002937E6"/>
    <w:rsid w:val="00294109"/>
    <w:rsid w:val="002947CD"/>
    <w:rsid w:val="002A3A8C"/>
    <w:rsid w:val="002B0126"/>
    <w:rsid w:val="002B167C"/>
    <w:rsid w:val="002B19D7"/>
    <w:rsid w:val="002B4933"/>
    <w:rsid w:val="002C36F4"/>
    <w:rsid w:val="002C4965"/>
    <w:rsid w:val="002C7FF9"/>
    <w:rsid w:val="002D3BF2"/>
    <w:rsid w:val="002D47E5"/>
    <w:rsid w:val="002D4DC1"/>
    <w:rsid w:val="002D62C3"/>
    <w:rsid w:val="002D6FFF"/>
    <w:rsid w:val="002D7332"/>
    <w:rsid w:val="002E0D01"/>
    <w:rsid w:val="002E423B"/>
    <w:rsid w:val="002F0DA3"/>
    <w:rsid w:val="002F3861"/>
    <w:rsid w:val="00300261"/>
    <w:rsid w:val="003038D8"/>
    <w:rsid w:val="0030533F"/>
    <w:rsid w:val="00310077"/>
    <w:rsid w:val="00312908"/>
    <w:rsid w:val="00312BFC"/>
    <w:rsid w:val="00313080"/>
    <w:rsid w:val="00313404"/>
    <w:rsid w:val="003210E4"/>
    <w:rsid w:val="00321BFC"/>
    <w:rsid w:val="003237B5"/>
    <w:rsid w:val="00324B5C"/>
    <w:rsid w:val="00324F3D"/>
    <w:rsid w:val="0033051A"/>
    <w:rsid w:val="0033142E"/>
    <w:rsid w:val="003337BD"/>
    <w:rsid w:val="00333A4C"/>
    <w:rsid w:val="00333BFD"/>
    <w:rsid w:val="00340005"/>
    <w:rsid w:val="00341105"/>
    <w:rsid w:val="00341E92"/>
    <w:rsid w:val="003449D2"/>
    <w:rsid w:val="00344D40"/>
    <w:rsid w:val="00351BBF"/>
    <w:rsid w:val="00354B31"/>
    <w:rsid w:val="003577A5"/>
    <w:rsid w:val="00361333"/>
    <w:rsid w:val="003629B1"/>
    <w:rsid w:val="00367E5D"/>
    <w:rsid w:val="003720F8"/>
    <w:rsid w:val="0037379E"/>
    <w:rsid w:val="0037386E"/>
    <w:rsid w:val="00385621"/>
    <w:rsid w:val="00394D81"/>
    <w:rsid w:val="00396A79"/>
    <w:rsid w:val="00397F97"/>
    <w:rsid w:val="003A1EEF"/>
    <w:rsid w:val="003A27CF"/>
    <w:rsid w:val="003A5789"/>
    <w:rsid w:val="003A5C2F"/>
    <w:rsid w:val="003B138E"/>
    <w:rsid w:val="003B2D05"/>
    <w:rsid w:val="003B38FF"/>
    <w:rsid w:val="003B469C"/>
    <w:rsid w:val="003B5DCC"/>
    <w:rsid w:val="003D004D"/>
    <w:rsid w:val="003D0AD1"/>
    <w:rsid w:val="003D4655"/>
    <w:rsid w:val="003E1030"/>
    <w:rsid w:val="003E4920"/>
    <w:rsid w:val="003E75F5"/>
    <w:rsid w:val="003F7EC6"/>
    <w:rsid w:val="0040324D"/>
    <w:rsid w:val="0040574F"/>
    <w:rsid w:val="00406640"/>
    <w:rsid w:val="00415E48"/>
    <w:rsid w:val="004160E2"/>
    <w:rsid w:val="0042013B"/>
    <w:rsid w:val="00421C42"/>
    <w:rsid w:val="0042506B"/>
    <w:rsid w:val="00427388"/>
    <w:rsid w:val="004314AF"/>
    <w:rsid w:val="0043500E"/>
    <w:rsid w:val="0043620F"/>
    <w:rsid w:val="00443C8F"/>
    <w:rsid w:val="004448FD"/>
    <w:rsid w:val="0044562F"/>
    <w:rsid w:val="0046503C"/>
    <w:rsid w:val="004651FB"/>
    <w:rsid w:val="00465332"/>
    <w:rsid w:val="00466115"/>
    <w:rsid w:val="00470167"/>
    <w:rsid w:val="00470A50"/>
    <w:rsid w:val="00471EC1"/>
    <w:rsid w:val="004731AC"/>
    <w:rsid w:val="0047410C"/>
    <w:rsid w:val="004765C7"/>
    <w:rsid w:val="00476CDC"/>
    <w:rsid w:val="00477EBE"/>
    <w:rsid w:val="00481523"/>
    <w:rsid w:val="0048354B"/>
    <w:rsid w:val="004842D7"/>
    <w:rsid w:val="0048487C"/>
    <w:rsid w:val="004851C1"/>
    <w:rsid w:val="0048778C"/>
    <w:rsid w:val="00487BF0"/>
    <w:rsid w:val="0049040C"/>
    <w:rsid w:val="00495A7B"/>
    <w:rsid w:val="00495B28"/>
    <w:rsid w:val="00496001"/>
    <w:rsid w:val="004A0BB9"/>
    <w:rsid w:val="004A5EE7"/>
    <w:rsid w:val="004B141B"/>
    <w:rsid w:val="004B3933"/>
    <w:rsid w:val="004B6029"/>
    <w:rsid w:val="004B6ACF"/>
    <w:rsid w:val="004C297D"/>
    <w:rsid w:val="004C53AA"/>
    <w:rsid w:val="004D3EB4"/>
    <w:rsid w:val="004D5814"/>
    <w:rsid w:val="004D75FC"/>
    <w:rsid w:val="004E420A"/>
    <w:rsid w:val="004F05CB"/>
    <w:rsid w:val="005045D4"/>
    <w:rsid w:val="00507A6A"/>
    <w:rsid w:val="005215E2"/>
    <w:rsid w:val="00521B8C"/>
    <w:rsid w:val="005227FB"/>
    <w:rsid w:val="00523DA8"/>
    <w:rsid w:val="00523DC8"/>
    <w:rsid w:val="0052490E"/>
    <w:rsid w:val="0053137B"/>
    <w:rsid w:val="005326DF"/>
    <w:rsid w:val="005337D1"/>
    <w:rsid w:val="00534F38"/>
    <w:rsid w:val="00540937"/>
    <w:rsid w:val="00542773"/>
    <w:rsid w:val="00555CEE"/>
    <w:rsid w:val="00555F22"/>
    <w:rsid w:val="00563D19"/>
    <w:rsid w:val="005655D2"/>
    <w:rsid w:val="005671B2"/>
    <w:rsid w:val="00570EE8"/>
    <w:rsid w:val="00571106"/>
    <w:rsid w:val="00572C7F"/>
    <w:rsid w:val="0058350F"/>
    <w:rsid w:val="00583D9E"/>
    <w:rsid w:val="00587607"/>
    <w:rsid w:val="00591E7E"/>
    <w:rsid w:val="005926C5"/>
    <w:rsid w:val="00593C7E"/>
    <w:rsid w:val="00595403"/>
    <w:rsid w:val="005961B6"/>
    <w:rsid w:val="005971F3"/>
    <w:rsid w:val="005A327D"/>
    <w:rsid w:val="005A6BF4"/>
    <w:rsid w:val="005B0769"/>
    <w:rsid w:val="005B63B3"/>
    <w:rsid w:val="005C166F"/>
    <w:rsid w:val="005C4492"/>
    <w:rsid w:val="005C5312"/>
    <w:rsid w:val="005C5720"/>
    <w:rsid w:val="005C5E36"/>
    <w:rsid w:val="005C6252"/>
    <w:rsid w:val="005C774A"/>
    <w:rsid w:val="005D3241"/>
    <w:rsid w:val="005E2DDF"/>
    <w:rsid w:val="005E5C7D"/>
    <w:rsid w:val="0060093B"/>
    <w:rsid w:val="006045D2"/>
    <w:rsid w:val="006059DD"/>
    <w:rsid w:val="00607988"/>
    <w:rsid w:val="00611520"/>
    <w:rsid w:val="00622567"/>
    <w:rsid w:val="0062541F"/>
    <w:rsid w:val="006255A4"/>
    <w:rsid w:val="00625D28"/>
    <w:rsid w:val="00631959"/>
    <w:rsid w:val="00634684"/>
    <w:rsid w:val="00634C05"/>
    <w:rsid w:val="00637D61"/>
    <w:rsid w:val="006437AC"/>
    <w:rsid w:val="0064539B"/>
    <w:rsid w:val="00646C63"/>
    <w:rsid w:val="0064786D"/>
    <w:rsid w:val="00650AEF"/>
    <w:rsid w:val="0065145A"/>
    <w:rsid w:val="006515D5"/>
    <w:rsid w:val="00652424"/>
    <w:rsid w:val="0065609C"/>
    <w:rsid w:val="0066043A"/>
    <w:rsid w:val="00664426"/>
    <w:rsid w:val="00673BA8"/>
    <w:rsid w:val="006748ED"/>
    <w:rsid w:val="00675874"/>
    <w:rsid w:val="00684FA1"/>
    <w:rsid w:val="006904D6"/>
    <w:rsid w:val="00691A07"/>
    <w:rsid w:val="006926CD"/>
    <w:rsid w:val="00693E5D"/>
    <w:rsid w:val="00697B3E"/>
    <w:rsid w:val="006A0A88"/>
    <w:rsid w:val="006A196C"/>
    <w:rsid w:val="006A2B0D"/>
    <w:rsid w:val="006A4667"/>
    <w:rsid w:val="006A79D2"/>
    <w:rsid w:val="006B38C9"/>
    <w:rsid w:val="006C0465"/>
    <w:rsid w:val="006C33BB"/>
    <w:rsid w:val="006C469D"/>
    <w:rsid w:val="006D22B9"/>
    <w:rsid w:val="006D326F"/>
    <w:rsid w:val="006E6CEC"/>
    <w:rsid w:val="006E7E4D"/>
    <w:rsid w:val="006F2F06"/>
    <w:rsid w:val="006F3FB7"/>
    <w:rsid w:val="006F5D58"/>
    <w:rsid w:val="006F7750"/>
    <w:rsid w:val="00700C90"/>
    <w:rsid w:val="007102D5"/>
    <w:rsid w:val="00712A31"/>
    <w:rsid w:val="0071374F"/>
    <w:rsid w:val="007223B0"/>
    <w:rsid w:val="00723056"/>
    <w:rsid w:val="007238FD"/>
    <w:rsid w:val="00727254"/>
    <w:rsid w:val="00732D4F"/>
    <w:rsid w:val="00734BDA"/>
    <w:rsid w:val="00734BEE"/>
    <w:rsid w:val="00735FAB"/>
    <w:rsid w:val="00736597"/>
    <w:rsid w:val="007366F1"/>
    <w:rsid w:val="00741432"/>
    <w:rsid w:val="0074177B"/>
    <w:rsid w:val="00750A15"/>
    <w:rsid w:val="0075215A"/>
    <w:rsid w:val="00754222"/>
    <w:rsid w:val="00755353"/>
    <w:rsid w:val="007606D7"/>
    <w:rsid w:val="00770303"/>
    <w:rsid w:val="00773EC5"/>
    <w:rsid w:val="00781C68"/>
    <w:rsid w:val="007950D7"/>
    <w:rsid w:val="007A2044"/>
    <w:rsid w:val="007A3FCB"/>
    <w:rsid w:val="007A57C2"/>
    <w:rsid w:val="007A6EF7"/>
    <w:rsid w:val="007B2128"/>
    <w:rsid w:val="007B4728"/>
    <w:rsid w:val="007B5F3F"/>
    <w:rsid w:val="007B6CF0"/>
    <w:rsid w:val="007C0D29"/>
    <w:rsid w:val="007C1126"/>
    <w:rsid w:val="007C4846"/>
    <w:rsid w:val="007D22CB"/>
    <w:rsid w:val="007D3ED9"/>
    <w:rsid w:val="007E1581"/>
    <w:rsid w:val="007F26BB"/>
    <w:rsid w:val="007F7BC3"/>
    <w:rsid w:val="008008BB"/>
    <w:rsid w:val="008010AE"/>
    <w:rsid w:val="00803245"/>
    <w:rsid w:val="00806592"/>
    <w:rsid w:val="00813DB8"/>
    <w:rsid w:val="00814DCE"/>
    <w:rsid w:val="00815105"/>
    <w:rsid w:val="00820CB7"/>
    <w:rsid w:val="00823D02"/>
    <w:rsid w:val="00827C55"/>
    <w:rsid w:val="00830225"/>
    <w:rsid w:val="0083476D"/>
    <w:rsid w:val="008528B2"/>
    <w:rsid w:val="00854590"/>
    <w:rsid w:val="008551C8"/>
    <w:rsid w:val="008623A8"/>
    <w:rsid w:val="008629CC"/>
    <w:rsid w:val="00867501"/>
    <w:rsid w:val="0087099B"/>
    <w:rsid w:val="00872185"/>
    <w:rsid w:val="0087701A"/>
    <w:rsid w:val="00886969"/>
    <w:rsid w:val="00892778"/>
    <w:rsid w:val="00892DEA"/>
    <w:rsid w:val="008931E0"/>
    <w:rsid w:val="0089778E"/>
    <w:rsid w:val="008A066F"/>
    <w:rsid w:val="008A39C5"/>
    <w:rsid w:val="008A745E"/>
    <w:rsid w:val="008C00DE"/>
    <w:rsid w:val="008C13C5"/>
    <w:rsid w:val="008C3A61"/>
    <w:rsid w:val="008C3C99"/>
    <w:rsid w:val="008D1B3F"/>
    <w:rsid w:val="008D1F75"/>
    <w:rsid w:val="008D2472"/>
    <w:rsid w:val="008D28AC"/>
    <w:rsid w:val="008D41CF"/>
    <w:rsid w:val="008D5CAC"/>
    <w:rsid w:val="008D5E25"/>
    <w:rsid w:val="008D6153"/>
    <w:rsid w:val="008D74F0"/>
    <w:rsid w:val="008F491D"/>
    <w:rsid w:val="008F5DC2"/>
    <w:rsid w:val="009000B0"/>
    <w:rsid w:val="0090239F"/>
    <w:rsid w:val="00903134"/>
    <w:rsid w:val="009044A2"/>
    <w:rsid w:val="00905763"/>
    <w:rsid w:val="009076BE"/>
    <w:rsid w:val="009078EE"/>
    <w:rsid w:val="00907FED"/>
    <w:rsid w:val="00910F18"/>
    <w:rsid w:val="00922F1C"/>
    <w:rsid w:val="00924096"/>
    <w:rsid w:val="009255BF"/>
    <w:rsid w:val="0094026C"/>
    <w:rsid w:val="00955A78"/>
    <w:rsid w:val="00960F9F"/>
    <w:rsid w:val="0096223C"/>
    <w:rsid w:val="00965412"/>
    <w:rsid w:val="00971031"/>
    <w:rsid w:val="009760AB"/>
    <w:rsid w:val="00981296"/>
    <w:rsid w:val="0098251E"/>
    <w:rsid w:val="0098328D"/>
    <w:rsid w:val="00984A7F"/>
    <w:rsid w:val="00991FE5"/>
    <w:rsid w:val="00996F8A"/>
    <w:rsid w:val="009A02F8"/>
    <w:rsid w:val="009A36F2"/>
    <w:rsid w:val="009A3A3D"/>
    <w:rsid w:val="009A47DC"/>
    <w:rsid w:val="009B1573"/>
    <w:rsid w:val="009B15D8"/>
    <w:rsid w:val="009B5D88"/>
    <w:rsid w:val="009B5EFD"/>
    <w:rsid w:val="009B77C0"/>
    <w:rsid w:val="009C0C04"/>
    <w:rsid w:val="009C14E7"/>
    <w:rsid w:val="009C5033"/>
    <w:rsid w:val="009C7143"/>
    <w:rsid w:val="009C7C1B"/>
    <w:rsid w:val="009D6F23"/>
    <w:rsid w:val="009E4C66"/>
    <w:rsid w:val="009F2B24"/>
    <w:rsid w:val="009F4716"/>
    <w:rsid w:val="009F4D00"/>
    <w:rsid w:val="009F5345"/>
    <w:rsid w:val="009F56D3"/>
    <w:rsid w:val="009F7968"/>
    <w:rsid w:val="00A0169D"/>
    <w:rsid w:val="00A01889"/>
    <w:rsid w:val="00A03366"/>
    <w:rsid w:val="00A035FD"/>
    <w:rsid w:val="00A03B22"/>
    <w:rsid w:val="00A07E27"/>
    <w:rsid w:val="00A11766"/>
    <w:rsid w:val="00A14C00"/>
    <w:rsid w:val="00A14ECC"/>
    <w:rsid w:val="00A16CEC"/>
    <w:rsid w:val="00A248F3"/>
    <w:rsid w:val="00A25B4B"/>
    <w:rsid w:val="00A27D8A"/>
    <w:rsid w:val="00A32D3E"/>
    <w:rsid w:val="00A334D4"/>
    <w:rsid w:val="00A4006C"/>
    <w:rsid w:val="00A406D3"/>
    <w:rsid w:val="00A40AFF"/>
    <w:rsid w:val="00A5055A"/>
    <w:rsid w:val="00A515C0"/>
    <w:rsid w:val="00A55DD7"/>
    <w:rsid w:val="00A5761D"/>
    <w:rsid w:val="00A60590"/>
    <w:rsid w:val="00A65CFF"/>
    <w:rsid w:val="00A73F7C"/>
    <w:rsid w:val="00A74BB4"/>
    <w:rsid w:val="00A8540A"/>
    <w:rsid w:val="00A86094"/>
    <w:rsid w:val="00A8658A"/>
    <w:rsid w:val="00A954B4"/>
    <w:rsid w:val="00A97912"/>
    <w:rsid w:val="00A97E2B"/>
    <w:rsid w:val="00AA270F"/>
    <w:rsid w:val="00AA27EF"/>
    <w:rsid w:val="00AA474F"/>
    <w:rsid w:val="00AB450B"/>
    <w:rsid w:val="00AC34C0"/>
    <w:rsid w:val="00AC70D2"/>
    <w:rsid w:val="00AC7E40"/>
    <w:rsid w:val="00AD0063"/>
    <w:rsid w:val="00AD64C2"/>
    <w:rsid w:val="00AD7B1E"/>
    <w:rsid w:val="00AE0237"/>
    <w:rsid w:val="00AE5050"/>
    <w:rsid w:val="00AF1703"/>
    <w:rsid w:val="00AF1FF9"/>
    <w:rsid w:val="00AF747B"/>
    <w:rsid w:val="00B00929"/>
    <w:rsid w:val="00B017C2"/>
    <w:rsid w:val="00B028AD"/>
    <w:rsid w:val="00B12F0F"/>
    <w:rsid w:val="00B15046"/>
    <w:rsid w:val="00B15CD3"/>
    <w:rsid w:val="00B25896"/>
    <w:rsid w:val="00B34A7E"/>
    <w:rsid w:val="00B355FD"/>
    <w:rsid w:val="00B37B6B"/>
    <w:rsid w:val="00B37ECF"/>
    <w:rsid w:val="00B42720"/>
    <w:rsid w:val="00B52C54"/>
    <w:rsid w:val="00B530D1"/>
    <w:rsid w:val="00B53FEB"/>
    <w:rsid w:val="00B57119"/>
    <w:rsid w:val="00B61AB6"/>
    <w:rsid w:val="00B70FDB"/>
    <w:rsid w:val="00B87536"/>
    <w:rsid w:val="00BA1D35"/>
    <w:rsid w:val="00BA44B7"/>
    <w:rsid w:val="00BA792B"/>
    <w:rsid w:val="00BB2E14"/>
    <w:rsid w:val="00BB3240"/>
    <w:rsid w:val="00BB45DC"/>
    <w:rsid w:val="00BC43EC"/>
    <w:rsid w:val="00BC7919"/>
    <w:rsid w:val="00BD0FA2"/>
    <w:rsid w:val="00BD1609"/>
    <w:rsid w:val="00BD19FF"/>
    <w:rsid w:val="00BD1B55"/>
    <w:rsid w:val="00BE3691"/>
    <w:rsid w:val="00BF011F"/>
    <w:rsid w:val="00BF17F2"/>
    <w:rsid w:val="00BF19AB"/>
    <w:rsid w:val="00BF4C77"/>
    <w:rsid w:val="00C007CD"/>
    <w:rsid w:val="00C01FA9"/>
    <w:rsid w:val="00C029B1"/>
    <w:rsid w:val="00C03092"/>
    <w:rsid w:val="00C04C75"/>
    <w:rsid w:val="00C128A2"/>
    <w:rsid w:val="00C12DB4"/>
    <w:rsid w:val="00C14774"/>
    <w:rsid w:val="00C21324"/>
    <w:rsid w:val="00C21AFE"/>
    <w:rsid w:val="00C30CCF"/>
    <w:rsid w:val="00C30F2A"/>
    <w:rsid w:val="00C34139"/>
    <w:rsid w:val="00C359D9"/>
    <w:rsid w:val="00C40278"/>
    <w:rsid w:val="00C42DA3"/>
    <w:rsid w:val="00C44046"/>
    <w:rsid w:val="00C469FF"/>
    <w:rsid w:val="00C47214"/>
    <w:rsid w:val="00C507AC"/>
    <w:rsid w:val="00C536BC"/>
    <w:rsid w:val="00C610F4"/>
    <w:rsid w:val="00C633FB"/>
    <w:rsid w:val="00C7111E"/>
    <w:rsid w:val="00C743AA"/>
    <w:rsid w:val="00C76599"/>
    <w:rsid w:val="00C80D3D"/>
    <w:rsid w:val="00CA358F"/>
    <w:rsid w:val="00CA3905"/>
    <w:rsid w:val="00CA5EF8"/>
    <w:rsid w:val="00CB0184"/>
    <w:rsid w:val="00CB19E6"/>
    <w:rsid w:val="00CB40C1"/>
    <w:rsid w:val="00CB739D"/>
    <w:rsid w:val="00CC0E39"/>
    <w:rsid w:val="00CC3666"/>
    <w:rsid w:val="00CC3D57"/>
    <w:rsid w:val="00CC68A8"/>
    <w:rsid w:val="00CC7CD6"/>
    <w:rsid w:val="00CD0AF2"/>
    <w:rsid w:val="00CD26C9"/>
    <w:rsid w:val="00CE03C9"/>
    <w:rsid w:val="00CE4581"/>
    <w:rsid w:val="00CE793D"/>
    <w:rsid w:val="00CF022E"/>
    <w:rsid w:val="00CF18D5"/>
    <w:rsid w:val="00CF3974"/>
    <w:rsid w:val="00D02B4F"/>
    <w:rsid w:val="00D0476C"/>
    <w:rsid w:val="00D067A0"/>
    <w:rsid w:val="00D127DB"/>
    <w:rsid w:val="00D15F96"/>
    <w:rsid w:val="00D162D2"/>
    <w:rsid w:val="00D17CDF"/>
    <w:rsid w:val="00D22ADB"/>
    <w:rsid w:val="00D2419A"/>
    <w:rsid w:val="00D32E35"/>
    <w:rsid w:val="00D41003"/>
    <w:rsid w:val="00D41DA8"/>
    <w:rsid w:val="00D454EA"/>
    <w:rsid w:val="00D47CCE"/>
    <w:rsid w:val="00D52A8F"/>
    <w:rsid w:val="00D563EC"/>
    <w:rsid w:val="00D57D6E"/>
    <w:rsid w:val="00D65484"/>
    <w:rsid w:val="00D658CF"/>
    <w:rsid w:val="00D65B7F"/>
    <w:rsid w:val="00D71F40"/>
    <w:rsid w:val="00D745A4"/>
    <w:rsid w:val="00D90D70"/>
    <w:rsid w:val="00D91C7F"/>
    <w:rsid w:val="00D949F7"/>
    <w:rsid w:val="00DA0BFD"/>
    <w:rsid w:val="00DA15EA"/>
    <w:rsid w:val="00DA3575"/>
    <w:rsid w:val="00DA59B5"/>
    <w:rsid w:val="00DA5B42"/>
    <w:rsid w:val="00DA753E"/>
    <w:rsid w:val="00DC6D4F"/>
    <w:rsid w:val="00DD3D3E"/>
    <w:rsid w:val="00DD464D"/>
    <w:rsid w:val="00DE0201"/>
    <w:rsid w:val="00DE0D64"/>
    <w:rsid w:val="00DE0D82"/>
    <w:rsid w:val="00DE6F48"/>
    <w:rsid w:val="00DF0C31"/>
    <w:rsid w:val="00DF16BA"/>
    <w:rsid w:val="00DF2A6D"/>
    <w:rsid w:val="00DF77CE"/>
    <w:rsid w:val="00DF7915"/>
    <w:rsid w:val="00E11C4C"/>
    <w:rsid w:val="00E13ADD"/>
    <w:rsid w:val="00E1656C"/>
    <w:rsid w:val="00E3409F"/>
    <w:rsid w:val="00E46A7F"/>
    <w:rsid w:val="00E54494"/>
    <w:rsid w:val="00E55758"/>
    <w:rsid w:val="00E56516"/>
    <w:rsid w:val="00E616C9"/>
    <w:rsid w:val="00E63976"/>
    <w:rsid w:val="00E66C77"/>
    <w:rsid w:val="00E74ED6"/>
    <w:rsid w:val="00E75F35"/>
    <w:rsid w:val="00E8119B"/>
    <w:rsid w:val="00E81E1C"/>
    <w:rsid w:val="00E87246"/>
    <w:rsid w:val="00E878F0"/>
    <w:rsid w:val="00E93CAF"/>
    <w:rsid w:val="00E93F63"/>
    <w:rsid w:val="00EA039D"/>
    <w:rsid w:val="00EA1799"/>
    <w:rsid w:val="00EA1C14"/>
    <w:rsid w:val="00EA2666"/>
    <w:rsid w:val="00EA3315"/>
    <w:rsid w:val="00EA5EA6"/>
    <w:rsid w:val="00EA6E89"/>
    <w:rsid w:val="00EA7AE7"/>
    <w:rsid w:val="00EB05C9"/>
    <w:rsid w:val="00EB4E1C"/>
    <w:rsid w:val="00EB7BFD"/>
    <w:rsid w:val="00EC7974"/>
    <w:rsid w:val="00ED0572"/>
    <w:rsid w:val="00ED0B12"/>
    <w:rsid w:val="00ED4517"/>
    <w:rsid w:val="00EF62C2"/>
    <w:rsid w:val="00EF6E90"/>
    <w:rsid w:val="00F03D3F"/>
    <w:rsid w:val="00F0568F"/>
    <w:rsid w:val="00F06152"/>
    <w:rsid w:val="00F07794"/>
    <w:rsid w:val="00F121CC"/>
    <w:rsid w:val="00F144C3"/>
    <w:rsid w:val="00F24BD2"/>
    <w:rsid w:val="00F254DD"/>
    <w:rsid w:val="00F25532"/>
    <w:rsid w:val="00F25C46"/>
    <w:rsid w:val="00F25CE7"/>
    <w:rsid w:val="00F279A8"/>
    <w:rsid w:val="00F30B92"/>
    <w:rsid w:val="00F314D2"/>
    <w:rsid w:val="00F33F6E"/>
    <w:rsid w:val="00F35BF8"/>
    <w:rsid w:val="00F364E4"/>
    <w:rsid w:val="00F41015"/>
    <w:rsid w:val="00F5095E"/>
    <w:rsid w:val="00F534A3"/>
    <w:rsid w:val="00F56434"/>
    <w:rsid w:val="00F6129C"/>
    <w:rsid w:val="00F62831"/>
    <w:rsid w:val="00F638F0"/>
    <w:rsid w:val="00F63BA3"/>
    <w:rsid w:val="00F7220D"/>
    <w:rsid w:val="00F734B9"/>
    <w:rsid w:val="00F75BE8"/>
    <w:rsid w:val="00F76AF3"/>
    <w:rsid w:val="00F772C9"/>
    <w:rsid w:val="00F8203D"/>
    <w:rsid w:val="00F8727C"/>
    <w:rsid w:val="00F87BB3"/>
    <w:rsid w:val="00F95D79"/>
    <w:rsid w:val="00F9609A"/>
    <w:rsid w:val="00F963BB"/>
    <w:rsid w:val="00F97EBF"/>
    <w:rsid w:val="00FA0A79"/>
    <w:rsid w:val="00FA1F53"/>
    <w:rsid w:val="00FA5084"/>
    <w:rsid w:val="00FA5C3B"/>
    <w:rsid w:val="00FB0EA8"/>
    <w:rsid w:val="00FB5C69"/>
    <w:rsid w:val="00FB7C1F"/>
    <w:rsid w:val="00FB7C41"/>
    <w:rsid w:val="00FC08A9"/>
    <w:rsid w:val="00FC417E"/>
    <w:rsid w:val="00FC6B27"/>
    <w:rsid w:val="00FC75D9"/>
    <w:rsid w:val="00FC79F4"/>
    <w:rsid w:val="00FD1BE3"/>
    <w:rsid w:val="00FD2D85"/>
    <w:rsid w:val="00FD4893"/>
    <w:rsid w:val="00FE0F76"/>
    <w:rsid w:val="00FE52C7"/>
    <w:rsid w:val="00FE593C"/>
    <w:rsid w:val="00FE6417"/>
    <w:rsid w:val="00FE7920"/>
    <w:rsid w:val="00FF1723"/>
    <w:rsid w:val="00FF2044"/>
    <w:rsid w:val="00FF5714"/>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2282"/>
  <w15:chartTrackingRefBased/>
  <w15:docId w15:val="{96827841-D115-4CDA-AB6B-FFD82D24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1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F23"/>
    <w:rPr>
      <w:color w:val="0563C1" w:themeColor="hyperlink"/>
      <w:u w:val="single"/>
    </w:rPr>
  </w:style>
  <w:style w:type="character" w:styleId="UnresolvedMention">
    <w:name w:val="Unresolved Mention"/>
    <w:basedOn w:val="DefaultParagraphFont"/>
    <w:uiPriority w:val="99"/>
    <w:semiHidden/>
    <w:unhideWhenUsed/>
    <w:rsid w:val="009D6F23"/>
    <w:rPr>
      <w:color w:val="605E5C"/>
      <w:shd w:val="clear" w:color="auto" w:fill="E1DFDD"/>
    </w:rPr>
  </w:style>
  <w:style w:type="table" w:styleId="TableGrid">
    <w:name w:val="Table Grid"/>
    <w:basedOn w:val="TableNormal"/>
    <w:uiPriority w:val="39"/>
    <w:rsid w:val="00FC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494"/>
    <w:pPr>
      <w:ind w:left="720"/>
      <w:contextualSpacing/>
    </w:pPr>
  </w:style>
  <w:style w:type="character" w:customStyle="1" w:styleId="Heading2Char">
    <w:name w:val="Heading 2 Char"/>
    <w:basedOn w:val="DefaultParagraphFont"/>
    <w:link w:val="Heading2"/>
    <w:uiPriority w:val="9"/>
    <w:rsid w:val="0046611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14D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F05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306194">
      <w:bodyDiv w:val="1"/>
      <w:marLeft w:val="0"/>
      <w:marRight w:val="0"/>
      <w:marTop w:val="0"/>
      <w:marBottom w:val="0"/>
      <w:divBdr>
        <w:top w:val="none" w:sz="0" w:space="0" w:color="auto"/>
        <w:left w:val="none" w:sz="0" w:space="0" w:color="auto"/>
        <w:bottom w:val="none" w:sz="0" w:space="0" w:color="auto"/>
        <w:right w:val="none" w:sz="0" w:space="0" w:color="auto"/>
      </w:divBdr>
    </w:div>
    <w:div w:id="486895044">
      <w:bodyDiv w:val="1"/>
      <w:marLeft w:val="0"/>
      <w:marRight w:val="0"/>
      <w:marTop w:val="0"/>
      <w:marBottom w:val="0"/>
      <w:divBdr>
        <w:top w:val="none" w:sz="0" w:space="0" w:color="auto"/>
        <w:left w:val="none" w:sz="0" w:space="0" w:color="auto"/>
        <w:bottom w:val="none" w:sz="0" w:space="0" w:color="auto"/>
        <w:right w:val="none" w:sz="0" w:space="0" w:color="auto"/>
      </w:divBdr>
    </w:div>
    <w:div w:id="498469174">
      <w:bodyDiv w:val="1"/>
      <w:marLeft w:val="0"/>
      <w:marRight w:val="0"/>
      <w:marTop w:val="0"/>
      <w:marBottom w:val="0"/>
      <w:divBdr>
        <w:top w:val="none" w:sz="0" w:space="0" w:color="auto"/>
        <w:left w:val="none" w:sz="0" w:space="0" w:color="auto"/>
        <w:bottom w:val="none" w:sz="0" w:space="0" w:color="auto"/>
        <w:right w:val="none" w:sz="0" w:space="0" w:color="auto"/>
      </w:divBdr>
    </w:div>
    <w:div w:id="606012393">
      <w:bodyDiv w:val="1"/>
      <w:marLeft w:val="0"/>
      <w:marRight w:val="0"/>
      <w:marTop w:val="0"/>
      <w:marBottom w:val="0"/>
      <w:divBdr>
        <w:top w:val="none" w:sz="0" w:space="0" w:color="auto"/>
        <w:left w:val="none" w:sz="0" w:space="0" w:color="auto"/>
        <w:bottom w:val="none" w:sz="0" w:space="0" w:color="auto"/>
        <w:right w:val="none" w:sz="0" w:space="0" w:color="auto"/>
      </w:divBdr>
      <w:divsChild>
        <w:div w:id="636954588">
          <w:marLeft w:val="0"/>
          <w:marRight w:val="0"/>
          <w:marTop w:val="0"/>
          <w:marBottom w:val="300"/>
          <w:divBdr>
            <w:top w:val="none" w:sz="0" w:space="0" w:color="auto"/>
            <w:left w:val="none" w:sz="0" w:space="0" w:color="auto"/>
            <w:bottom w:val="none" w:sz="0" w:space="0" w:color="auto"/>
            <w:right w:val="none" w:sz="0" w:space="0" w:color="auto"/>
          </w:divBdr>
        </w:div>
      </w:divsChild>
    </w:div>
    <w:div w:id="1340887547">
      <w:bodyDiv w:val="1"/>
      <w:marLeft w:val="0"/>
      <w:marRight w:val="0"/>
      <w:marTop w:val="0"/>
      <w:marBottom w:val="0"/>
      <w:divBdr>
        <w:top w:val="none" w:sz="0" w:space="0" w:color="auto"/>
        <w:left w:val="none" w:sz="0" w:space="0" w:color="auto"/>
        <w:bottom w:val="none" w:sz="0" w:space="0" w:color="auto"/>
        <w:right w:val="none" w:sz="0" w:space="0" w:color="auto"/>
      </w:divBdr>
      <w:divsChild>
        <w:div w:id="88587442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LCtVGB1mFw" TargetMode="External"/><Relationship Id="rId18" Type="http://schemas.openxmlformats.org/officeDocument/2006/relationships/hyperlink" Target="mailto:bronwenhier@st-bartholomews.brighton-hove.sch.uk" TargetMode="External"/><Relationship Id="rId26" Type="http://schemas.openxmlformats.org/officeDocument/2006/relationships/hyperlink" Target="https://www.ruthmiskin.com/en/find-out-more/help-during-school-closure/" TargetMode="External"/><Relationship Id="rId39" Type="http://schemas.openxmlformats.org/officeDocument/2006/relationships/fontTable" Target="fontTable.xml"/><Relationship Id="rId21" Type="http://schemas.openxmlformats.org/officeDocument/2006/relationships/hyperlink" Target="https://www.oxfordowl.co.uk/for-school/oxford-owl-ebook-collection" TargetMode="External"/><Relationship Id="rId34" Type="http://schemas.openxmlformats.org/officeDocument/2006/relationships/hyperlink" Target="https://www.bbc.co.uk/iplayer/episode/m000jbhy/cbeebies-bedtime-stories-756-bjorn-ulvaeus-the-storm-whale" TargetMode="External"/><Relationship Id="rId7" Type="http://schemas.openxmlformats.org/officeDocument/2006/relationships/hyperlink" Target="https://www.youtube.com/watch?v=pLCtVGB1mFw" TargetMode="External"/><Relationship Id="rId12" Type="http://schemas.openxmlformats.org/officeDocument/2006/relationships/hyperlink" Target="https://www.bbc.co.uk/iplayer/episode/m000cslw/the-snail-and-the-whale" TargetMode="External"/><Relationship Id="rId17" Type="http://schemas.openxmlformats.org/officeDocument/2006/relationships/hyperlink" Target="https://www.youtube.com/watch?v=o767PuYbEXg" TargetMode="External"/><Relationship Id="rId25" Type="http://schemas.openxmlformats.org/officeDocument/2006/relationships/hyperlink" Target="https://www.youtube.com/channel/UCo7fbLgY2oA_cFCIg9GdxtQ" TargetMode="External"/><Relationship Id="rId33" Type="http://schemas.openxmlformats.org/officeDocument/2006/relationships/hyperlink" Target="https://bbc.in/2phW0BD" TargetMode="External"/><Relationship Id="rId38" Type="http://schemas.openxmlformats.org/officeDocument/2006/relationships/hyperlink" Target="https://www.youtube.com/watch?v=0hvwLdk5D5g" TargetMode="External"/><Relationship Id="rId2" Type="http://schemas.openxmlformats.org/officeDocument/2006/relationships/numbering" Target="numbering.xml"/><Relationship Id="rId16" Type="http://schemas.openxmlformats.org/officeDocument/2006/relationships/hyperlink" Target="https://www.youtube.com/watch?v=EA4zViUbH8c" TargetMode="External"/><Relationship Id="rId20" Type="http://schemas.openxmlformats.org/officeDocument/2006/relationships/hyperlink" Target="https://collins.co.uk/pages/support-learning-at-home" TargetMode="External"/><Relationship Id="rId29" Type="http://schemas.openxmlformats.org/officeDocument/2006/relationships/hyperlink" Target="https://www.topmarks.co.uk/learning-to-count/ladybird-spots" TargetMode="External"/><Relationship Id="rId1" Type="http://schemas.openxmlformats.org/officeDocument/2006/relationships/customXml" Target="../customXml/item1.xml"/><Relationship Id="rId6" Type="http://schemas.openxmlformats.org/officeDocument/2006/relationships/hyperlink" Target="https://www.bbc.co.uk/iplayer/episode/m000cslw/the-snail-and-the-whale" TargetMode="External"/><Relationship Id="rId11" Type="http://schemas.openxmlformats.org/officeDocument/2006/relationships/hyperlink" Target="https://www.youtube.com/watch?v=o767PuYbEXg" TargetMode="External"/><Relationship Id="rId24" Type="http://schemas.openxmlformats.org/officeDocument/2006/relationships/hyperlink" Target="https://classroomsecrets.co.uk/free-home-learning-packs/" TargetMode="External"/><Relationship Id="rId32" Type="http://schemas.openxmlformats.org/officeDocument/2006/relationships/hyperlink" Target="https://www.youtube.com/watch?v=Q0_7TwiUZYo&amp;list=PLC9XXoFSuEuj8Ide1LZhtCc9fsVmObyxd&amp;index=17" TargetMode="External"/><Relationship Id="rId37" Type="http://schemas.openxmlformats.org/officeDocument/2006/relationships/hyperlink" Target="https://www.tate.org.uk/kids/make/cut-paste/collage-matisse-snai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xFPoIU5iiYQ" TargetMode="External"/><Relationship Id="rId23" Type="http://schemas.openxmlformats.org/officeDocument/2006/relationships/hyperlink" Target="https://www.oxfordowl.co.uk/for-school/oxford-owl-ebook-collection" TargetMode="External"/><Relationship Id="rId28" Type="http://schemas.openxmlformats.org/officeDocument/2006/relationships/hyperlink" Target="https://whiterosemaths.com/homelearning/year-1/" TargetMode="External"/><Relationship Id="rId36" Type="http://schemas.openxmlformats.org/officeDocument/2006/relationships/hyperlink" Target="https://www.youtube.com/watch?v=OSUN5vR4QZY" TargetMode="External"/><Relationship Id="rId10" Type="http://schemas.openxmlformats.org/officeDocument/2006/relationships/hyperlink" Target="https://www.youtube.com/watch?v=EA4zViUbH8c" TargetMode="External"/><Relationship Id="rId19" Type="http://schemas.openxmlformats.org/officeDocument/2006/relationships/hyperlink" Target="mailto:bronwenhier@st-bartholomews.brighton-hove.sch.uk" TargetMode="External"/><Relationship Id="rId31" Type="http://schemas.openxmlformats.org/officeDocument/2006/relationships/hyperlink" Target="https://www.topmarks.co.uk" TargetMode="External"/><Relationship Id="rId4" Type="http://schemas.openxmlformats.org/officeDocument/2006/relationships/settings" Target="settings.xml"/><Relationship Id="rId9" Type="http://schemas.openxmlformats.org/officeDocument/2006/relationships/hyperlink" Target="https://www.youtube.com/watch?v=xFPoIU5iiYQ" TargetMode="External"/><Relationship Id="rId14" Type="http://schemas.openxmlformats.org/officeDocument/2006/relationships/hyperlink" Target="https://www.youtube.com/watch?v=QodRU8lav7s" TargetMode="External"/><Relationship Id="rId22" Type="http://schemas.openxmlformats.org/officeDocument/2006/relationships/hyperlink" Target="https://collins.co.uk/pages/support-learning-at-home" TargetMode="External"/><Relationship Id="rId27" Type="http://schemas.openxmlformats.org/officeDocument/2006/relationships/hyperlink" Target="https://www.phonicsplay.co.uk" TargetMode="External"/><Relationship Id="rId30" Type="http://schemas.openxmlformats.org/officeDocument/2006/relationships/hyperlink" Target="https://www.topmarks.co.uk/learning-to-count/helicopter-rescue" TargetMode="External"/><Relationship Id="rId35" Type="http://schemas.openxmlformats.org/officeDocument/2006/relationships/hyperlink" Target="https://www.youtube.com/watch?v=KRqJ_UDScPY" TargetMode="External"/><Relationship Id="rId8" Type="http://schemas.openxmlformats.org/officeDocument/2006/relationships/hyperlink" Target="https://www.youtube.com/watch?v=QodRU8lav7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C220-462D-444B-A992-68DE64D4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eeling</dc:creator>
  <cp:keywords/>
  <dc:description/>
  <cp:lastModifiedBy>Fiona Keeling</cp:lastModifiedBy>
  <cp:revision>2</cp:revision>
  <cp:lastPrinted>2020-03-23T15:08:00Z</cp:lastPrinted>
  <dcterms:created xsi:type="dcterms:W3CDTF">2020-06-04T11:57:00Z</dcterms:created>
  <dcterms:modified xsi:type="dcterms:W3CDTF">2020-06-04T11:57:00Z</dcterms:modified>
</cp:coreProperties>
</file>